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9EC" w:rsidRDefault="00C619EC" w:rsidP="00AE31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0" w:name="_GoBack"/>
      <w:bookmarkEnd w:id="0"/>
      <w:r w:rsidRPr="00C619EC">
        <w:rPr>
          <w:rFonts w:ascii="Arial" w:hAnsi="Arial" w:cs="Arial"/>
          <w:b/>
          <w:bCs/>
          <w:color w:val="26282F"/>
          <w:sz w:val="24"/>
          <w:szCs w:val="24"/>
        </w:rPr>
        <w:t>Сведения</w:t>
      </w:r>
      <w:r w:rsidRPr="00C619EC">
        <w:rPr>
          <w:rFonts w:ascii="Arial" w:hAnsi="Arial" w:cs="Arial"/>
          <w:b/>
          <w:bCs/>
          <w:color w:val="26282F"/>
          <w:sz w:val="24"/>
          <w:szCs w:val="24"/>
        </w:rPr>
        <w:br/>
        <w:t>о доходах, расходах, об имуществе и обязательствах имущественного характера</w:t>
      </w:r>
      <w:r w:rsidR="002B7C61">
        <w:rPr>
          <w:rFonts w:ascii="Arial" w:hAnsi="Arial" w:cs="Arial"/>
          <w:b/>
          <w:bCs/>
          <w:color w:val="26282F"/>
          <w:sz w:val="24"/>
          <w:szCs w:val="24"/>
        </w:rPr>
        <w:t xml:space="preserve"> федеральных государственных гражданских служащих ЮМТУ Росстандарта </w:t>
      </w:r>
      <w:r w:rsidRPr="00C619EC">
        <w:rPr>
          <w:rFonts w:ascii="Arial" w:hAnsi="Arial" w:cs="Arial"/>
          <w:b/>
          <w:bCs/>
          <w:color w:val="26282F"/>
          <w:sz w:val="24"/>
          <w:szCs w:val="24"/>
        </w:rPr>
        <w:t>за период с 1 января 20</w:t>
      </w:r>
      <w:r w:rsidR="00D41B5B">
        <w:rPr>
          <w:rFonts w:ascii="Arial" w:hAnsi="Arial" w:cs="Arial"/>
          <w:b/>
          <w:bCs/>
          <w:color w:val="26282F"/>
          <w:sz w:val="24"/>
          <w:szCs w:val="24"/>
        </w:rPr>
        <w:t>2</w:t>
      </w:r>
      <w:r w:rsidR="00C9780C">
        <w:rPr>
          <w:rFonts w:ascii="Arial" w:hAnsi="Arial" w:cs="Arial"/>
          <w:b/>
          <w:bCs/>
          <w:color w:val="26282F"/>
          <w:sz w:val="24"/>
          <w:szCs w:val="24"/>
        </w:rPr>
        <w:t>1</w:t>
      </w:r>
      <w:r w:rsidR="00AA695B">
        <w:rPr>
          <w:rFonts w:ascii="Arial" w:hAnsi="Arial" w:cs="Arial"/>
          <w:b/>
          <w:bCs/>
          <w:color w:val="26282F"/>
          <w:sz w:val="24"/>
          <w:szCs w:val="24"/>
        </w:rPr>
        <w:t xml:space="preserve"> </w:t>
      </w:r>
      <w:r w:rsidRPr="00C619EC">
        <w:rPr>
          <w:rFonts w:ascii="Arial" w:hAnsi="Arial" w:cs="Arial"/>
          <w:b/>
          <w:bCs/>
          <w:color w:val="26282F"/>
          <w:sz w:val="24"/>
          <w:szCs w:val="24"/>
        </w:rPr>
        <w:t>г. по 31 декабря 20</w:t>
      </w:r>
      <w:r w:rsidR="00D41B5B">
        <w:rPr>
          <w:rFonts w:ascii="Arial" w:hAnsi="Arial" w:cs="Arial"/>
          <w:b/>
          <w:bCs/>
          <w:color w:val="26282F"/>
          <w:sz w:val="24"/>
          <w:szCs w:val="24"/>
        </w:rPr>
        <w:t>2</w:t>
      </w:r>
      <w:r w:rsidR="00C9780C">
        <w:rPr>
          <w:rFonts w:ascii="Arial" w:hAnsi="Arial" w:cs="Arial"/>
          <w:b/>
          <w:bCs/>
          <w:color w:val="26282F"/>
          <w:sz w:val="24"/>
          <w:szCs w:val="24"/>
        </w:rPr>
        <w:t>1</w:t>
      </w:r>
      <w:r w:rsidRPr="00C619EC">
        <w:rPr>
          <w:rFonts w:ascii="Arial" w:hAnsi="Arial" w:cs="Arial"/>
          <w:b/>
          <w:bCs/>
          <w:color w:val="26282F"/>
          <w:sz w:val="24"/>
          <w:szCs w:val="24"/>
        </w:rPr>
        <w:t> г.</w:t>
      </w:r>
    </w:p>
    <w:p w:rsidR="00670E35" w:rsidRDefault="00670E35" w:rsidP="00AE31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tbl>
      <w:tblPr>
        <w:tblStyle w:val="a8"/>
        <w:tblW w:w="154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4"/>
        <w:gridCol w:w="1375"/>
        <w:gridCol w:w="1207"/>
        <w:gridCol w:w="1751"/>
        <w:gridCol w:w="889"/>
        <w:gridCol w:w="734"/>
        <w:gridCol w:w="1134"/>
        <w:gridCol w:w="851"/>
        <w:gridCol w:w="10"/>
        <w:gridCol w:w="868"/>
        <w:gridCol w:w="1418"/>
        <w:gridCol w:w="1276"/>
        <w:gridCol w:w="1206"/>
        <w:gridCol w:w="18"/>
      </w:tblGrid>
      <w:tr w:rsidR="0012733E" w:rsidTr="0069063F">
        <w:trPr>
          <w:gridAfter w:val="1"/>
          <w:wAfter w:w="18" w:type="dxa"/>
        </w:trPr>
        <w:tc>
          <w:tcPr>
            <w:tcW w:w="568" w:type="dxa"/>
          </w:tcPr>
          <w:p w:rsidR="00C537F5" w:rsidRPr="00670E35" w:rsidRDefault="00C537F5" w:rsidP="00C537F5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670E35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№</w:t>
            </w:r>
          </w:p>
          <w:p w:rsidR="00C537F5" w:rsidRPr="00670E35" w:rsidRDefault="00C537F5" w:rsidP="00C537F5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670E35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п/п</w:t>
            </w:r>
          </w:p>
        </w:tc>
        <w:tc>
          <w:tcPr>
            <w:tcW w:w="2124" w:type="dxa"/>
          </w:tcPr>
          <w:p w:rsidR="00C537F5" w:rsidRPr="00670E35" w:rsidRDefault="00C537F5" w:rsidP="00C537F5">
            <w:pPr>
              <w:autoSpaceDE w:val="0"/>
              <w:autoSpaceDN w:val="0"/>
              <w:adjustRightInd w:val="0"/>
              <w:ind w:left="-83" w:right="-96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670E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375" w:type="dxa"/>
          </w:tcPr>
          <w:p w:rsidR="00C537F5" w:rsidRPr="00670E35" w:rsidRDefault="00C537F5" w:rsidP="00C537F5">
            <w:pPr>
              <w:autoSpaceDE w:val="0"/>
              <w:autoSpaceDN w:val="0"/>
              <w:adjustRightInd w:val="0"/>
              <w:ind w:left="-83" w:right="-87"/>
              <w:jc w:val="center"/>
              <w:rPr>
                <w:rFonts w:ascii="Times New Roman" w:hAnsi="Times New Roman" w:cs="Times New Roman"/>
              </w:rPr>
            </w:pPr>
            <w:r w:rsidRPr="00670E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81" w:type="dxa"/>
            <w:gridSpan w:val="4"/>
          </w:tcPr>
          <w:p w:rsidR="00C537F5" w:rsidRPr="00670E35" w:rsidRDefault="00C537F5" w:rsidP="00C537F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670E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63" w:type="dxa"/>
            <w:gridSpan w:val="4"/>
          </w:tcPr>
          <w:p w:rsidR="00C537F5" w:rsidRPr="00C537F5" w:rsidRDefault="00C537F5" w:rsidP="00C537F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C537F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</w:tcPr>
          <w:p w:rsidR="00C537F5" w:rsidRPr="00C537F5" w:rsidRDefault="00C537F5" w:rsidP="00C53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37F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C537F5" w:rsidRDefault="00C537F5" w:rsidP="00C53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37F5">
              <w:rPr>
                <w:rFonts w:ascii="Times New Roman" w:hAnsi="Times New Roman" w:cs="Times New Roman"/>
              </w:rPr>
              <w:t>Декларированный </w:t>
            </w:r>
          </w:p>
          <w:p w:rsidR="00C537F5" w:rsidRPr="00C537F5" w:rsidRDefault="00C537F5" w:rsidP="0012733E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 w:cs="Times New Roman"/>
              </w:rPr>
            </w:pPr>
            <w:r w:rsidRPr="00C537F5">
              <w:rPr>
                <w:rFonts w:ascii="Times New Roman" w:hAnsi="Times New Roman" w:cs="Times New Roman"/>
              </w:rPr>
              <w:t>годовой доход (руб.)</w:t>
            </w:r>
          </w:p>
        </w:tc>
        <w:tc>
          <w:tcPr>
            <w:tcW w:w="1206" w:type="dxa"/>
          </w:tcPr>
          <w:p w:rsidR="00C537F5" w:rsidRPr="00C537F5" w:rsidRDefault="00C537F5" w:rsidP="00C537F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C537F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2006E5" w:rsidTr="0069063F">
        <w:tc>
          <w:tcPr>
            <w:tcW w:w="568" w:type="dxa"/>
          </w:tcPr>
          <w:p w:rsidR="00670E35" w:rsidRDefault="00670E35" w:rsidP="00670E35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2124" w:type="dxa"/>
          </w:tcPr>
          <w:p w:rsidR="00670E35" w:rsidRPr="00670E35" w:rsidRDefault="00670E35" w:rsidP="00670E3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1375" w:type="dxa"/>
          </w:tcPr>
          <w:p w:rsidR="00670E35" w:rsidRPr="00670E35" w:rsidRDefault="00670E35" w:rsidP="00670E3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1207" w:type="dxa"/>
          </w:tcPr>
          <w:p w:rsidR="00C537F5" w:rsidRDefault="00C537F5" w:rsidP="00670E35">
            <w:pPr>
              <w:autoSpaceDE w:val="0"/>
              <w:autoSpaceDN w:val="0"/>
              <w:adjustRightInd w:val="0"/>
              <w:ind w:left="-15" w:right="-118"/>
              <w:jc w:val="center"/>
              <w:rPr>
                <w:rFonts w:ascii="Times New Roman" w:hAnsi="Times New Roman" w:cs="Times New Roman"/>
              </w:rPr>
            </w:pPr>
            <w:r w:rsidRPr="00670E35">
              <w:rPr>
                <w:rFonts w:ascii="Times New Roman" w:hAnsi="Times New Roman" w:cs="Times New Roman"/>
              </w:rPr>
              <w:t>В</w:t>
            </w:r>
            <w:r w:rsidR="00670E35" w:rsidRPr="00670E35">
              <w:rPr>
                <w:rFonts w:ascii="Times New Roman" w:hAnsi="Times New Roman" w:cs="Times New Roman"/>
              </w:rPr>
              <w:t>ид</w:t>
            </w:r>
          </w:p>
          <w:p w:rsidR="00670E35" w:rsidRPr="00670E35" w:rsidRDefault="00670E35" w:rsidP="00670E35">
            <w:pPr>
              <w:autoSpaceDE w:val="0"/>
              <w:autoSpaceDN w:val="0"/>
              <w:adjustRightInd w:val="0"/>
              <w:ind w:left="-15" w:right="-118"/>
              <w:jc w:val="center"/>
              <w:rPr>
                <w:rFonts w:ascii="Times New Roman" w:hAnsi="Times New Roman" w:cs="Times New Roman"/>
              </w:rPr>
            </w:pPr>
            <w:r w:rsidRPr="00670E35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1751" w:type="dxa"/>
          </w:tcPr>
          <w:p w:rsidR="00670E35" w:rsidRPr="00670E35" w:rsidRDefault="00670E35" w:rsidP="00670E35">
            <w:pPr>
              <w:autoSpaceDE w:val="0"/>
              <w:autoSpaceDN w:val="0"/>
              <w:adjustRightInd w:val="0"/>
              <w:ind w:left="-106" w:right="-51"/>
              <w:jc w:val="center"/>
              <w:rPr>
                <w:rFonts w:ascii="Times New Roman" w:hAnsi="Times New Roman" w:cs="Times New Roman"/>
              </w:rPr>
            </w:pPr>
            <w:r w:rsidRPr="00670E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89" w:type="dxa"/>
          </w:tcPr>
          <w:p w:rsidR="00670E35" w:rsidRPr="00670E35" w:rsidRDefault="00670E35" w:rsidP="00670E35">
            <w:pPr>
              <w:autoSpaceDE w:val="0"/>
              <w:autoSpaceDN w:val="0"/>
              <w:adjustRightInd w:val="0"/>
              <w:ind w:left="-113" w:right="-31"/>
              <w:jc w:val="center"/>
              <w:rPr>
                <w:rFonts w:ascii="Times New Roman" w:hAnsi="Times New Roman" w:cs="Times New Roman"/>
              </w:rPr>
            </w:pPr>
            <w:r w:rsidRPr="00670E35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670E35">
              <w:rPr>
                <w:rFonts w:ascii="Times New Roman" w:hAnsi="Times New Roman" w:cs="Times New Roman"/>
              </w:rPr>
              <w:t>кв.м</w:t>
            </w:r>
            <w:proofErr w:type="spellEnd"/>
            <w:r w:rsidRPr="00670E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4" w:type="dxa"/>
          </w:tcPr>
          <w:p w:rsidR="00C537F5" w:rsidRDefault="00670E35" w:rsidP="00670E35">
            <w:pPr>
              <w:autoSpaceDE w:val="0"/>
              <w:autoSpaceDN w:val="0"/>
              <w:adjustRightInd w:val="0"/>
              <w:ind w:left="-148" w:right="-112"/>
              <w:jc w:val="center"/>
              <w:rPr>
                <w:rFonts w:ascii="Times New Roman" w:hAnsi="Times New Roman" w:cs="Times New Roman"/>
              </w:rPr>
            </w:pPr>
            <w:r w:rsidRPr="00670E35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670E35">
              <w:rPr>
                <w:rFonts w:ascii="Times New Roman" w:hAnsi="Times New Roman" w:cs="Times New Roman"/>
              </w:rPr>
              <w:t>распо</w:t>
            </w:r>
            <w:r w:rsidR="00C537F5">
              <w:rPr>
                <w:rFonts w:ascii="Times New Roman" w:hAnsi="Times New Roman" w:cs="Times New Roman"/>
              </w:rPr>
              <w:t>ло</w:t>
            </w:r>
            <w:proofErr w:type="spellEnd"/>
          </w:p>
          <w:p w:rsidR="00670E35" w:rsidRPr="00670E35" w:rsidRDefault="00670E35" w:rsidP="00670E35">
            <w:pPr>
              <w:autoSpaceDE w:val="0"/>
              <w:autoSpaceDN w:val="0"/>
              <w:adjustRightInd w:val="0"/>
              <w:ind w:left="-148" w:right="-11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E35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134" w:type="dxa"/>
          </w:tcPr>
          <w:p w:rsidR="00E80738" w:rsidRDefault="00670E35" w:rsidP="00670E35">
            <w:pPr>
              <w:autoSpaceDE w:val="0"/>
              <w:autoSpaceDN w:val="0"/>
              <w:adjustRightInd w:val="0"/>
              <w:ind w:left="-112" w:right="-123"/>
              <w:jc w:val="center"/>
              <w:rPr>
                <w:rFonts w:ascii="Times New Roman" w:hAnsi="Times New Roman" w:cs="Times New Roman"/>
              </w:rPr>
            </w:pPr>
            <w:r w:rsidRPr="00670E35">
              <w:rPr>
                <w:rFonts w:ascii="Times New Roman" w:hAnsi="Times New Roman" w:cs="Times New Roman"/>
              </w:rPr>
              <w:t xml:space="preserve">вид </w:t>
            </w:r>
          </w:p>
          <w:p w:rsidR="00670E35" w:rsidRPr="00670E35" w:rsidRDefault="00670E35" w:rsidP="00670E35">
            <w:pPr>
              <w:autoSpaceDE w:val="0"/>
              <w:autoSpaceDN w:val="0"/>
              <w:adjustRightInd w:val="0"/>
              <w:ind w:left="-112" w:right="-123"/>
              <w:jc w:val="center"/>
              <w:rPr>
                <w:rFonts w:ascii="Times New Roman" w:hAnsi="Times New Roman" w:cs="Times New Roman"/>
              </w:rPr>
            </w:pPr>
            <w:r w:rsidRPr="00670E35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851" w:type="dxa"/>
          </w:tcPr>
          <w:p w:rsidR="00670E35" w:rsidRPr="00670E35" w:rsidRDefault="00670E35" w:rsidP="0069063F">
            <w:pPr>
              <w:autoSpaceDE w:val="0"/>
              <w:autoSpaceDN w:val="0"/>
              <w:adjustRightInd w:val="0"/>
              <w:ind w:left="-80" w:right="-125"/>
              <w:rPr>
                <w:rFonts w:ascii="Times New Roman" w:hAnsi="Times New Roman" w:cs="Times New Roman"/>
              </w:rPr>
            </w:pPr>
            <w:r w:rsidRPr="00670E35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670E35">
              <w:rPr>
                <w:rFonts w:ascii="Times New Roman" w:hAnsi="Times New Roman" w:cs="Times New Roman"/>
              </w:rPr>
              <w:t>кв.м</w:t>
            </w:r>
            <w:proofErr w:type="spellEnd"/>
            <w:r w:rsidRPr="00670E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8" w:type="dxa"/>
            <w:gridSpan w:val="2"/>
          </w:tcPr>
          <w:p w:rsidR="00C537F5" w:rsidRDefault="00670E35" w:rsidP="0069063F">
            <w:pPr>
              <w:autoSpaceDE w:val="0"/>
              <w:autoSpaceDN w:val="0"/>
              <w:adjustRightInd w:val="0"/>
              <w:ind w:left="-99" w:right="-124"/>
              <w:jc w:val="center"/>
              <w:rPr>
                <w:rFonts w:ascii="Times New Roman" w:hAnsi="Times New Roman" w:cs="Times New Roman"/>
              </w:rPr>
            </w:pPr>
            <w:r w:rsidRPr="00670E35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670E35">
              <w:rPr>
                <w:rFonts w:ascii="Times New Roman" w:hAnsi="Times New Roman" w:cs="Times New Roman"/>
              </w:rPr>
              <w:t>располо</w:t>
            </w:r>
            <w:proofErr w:type="spellEnd"/>
          </w:p>
          <w:p w:rsidR="00670E35" w:rsidRPr="00670E35" w:rsidRDefault="00670E35" w:rsidP="0069063F">
            <w:pPr>
              <w:autoSpaceDE w:val="0"/>
              <w:autoSpaceDN w:val="0"/>
              <w:adjustRightInd w:val="0"/>
              <w:ind w:left="-99" w:right="-12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E35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418" w:type="dxa"/>
          </w:tcPr>
          <w:p w:rsidR="00670E35" w:rsidRDefault="00670E35" w:rsidP="00670E3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0E35" w:rsidRDefault="00670E35" w:rsidP="00670E3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:rsidR="00670E35" w:rsidRDefault="00670E35" w:rsidP="0012733E">
            <w:pPr>
              <w:autoSpaceDE w:val="0"/>
              <w:autoSpaceDN w:val="0"/>
              <w:adjustRightInd w:val="0"/>
              <w:ind w:right="-82"/>
              <w:jc w:val="center"/>
              <w:outlineLvl w:val="0"/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67584" w:rsidRPr="0069063F" w:rsidRDefault="00E80738" w:rsidP="0066758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6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667584" w:rsidRPr="0069063F" w:rsidRDefault="00667584" w:rsidP="00F41463">
            <w:pPr>
              <w:autoSpaceDE w:val="0"/>
              <w:autoSpaceDN w:val="0"/>
              <w:adjustRightInd w:val="0"/>
              <w:ind w:left="-105" w:right="-108"/>
              <w:rPr>
                <w:rFonts w:ascii="Times New Roman" w:hAnsi="Times New Roman" w:cs="Times New Roman"/>
                <w:highlight w:val="yellow"/>
              </w:rPr>
            </w:pPr>
            <w:r w:rsidRPr="0069063F">
              <w:rPr>
                <w:rFonts w:ascii="Times New Roman" w:hAnsi="Times New Roman" w:cs="Times New Roman"/>
              </w:rPr>
              <w:t>Ващенко Е.А.</w:t>
            </w:r>
          </w:p>
        </w:tc>
        <w:tc>
          <w:tcPr>
            <w:tcW w:w="1375" w:type="dxa"/>
          </w:tcPr>
          <w:p w:rsidR="00667584" w:rsidRPr="0069063F" w:rsidRDefault="00667584" w:rsidP="00087D39">
            <w:pPr>
              <w:autoSpaceDE w:val="0"/>
              <w:autoSpaceDN w:val="0"/>
              <w:adjustRightInd w:val="0"/>
              <w:ind w:left="-101" w:right="-146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207" w:type="dxa"/>
          </w:tcPr>
          <w:p w:rsidR="00667584" w:rsidRPr="0069063F" w:rsidRDefault="00667584" w:rsidP="00087D39">
            <w:pPr>
              <w:autoSpaceDE w:val="0"/>
              <w:autoSpaceDN w:val="0"/>
              <w:adjustRightInd w:val="0"/>
              <w:ind w:left="-63" w:right="-8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  <w:p w:rsidR="00667584" w:rsidRPr="0069063F" w:rsidRDefault="00667584" w:rsidP="00087D39">
            <w:pPr>
              <w:autoSpaceDE w:val="0"/>
              <w:autoSpaceDN w:val="0"/>
              <w:adjustRightInd w:val="0"/>
              <w:ind w:left="-63" w:right="-80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  <w:p w:rsidR="00667584" w:rsidRPr="0069063F" w:rsidRDefault="00667584" w:rsidP="00667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39,3</w:t>
            </w:r>
          </w:p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8" w:type="dxa"/>
            <w:gridSpan w:val="2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67584" w:rsidRPr="0069063F" w:rsidRDefault="00667584" w:rsidP="00E80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 xml:space="preserve">автомобиль легковой НИССАН </w:t>
            </w:r>
            <w:proofErr w:type="spellStart"/>
            <w:r w:rsidRPr="0069063F">
              <w:rPr>
                <w:rFonts w:ascii="Times New Roman" w:hAnsi="Times New Roman" w:cs="Times New Roman"/>
              </w:rPr>
              <w:t>Джук</w:t>
            </w:r>
            <w:proofErr w:type="spellEnd"/>
          </w:p>
        </w:tc>
        <w:tc>
          <w:tcPr>
            <w:tcW w:w="1276" w:type="dxa"/>
          </w:tcPr>
          <w:p w:rsidR="00667584" w:rsidRPr="0069063F" w:rsidRDefault="00087D39" w:rsidP="0069063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1</w:t>
            </w:r>
            <w:r w:rsidR="00B4426C">
              <w:rPr>
                <w:rFonts w:ascii="Times New Roman" w:hAnsi="Times New Roman" w:cs="Times New Roman"/>
              </w:rPr>
              <w:t xml:space="preserve"> </w:t>
            </w:r>
            <w:r w:rsidRPr="0069063F">
              <w:rPr>
                <w:rFonts w:ascii="Times New Roman" w:hAnsi="Times New Roman" w:cs="Times New Roman"/>
              </w:rPr>
              <w:t>191</w:t>
            </w:r>
            <w:r w:rsidR="00B4426C">
              <w:rPr>
                <w:rFonts w:ascii="Times New Roman" w:hAnsi="Times New Roman" w:cs="Times New Roman"/>
              </w:rPr>
              <w:t xml:space="preserve"> </w:t>
            </w:r>
            <w:r w:rsidRPr="0069063F">
              <w:rPr>
                <w:rFonts w:ascii="Times New Roman" w:hAnsi="Times New Roman" w:cs="Times New Roman"/>
              </w:rPr>
              <w:t>089,19</w:t>
            </w:r>
          </w:p>
        </w:tc>
        <w:tc>
          <w:tcPr>
            <w:tcW w:w="1224" w:type="dxa"/>
            <w:gridSpan w:val="2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5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667584" w:rsidRPr="0069063F" w:rsidRDefault="00667584" w:rsidP="00087D39">
            <w:pPr>
              <w:autoSpaceDE w:val="0"/>
              <w:autoSpaceDN w:val="0"/>
              <w:adjustRightInd w:val="0"/>
              <w:ind w:left="-63" w:right="-8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  <w:p w:rsidR="00667584" w:rsidRPr="0069063F" w:rsidRDefault="00667584" w:rsidP="00087D39">
            <w:pPr>
              <w:autoSpaceDE w:val="0"/>
              <w:autoSpaceDN w:val="0"/>
              <w:adjustRightInd w:val="0"/>
              <w:ind w:left="-63" w:right="-80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  <w:p w:rsidR="00667584" w:rsidRPr="0069063F" w:rsidRDefault="00667584" w:rsidP="00667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21,3</w:t>
            </w:r>
          </w:p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8" w:type="dxa"/>
            <w:gridSpan w:val="2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67584" w:rsidRPr="0069063F" w:rsidRDefault="00667584" w:rsidP="0069063F">
            <w:pPr>
              <w:autoSpaceDE w:val="0"/>
              <w:autoSpaceDN w:val="0"/>
              <w:adjustRightInd w:val="0"/>
              <w:ind w:left="-111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4" w:type="dxa"/>
            <w:gridSpan w:val="2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5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667584" w:rsidRPr="0069063F" w:rsidRDefault="00667584" w:rsidP="00087D39">
            <w:pPr>
              <w:autoSpaceDE w:val="0"/>
              <w:autoSpaceDN w:val="0"/>
              <w:adjustRightInd w:val="0"/>
              <w:ind w:left="-63" w:right="-8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751" w:type="dxa"/>
          </w:tcPr>
          <w:p w:rsidR="00667584" w:rsidRPr="0069063F" w:rsidRDefault="00BA7434" w:rsidP="00BA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д</w:t>
            </w:r>
            <w:r w:rsidR="00667584" w:rsidRPr="0069063F">
              <w:rPr>
                <w:rFonts w:ascii="Times New Roman" w:hAnsi="Times New Roman" w:cs="Times New Roman"/>
              </w:rPr>
              <w:t>олевая</w:t>
            </w:r>
            <w:r w:rsidRPr="0069063F">
              <w:rPr>
                <w:rFonts w:ascii="Times New Roman" w:hAnsi="Times New Roman" w:cs="Times New Roman"/>
              </w:rPr>
              <w:t xml:space="preserve">  (1/19)</w:t>
            </w:r>
          </w:p>
        </w:tc>
        <w:tc>
          <w:tcPr>
            <w:tcW w:w="889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455,2</w:t>
            </w:r>
          </w:p>
        </w:tc>
        <w:tc>
          <w:tcPr>
            <w:tcW w:w="734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8" w:type="dxa"/>
            <w:gridSpan w:val="2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67584" w:rsidRPr="0069063F" w:rsidRDefault="00667584" w:rsidP="0069063F">
            <w:pPr>
              <w:autoSpaceDE w:val="0"/>
              <w:autoSpaceDN w:val="0"/>
              <w:adjustRightInd w:val="0"/>
              <w:ind w:left="-111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4" w:type="dxa"/>
            <w:gridSpan w:val="2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67584" w:rsidRPr="0069063F" w:rsidRDefault="00E80738" w:rsidP="0066758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63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667584" w:rsidRPr="0069063F" w:rsidRDefault="00087D39" w:rsidP="00087D39">
            <w:pPr>
              <w:autoSpaceDE w:val="0"/>
              <w:autoSpaceDN w:val="0"/>
              <w:adjustRightInd w:val="0"/>
              <w:ind w:left="-98" w:right="-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Звягин С.А.</w:t>
            </w:r>
          </w:p>
        </w:tc>
        <w:tc>
          <w:tcPr>
            <w:tcW w:w="1375" w:type="dxa"/>
          </w:tcPr>
          <w:p w:rsidR="00667584" w:rsidRPr="0069063F" w:rsidRDefault="00087D39" w:rsidP="00087D39">
            <w:pPr>
              <w:autoSpaceDE w:val="0"/>
              <w:autoSpaceDN w:val="0"/>
              <w:adjustRightInd w:val="0"/>
              <w:ind w:left="-101" w:right="-146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207" w:type="dxa"/>
          </w:tcPr>
          <w:p w:rsidR="00087D39" w:rsidRPr="0069063F" w:rsidRDefault="00087D39" w:rsidP="00087D39">
            <w:pPr>
              <w:autoSpaceDE w:val="0"/>
              <w:autoSpaceDN w:val="0"/>
              <w:adjustRightInd w:val="0"/>
              <w:ind w:left="-63" w:right="-8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  <w:p w:rsidR="00667584" w:rsidRPr="0069063F" w:rsidRDefault="00667584" w:rsidP="00667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67584" w:rsidRPr="0069063F" w:rsidRDefault="00087D39" w:rsidP="00667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89" w:type="dxa"/>
          </w:tcPr>
          <w:p w:rsidR="00667584" w:rsidRPr="0069063F" w:rsidRDefault="00087D39" w:rsidP="00667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734" w:type="dxa"/>
          </w:tcPr>
          <w:p w:rsidR="00667584" w:rsidRPr="0069063F" w:rsidRDefault="00087D39" w:rsidP="00667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8" w:type="dxa"/>
            <w:gridSpan w:val="2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67584" w:rsidRPr="0069063F" w:rsidRDefault="00087D39" w:rsidP="00087D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</w:rPr>
              <w:t xml:space="preserve">автомобиль легковой РЕНО </w:t>
            </w:r>
            <w:proofErr w:type="spellStart"/>
            <w:r w:rsidRPr="0069063F">
              <w:rPr>
                <w:rFonts w:ascii="Times New Roman" w:hAnsi="Times New Roman" w:cs="Times New Roman"/>
              </w:rPr>
              <w:t>Меган</w:t>
            </w:r>
            <w:proofErr w:type="spellEnd"/>
          </w:p>
        </w:tc>
        <w:tc>
          <w:tcPr>
            <w:tcW w:w="1276" w:type="dxa"/>
          </w:tcPr>
          <w:p w:rsidR="00667584" w:rsidRPr="0069063F" w:rsidRDefault="00087D39" w:rsidP="0069063F">
            <w:pPr>
              <w:autoSpaceDE w:val="0"/>
              <w:autoSpaceDN w:val="0"/>
              <w:adjustRightInd w:val="0"/>
              <w:ind w:left="-111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2</w:t>
            </w:r>
            <w:r w:rsidR="00B4426C">
              <w:rPr>
                <w:rFonts w:ascii="Times New Roman" w:hAnsi="Times New Roman" w:cs="Times New Roman"/>
                <w:bCs/>
              </w:rPr>
              <w:t xml:space="preserve"> </w:t>
            </w:r>
            <w:r w:rsidRPr="0069063F">
              <w:rPr>
                <w:rFonts w:ascii="Times New Roman" w:hAnsi="Times New Roman" w:cs="Times New Roman"/>
                <w:bCs/>
              </w:rPr>
              <w:t>024</w:t>
            </w:r>
            <w:r w:rsidR="00B4426C">
              <w:rPr>
                <w:rFonts w:ascii="Times New Roman" w:hAnsi="Times New Roman" w:cs="Times New Roman"/>
                <w:bCs/>
              </w:rPr>
              <w:t xml:space="preserve"> </w:t>
            </w:r>
            <w:r w:rsidRPr="0069063F">
              <w:rPr>
                <w:rFonts w:ascii="Times New Roman" w:hAnsi="Times New Roman" w:cs="Times New Roman"/>
                <w:bCs/>
              </w:rPr>
              <w:t>569,53</w:t>
            </w:r>
          </w:p>
        </w:tc>
        <w:tc>
          <w:tcPr>
            <w:tcW w:w="1224" w:type="dxa"/>
            <w:gridSpan w:val="2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087D39" w:rsidRPr="0069063F" w:rsidRDefault="00087D39" w:rsidP="00087D39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087D39" w:rsidRPr="0069063F" w:rsidRDefault="00087D39" w:rsidP="00087D39">
            <w:pPr>
              <w:autoSpaceDE w:val="0"/>
              <w:autoSpaceDN w:val="0"/>
              <w:adjustRightInd w:val="0"/>
              <w:ind w:left="-98" w:right="-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5" w:type="dxa"/>
          </w:tcPr>
          <w:p w:rsidR="00087D39" w:rsidRPr="0069063F" w:rsidRDefault="00087D39" w:rsidP="00087D39">
            <w:pPr>
              <w:autoSpaceDE w:val="0"/>
              <w:autoSpaceDN w:val="0"/>
              <w:adjustRightInd w:val="0"/>
              <w:ind w:left="-101" w:right="-146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087D39" w:rsidRPr="0069063F" w:rsidRDefault="00087D39" w:rsidP="00087D39">
            <w:pPr>
              <w:autoSpaceDE w:val="0"/>
              <w:autoSpaceDN w:val="0"/>
              <w:adjustRightInd w:val="0"/>
              <w:ind w:left="-63" w:right="-8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  <w:p w:rsidR="00087D39" w:rsidRPr="0069063F" w:rsidRDefault="00087D39" w:rsidP="00087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087D39" w:rsidRPr="0069063F" w:rsidRDefault="00BA7434" w:rsidP="00BA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д</w:t>
            </w:r>
            <w:r w:rsidR="00087D39" w:rsidRPr="0069063F">
              <w:rPr>
                <w:rFonts w:ascii="Times New Roman" w:hAnsi="Times New Roman" w:cs="Times New Roman"/>
              </w:rPr>
              <w:t>олевая</w:t>
            </w:r>
            <w:r w:rsidRPr="0069063F">
              <w:rPr>
                <w:rFonts w:ascii="Times New Roman" w:hAnsi="Times New Roman" w:cs="Times New Roman"/>
              </w:rPr>
              <w:t xml:space="preserve"> (1/2)</w:t>
            </w:r>
          </w:p>
        </w:tc>
        <w:tc>
          <w:tcPr>
            <w:tcW w:w="889" w:type="dxa"/>
          </w:tcPr>
          <w:p w:rsidR="00087D39" w:rsidRPr="0069063F" w:rsidRDefault="00087D39" w:rsidP="00087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734" w:type="dxa"/>
          </w:tcPr>
          <w:p w:rsidR="00087D39" w:rsidRPr="0069063F" w:rsidRDefault="00087D39" w:rsidP="00087D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087D39" w:rsidRPr="0069063F" w:rsidRDefault="00087D39" w:rsidP="00087D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087D39" w:rsidRPr="0069063F" w:rsidRDefault="00087D39" w:rsidP="00087D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8" w:type="dxa"/>
            <w:gridSpan w:val="2"/>
          </w:tcPr>
          <w:p w:rsidR="00087D39" w:rsidRPr="0069063F" w:rsidRDefault="00087D39" w:rsidP="00087D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087D39" w:rsidRPr="0069063F" w:rsidRDefault="00087D39" w:rsidP="00087D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087D39" w:rsidRPr="0069063F" w:rsidRDefault="00087D39" w:rsidP="0069063F">
            <w:pPr>
              <w:autoSpaceDE w:val="0"/>
              <w:autoSpaceDN w:val="0"/>
              <w:adjustRightInd w:val="0"/>
              <w:ind w:left="-111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4" w:type="dxa"/>
            <w:gridSpan w:val="2"/>
          </w:tcPr>
          <w:p w:rsidR="00087D39" w:rsidRPr="0069063F" w:rsidRDefault="00087D39" w:rsidP="00087D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F17172" w:rsidRPr="0069063F" w:rsidRDefault="00F17172" w:rsidP="00F17172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F17172" w:rsidRPr="0069063F" w:rsidRDefault="00F17172" w:rsidP="00F17172">
            <w:pPr>
              <w:autoSpaceDE w:val="0"/>
              <w:autoSpaceDN w:val="0"/>
              <w:adjustRightInd w:val="0"/>
              <w:ind w:left="-98" w:right="-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1375" w:type="dxa"/>
          </w:tcPr>
          <w:p w:rsidR="00F17172" w:rsidRPr="0069063F" w:rsidRDefault="00F17172" w:rsidP="00F17172">
            <w:pPr>
              <w:autoSpaceDE w:val="0"/>
              <w:autoSpaceDN w:val="0"/>
              <w:adjustRightInd w:val="0"/>
              <w:ind w:left="-101" w:right="-146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F17172" w:rsidRPr="0069063F" w:rsidRDefault="00F17172" w:rsidP="00F17172">
            <w:pPr>
              <w:autoSpaceDE w:val="0"/>
              <w:autoSpaceDN w:val="0"/>
              <w:adjustRightInd w:val="0"/>
              <w:ind w:left="-63" w:right="-80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F17172" w:rsidRPr="0069063F" w:rsidRDefault="00F17172" w:rsidP="00F17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89" w:type="dxa"/>
          </w:tcPr>
          <w:p w:rsidR="00F17172" w:rsidRPr="0069063F" w:rsidRDefault="00F17172" w:rsidP="00F17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734" w:type="dxa"/>
          </w:tcPr>
          <w:p w:rsidR="00F17172" w:rsidRPr="0069063F" w:rsidRDefault="00F17172" w:rsidP="00F17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F17172" w:rsidRPr="0069063F" w:rsidRDefault="00F17172" w:rsidP="00F1717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F17172" w:rsidRPr="0069063F" w:rsidRDefault="00F17172" w:rsidP="00F1717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8" w:type="dxa"/>
            <w:gridSpan w:val="2"/>
          </w:tcPr>
          <w:p w:rsidR="00F17172" w:rsidRPr="0069063F" w:rsidRDefault="00F17172" w:rsidP="00F1717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F17172" w:rsidRPr="0069063F" w:rsidRDefault="00F17172" w:rsidP="00F1717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17172" w:rsidRPr="0069063F" w:rsidRDefault="00F17172" w:rsidP="0069063F">
            <w:pPr>
              <w:autoSpaceDE w:val="0"/>
              <w:autoSpaceDN w:val="0"/>
              <w:adjustRightInd w:val="0"/>
              <w:ind w:left="-111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354</w:t>
            </w:r>
            <w:r w:rsidR="007B3DE6" w:rsidRPr="0069063F">
              <w:rPr>
                <w:rFonts w:ascii="Times New Roman" w:hAnsi="Times New Roman" w:cs="Times New Roman"/>
                <w:bCs/>
              </w:rPr>
              <w:t xml:space="preserve"> </w:t>
            </w:r>
            <w:r w:rsidRPr="0069063F">
              <w:rPr>
                <w:rFonts w:ascii="Times New Roman" w:hAnsi="Times New Roman" w:cs="Times New Roman"/>
                <w:bCs/>
              </w:rPr>
              <w:t>531,62</w:t>
            </w:r>
          </w:p>
        </w:tc>
        <w:tc>
          <w:tcPr>
            <w:tcW w:w="1224" w:type="dxa"/>
            <w:gridSpan w:val="2"/>
          </w:tcPr>
          <w:p w:rsidR="00F17172" w:rsidRPr="0069063F" w:rsidRDefault="00F17172" w:rsidP="00F1717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F17172" w:rsidRPr="0069063F" w:rsidRDefault="00F17172" w:rsidP="00F17172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F17172" w:rsidRPr="0069063F" w:rsidRDefault="00F17172" w:rsidP="00F17172">
            <w:pPr>
              <w:autoSpaceDE w:val="0"/>
              <w:autoSpaceDN w:val="0"/>
              <w:adjustRightInd w:val="0"/>
              <w:ind w:left="-98" w:right="-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5" w:type="dxa"/>
          </w:tcPr>
          <w:p w:rsidR="00F17172" w:rsidRPr="0069063F" w:rsidRDefault="00F17172" w:rsidP="00F17172">
            <w:pPr>
              <w:autoSpaceDE w:val="0"/>
              <w:autoSpaceDN w:val="0"/>
              <w:adjustRightInd w:val="0"/>
              <w:ind w:left="-101" w:right="-146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F17172" w:rsidRPr="0069063F" w:rsidRDefault="00F17172" w:rsidP="00F17172">
            <w:pPr>
              <w:autoSpaceDE w:val="0"/>
              <w:autoSpaceDN w:val="0"/>
              <w:adjustRightInd w:val="0"/>
              <w:ind w:left="-63" w:right="-80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F17172" w:rsidRPr="0069063F" w:rsidRDefault="00BA7434" w:rsidP="00BA7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д</w:t>
            </w:r>
            <w:r w:rsidR="00F17172" w:rsidRPr="0069063F">
              <w:rPr>
                <w:rFonts w:ascii="Times New Roman" w:hAnsi="Times New Roman" w:cs="Times New Roman"/>
              </w:rPr>
              <w:t>олевая</w:t>
            </w:r>
            <w:r w:rsidRPr="0069063F">
              <w:rPr>
                <w:rFonts w:ascii="Times New Roman" w:hAnsi="Times New Roman" w:cs="Times New Roman"/>
              </w:rPr>
              <w:t xml:space="preserve"> (1/2)</w:t>
            </w:r>
          </w:p>
        </w:tc>
        <w:tc>
          <w:tcPr>
            <w:tcW w:w="889" w:type="dxa"/>
          </w:tcPr>
          <w:p w:rsidR="00F17172" w:rsidRPr="0069063F" w:rsidRDefault="00F17172" w:rsidP="00F17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734" w:type="dxa"/>
          </w:tcPr>
          <w:p w:rsidR="00F17172" w:rsidRPr="0069063F" w:rsidRDefault="00F17172" w:rsidP="00F17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F17172" w:rsidRPr="0069063F" w:rsidRDefault="00F17172" w:rsidP="00F1717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F17172" w:rsidRPr="0069063F" w:rsidRDefault="00F17172" w:rsidP="00F1717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8" w:type="dxa"/>
            <w:gridSpan w:val="2"/>
          </w:tcPr>
          <w:p w:rsidR="00F17172" w:rsidRPr="0069063F" w:rsidRDefault="00F17172" w:rsidP="00F1717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F17172" w:rsidRPr="0069063F" w:rsidRDefault="00F17172" w:rsidP="00F1717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17172" w:rsidRPr="0069063F" w:rsidRDefault="00F17172" w:rsidP="0069063F">
            <w:pPr>
              <w:autoSpaceDE w:val="0"/>
              <w:autoSpaceDN w:val="0"/>
              <w:adjustRightInd w:val="0"/>
              <w:ind w:left="-111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4" w:type="dxa"/>
            <w:gridSpan w:val="2"/>
          </w:tcPr>
          <w:p w:rsidR="00F17172" w:rsidRPr="0069063F" w:rsidRDefault="00F17172" w:rsidP="00F1717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F17172" w:rsidRPr="0069063F" w:rsidRDefault="00F17172" w:rsidP="00F17172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F17172" w:rsidRPr="0069063F" w:rsidRDefault="00F17172" w:rsidP="00F17172">
            <w:pPr>
              <w:autoSpaceDE w:val="0"/>
              <w:autoSpaceDN w:val="0"/>
              <w:adjustRightInd w:val="0"/>
              <w:ind w:left="-98" w:right="-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5" w:type="dxa"/>
          </w:tcPr>
          <w:p w:rsidR="00F17172" w:rsidRPr="0069063F" w:rsidRDefault="00F17172" w:rsidP="00F17172">
            <w:pPr>
              <w:autoSpaceDE w:val="0"/>
              <w:autoSpaceDN w:val="0"/>
              <w:adjustRightInd w:val="0"/>
              <w:ind w:left="-101" w:right="-146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7" w:type="dxa"/>
          </w:tcPr>
          <w:p w:rsidR="00F17172" w:rsidRPr="0069063F" w:rsidRDefault="00F17172" w:rsidP="00F17172">
            <w:pPr>
              <w:autoSpaceDE w:val="0"/>
              <w:autoSpaceDN w:val="0"/>
              <w:adjustRightInd w:val="0"/>
              <w:ind w:left="-63" w:right="-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1" w:type="dxa"/>
          </w:tcPr>
          <w:p w:rsidR="00F17172" w:rsidRPr="0069063F" w:rsidRDefault="00F17172" w:rsidP="00F17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</w:tcPr>
          <w:p w:rsidR="00F17172" w:rsidRPr="0069063F" w:rsidRDefault="00F17172" w:rsidP="00F17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4" w:type="dxa"/>
          </w:tcPr>
          <w:p w:rsidR="00F17172" w:rsidRPr="0069063F" w:rsidRDefault="00F17172" w:rsidP="00F17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17172" w:rsidRPr="0069063F" w:rsidRDefault="00F17172" w:rsidP="00F1717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F17172" w:rsidRPr="0069063F" w:rsidRDefault="00F17172" w:rsidP="00F1717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dxa"/>
            <w:gridSpan w:val="2"/>
          </w:tcPr>
          <w:p w:rsidR="00F17172" w:rsidRPr="0069063F" w:rsidRDefault="00F17172" w:rsidP="00F1717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F17172" w:rsidRPr="0069063F" w:rsidRDefault="00F17172" w:rsidP="00F1717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17172" w:rsidRPr="0069063F" w:rsidRDefault="00F17172" w:rsidP="0069063F">
            <w:pPr>
              <w:autoSpaceDE w:val="0"/>
              <w:autoSpaceDN w:val="0"/>
              <w:adjustRightInd w:val="0"/>
              <w:ind w:left="-111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4" w:type="dxa"/>
            <w:gridSpan w:val="2"/>
          </w:tcPr>
          <w:p w:rsidR="001401B8" w:rsidRPr="0069063F" w:rsidRDefault="001401B8" w:rsidP="00F1717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67584" w:rsidRPr="0069063F" w:rsidRDefault="00E80738" w:rsidP="0066758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63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ind w:left="-98" w:right="-148"/>
              <w:rPr>
                <w:rFonts w:ascii="Times New Roman" w:hAnsi="Times New Roman" w:cs="Times New Roman"/>
                <w:highlight w:val="yellow"/>
              </w:rPr>
            </w:pPr>
            <w:r w:rsidRPr="0069063F">
              <w:rPr>
                <w:rFonts w:ascii="Times New Roman" w:hAnsi="Times New Roman" w:cs="Times New Roman"/>
              </w:rPr>
              <w:t>Плаксин П. М.</w:t>
            </w:r>
          </w:p>
        </w:tc>
        <w:tc>
          <w:tcPr>
            <w:tcW w:w="1375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ind w:left="-76" w:right="-186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 xml:space="preserve">заместитель руководителя </w:t>
            </w:r>
          </w:p>
        </w:tc>
        <w:tc>
          <w:tcPr>
            <w:tcW w:w="1207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ind w:left="-87" w:right="-93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667584" w:rsidRPr="0069063F" w:rsidRDefault="00667584" w:rsidP="0069063F">
            <w:pPr>
              <w:autoSpaceDE w:val="0"/>
              <w:autoSpaceDN w:val="0"/>
              <w:adjustRightInd w:val="0"/>
              <w:ind w:left="-80" w:right="-14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878" w:type="dxa"/>
            <w:gridSpan w:val="2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67584" w:rsidRPr="0069063F" w:rsidRDefault="00667584" w:rsidP="0069063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879</w:t>
            </w:r>
            <w:r w:rsidR="007B3DE6" w:rsidRPr="0069063F">
              <w:rPr>
                <w:rFonts w:ascii="Times New Roman" w:hAnsi="Times New Roman" w:cs="Times New Roman"/>
              </w:rPr>
              <w:t xml:space="preserve"> </w:t>
            </w:r>
            <w:r w:rsidRPr="0069063F">
              <w:rPr>
                <w:rFonts w:ascii="Times New Roman" w:hAnsi="Times New Roman" w:cs="Times New Roman"/>
              </w:rPr>
              <w:t>610,98</w:t>
            </w:r>
          </w:p>
        </w:tc>
        <w:tc>
          <w:tcPr>
            <w:tcW w:w="1224" w:type="dxa"/>
            <w:gridSpan w:val="2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ind w:left="-87" w:right="-93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878" w:type="dxa"/>
            <w:gridSpan w:val="2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584" w:rsidRPr="0069063F" w:rsidRDefault="00667584" w:rsidP="0069063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667584" w:rsidRPr="0069063F" w:rsidRDefault="00667584" w:rsidP="00F41463">
            <w:pPr>
              <w:autoSpaceDE w:val="0"/>
              <w:autoSpaceDN w:val="0"/>
              <w:adjustRightInd w:val="0"/>
              <w:ind w:left="-105" w:right="-108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супруга</w:t>
            </w:r>
          </w:p>
          <w:p w:rsidR="00667584" w:rsidRPr="0069063F" w:rsidRDefault="00667584" w:rsidP="00667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  <w:p w:rsidR="00667584" w:rsidRPr="0069063F" w:rsidRDefault="00667584" w:rsidP="00667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  <w:p w:rsidR="00667584" w:rsidRPr="0069063F" w:rsidRDefault="00667584" w:rsidP="00667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75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ind w:left="-87" w:right="-93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878" w:type="dxa"/>
            <w:gridSpan w:val="2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69063F">
              <w:rPr>
                <w:rFonts w:ascii="Times New Roman" w:hAnsi="Times New Roman" w:cs="Times New Roman"/>
              </w:rPr>
              <w:t>Киа</w:t>
            </w:r>
            <w:proofErr w:type="spellEnd"/>
            <w:r w:rsidRPr="006906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63F">
              <w:rPr>
                <w:rFonts w:ascii="Times New Roman" w:hAnsi="Times New Roman" w:cs="Times New Roman"/>
              </w:rPr>
              <w:t>Церато</w:t>
            </w:r>
            <w:proofErr w:type="spellEnd"/>
          </w:p>
        </w:tc>
        <w:tc>
          <w:tcPr>
            <w:tcW w:w="1276" w:type="dxa"/>
          </w:tcPr>
          <w:p w:rsidR="00667584" w:rsidRPr="0069063F" w:rsidRDefault="00667584" w:rsidP="0069063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191</w:t>
            </w:r>
            <w:r w:rsidR="007B3DE6" w:rsidRPr="0069063F">
              <w:rPr>
                <w:rFonts w:ascii="Times New Roman" w:hAnsi="Times New Roman" w:cs="Times New Roman"/>
              </w:rPr>
              <w:t xml:space="preserve"> </w:t>
            </w:r>
            <w:r w:rsidRPr="0069063F">
              <w:rPr>
                <w:rFonts w:ascii="Times New Roman" w:hAnsi="Times New Roman" w:cs="Times New Roman"/>
              </w:rPr>
              <w:t>480,64</w:t>
            </w:r>
          </w:p>
          <w:p w:rsidR="00667584" w:rsidRPr="0069063F" w:rsidRDefault="00667584" w:rsidP="0069063F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ind w:left="-87" w:right="-93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878" w:type="dxa"/>
            <w:gridSpan w:val="2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ind w:left="-98" w:right="-108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5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ind w:left="-87" w:right="-93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878" w:type="dxa"/>
            <w:gridSpan w:val="2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4" w:type="dxa"/>
            <w:gridSpan w:val="2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ind w:left="-98" w:right="-108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75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ind w:left="-87" w:right="-93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878" w:type="dxa"/>
            <w:gridSpan w:val="2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67584" w:rsidRPr="0069063F" w:rsidRDefault="00667584" w:rsidP="0069063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4" w:type="dxa"/>
            <w:gridSpan w:val="2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ind w:left="-98" w:right="-108"/>
              <w:rPr>
                <w:rFonts w:ascii="Times New Roman" w:hAnsi="Times New Roman" w:cs="Times New Roman"/>
                <w:highlight w:val="yellow"/>
              </w:rPr>
            </w:pPr>
            <w:r w:rsidRPr="006906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5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ind w:left="-87" w:right="-93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878" w:type="dxa"/>
            <w:gridSpan w:val="2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67584" w:rsidRPr="0069063F" w:rsidRDefault="00667584" w:rsidP="0069063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4" w:type="dxa"/>
            <w:gridSpan w:val="2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ind w:left="-87" w:right="-93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878" w:type="dxa"/>
            <w:gridSpan w:val="2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67584" w:rsidRPr="0069063F" w:rsidRDefault="00667584" w:rsidP="0069063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4" w:type="dxa"/>
            <w:gridSpan w:val="2"/>
          </w:tcPr>
          <w:p w:rsidR="00667584" w:rsidRPr="0069063F" w:rsidRDefault="00667584" w:rsidP="006675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0C33ED" w:rsidRPr="0069063F" w:rsidRDefault="00E80738" w:rsidP="000C33ED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63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0C33ED" w:rsidRPr="0069063F" w:rsidRDefault="000C33ED" w:rsidP="000C33ED">
            <w:pPr>
              <w:autoSpaceDE w:val="0"/>
              <w:autoSpaceDN w:val="0"/>
              <w:adjustRightInd w:val="0"/>
              <w:ind w:left="-105" w:right="-108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Ложкина Е.С.</w:t>
            </w:r>
          </w:p>
        </w:tc>
        <w:tc>
          <w:tcPr>
            <w:tcW w:w="1375" w:type="dxa"/>
          </w:tcPr>
          <w:p w:rsidR="000C33ED" w:rsidRPr="0069063F" w:rsidRDefault="000C33ED" w:rsidP="000C33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начальник отдела-главный бухгалтер</w:t>
            </w:r>
          </w:p>
        </w:tc>
        <w:tc>
          <w:tcPr>
            <w:tcW w:w="1207" w:type="dxa"/>
          </w:tcPr>
          <w:p w:rsidR="000C33ED" w:rsidRPr="0069063F" w:rsidRDefault="000C33ED" w:rsidP="000C3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1" w:type="dxa"/>
          </w:tcPr>
          <w:p w:rsidR="000C33ED" w:rsidRPr="0069063F" w:rsidRDefault="000C33ED" w:rsidP="000C3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0C33ED" w:rsidRPr="0069063F" w:rsidRDefault="000C33ED" w:rsidP="000C33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734" w:type="dxa"/>
          </w:tcPr>
          <w:p w:rsidR="000C33ED" w:rsidRPr="0069063F" w:rsidRDefault="000C33ED" w:rsidP="000C33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0C33ED" w:rsidRPr="0069063F" w:rsidRDefault="000C33ED" w:rsidP="000C33ED">
            <w:pPr>
              <w:autoSpaceDE w:val="0"/>
              <w:autoSpaceDN w:val="0"/>
              <w:adjustRightInd w:val="0"/>
              <w:ind w:left="-87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C33ED" w:rsidRPr="0069063F" w:rsidRDefault="000C33ED" w:rsidP="000C33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2"/>
          </w:tcPr>
          <w:p w:rsidR="000C33ED" w:rsidRPr="0069063F" w:rsidRDefault="000C33ED" w:rsidP="000C33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33ED" w:rsidRPr="0069063F" w:rsidRDefault="000C33ED" w:rsidP="000C33E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0C33ED" w:rsidRPr="0069063F" w:rsidRDefault="000C33ED" w:rsidP="00B4426C">
            <w:pPr>
              <w:autoSpaceDE w:val="0"/>
              <w:autoSpaceDN w:val="0"/>
              <w:adjustRightInd w:val="0"/>
              <w:ind w:left="-111" w:right="-114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</w:rPr>
              <w:t>1</w:t>
            </w:r>
            <w:r w:rsidR="00B4426C">
              <w:rPr>
                <w:rFonts w:ascii="Times New Roman" w:hAnsi="Times New Roman" w:cs="Times New Roman"/>
              </w:rPr>
              <w:t xml:space="preserve"> </w:t>
            </w:r>
            <w:r w:rsidRPr="0069063F">
              <w:rPr>
                <w:rFonts w:ascii="Times New Roman" w:hAnsi="Times New Roman" w:cs="Times New Roman"/>
              </w:rPr>
              <w:t>258</w:t>
            </w:r>
            <w:r w:rsidR="00B4426C">
              <w:rPr>
                <w:rFonts w:ascii="Times New Roman" w:hAnsi="Times New Roman" w:cs="Times New Roman"/>
              </w:rPr>
              <w:t xml:space="preserve"> </w:t>
            </w:r>
            <w:r w:rsidRPr="0069063F">
              <w:rPr>
                <w:rFonts w:ascii="Times New Roman" w:hAnsi="Times New Roman" w:cs="Times New Roman"/>
              </w:rPr>
              <w:t>371,34</w:t>
            </w:r>
          </w:p>
        </w:tc>
        <w:tc>
          <w:tcPr>
            <w:tcW w:w="1224" w:type="dxa"/>
            <w:gridSpan w:val="2"/>
          </w:tcPr>
          <w:p w:rsidR="000C33ED" w:rsidRPr="0069063F" w:rsidRDefault="000C33ED" w:rsidP="000C33E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AF751B" w:rsidRPr="0069063F" w:rsidRDefault="00E80738" w:rsidP="00AF751B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63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ind w:left="-105" w:right="-108"/>
              <w:rPr>
                <w:rFonts w:ascii="Times New Roman" w:hAnsi="Times New Roman" w:cs="Times New Roman"/>
              </w:rPr>
            </w:pPr>
            <w:proofErr w:type="spellStart"/>
            <w:r w:rsidRPr="0069063F">
              <w:rPr>
                <w:rFonts w:ascii="Times New Roman" w:hAnsi="Times New Roman" w:cs="Times New Roman"/>
              </w:rPr>
              <w:t>Попадьенкова</w:t>
            </w:r>
            <w:proofErr w:type="spellEnd"/>
            <w:r w:rsidRPr="0069063F"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1375" w:type="dxa"/>
          </w:tcPr>
          <w:p w:rsidR="00AF751B" w:rsidRPr="0069063F" w:rsidRDefault="00AF751B" w:rsidP="00835E6E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07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ind w:left="-87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2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AF751B" w:rsidRPr="0069063F" w:rsidRDefault="00E102A1" w:rsidP="00B4426C">
            <w:pPr>
              <w:autoSpaceDE w:val="0"/>
              <w:autoSpaceDN w:val="0"/>
              <w:adjustRightInd w:val="0"/>
              <w:ind w:left="-111" w:right="-114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</w:rPr>
              <w:t>1</w:t>
            </w:r>
            <w:r w:rsidR="00B4426C">
              <w:rPr>
                <w:rFonts w:ascii="Times New Roman" w:hAnsi="Times New Roman" w:cs="Times New Roman"/>
              </w:rPr>
              <w:t xml:space="preserve"> </w:t>
            </w:r>
            <w:r w:rsidRPr="0069063F">
              <w:rPr>
                <w:rFonts w:ascii="Times New Roman" w:hAnsi="Times New Roman" w:cs="Times New Roman"/>
              </w:rPr>
              <w:t>084</w:t>
            </w:r>
            <w:r w:rsidR="00B4426C">
              <w:rPr>
                <w:rFonts w:ascii="Times New Roman" w:hAnsi="Times New Roman" w:cs="Times New Roman"/>
              </w:rPr>
              <w:t xml:space="preserve"> </w:t>
            </w:r>
            <w:r w:rsidRPr="0069063F">
              <w:rPr>
                <w:rFonts w:ascii="Times New Roman" w:hAnsi="Times New Roman" w:cs="Times New Roman"/>
              </w:rPr>
              <w:t>942,20</w:t>
            </w:r>
          </w:p>
        </w:tc>
        <w:tc>
          <w:tcPr>
            <w:tcW w:w="1224" w:type="dxa"/>
            <w:gridSpan w:val="2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FC1BD6" w:rsidRPr="0069063F" w:rsidRDefault="00FC1BD6" w:rsidP="00FC1BD6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FC1BD6" w:rsidRPr="0069063F" w:rsidRDefault="00FC1BD6" w:rsidP="00FC1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69063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5" w:type="dxa"/>
          </w:tcPr>
          <w:p w:rsidR="00FC1BD6" w:rsidRPr="0069063F" w:rsidRDefault="00FC1BD6" w:rsidP="00835E6E">
            <w:pPr>
              <w:autoSpaceDE w:val="0"/>
              <w:autoSpaceDN w:val="0"/>
              <w:adjustRightInd w:val="0"/>
              <w:ind w:left="-109" w:right="-1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FC1BD6" w:rsidRPr="0069063F" w:rsidRDefault="00FC1BD6" w:rsidP="00FC1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1" w:type="dxa"/>
          </w:tcPr>
          <w:p w:rsidR="00FC1BD6" w:rsidRPr="0069063F" w:rsidRDefault="00FC1BD6" w:rsidP="00FC1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FC1BD6" w:rsidRPr="0069063F" w:rsidRDefault="00FC1BD6" w:rsidP="00FC1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734" w:type="dxa"/>
          </w:tcPr>
          <w:p w:rsidR="00FC1BD6" w:rsidRPr="0069063F" w:rsidRDefault="00FC1BD6" w:rsidP="00FC1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FC1BD6" w:rsidRPr="0069063F" w:rsidRDefault="00FC1BD6" w:rsidP="00FC1BD6">
            <w:pPr>
              <w:autoSpaceDE w:val="0"/>
              <w:autoSpaceDN w:val="0"/>
              <w:adjustRightInd w:val="0"/>
              <w:ind w:left="-87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1BD6" w:rsidRPr="0069063F" w:rsidRDefault="00FC1BD6" w:rsidP="00FC1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2"/>
          </w:tcPr>
          <w:p w:rsidR="00FC1BD6" w:rsidRPr="0069063F" w:rsidRDefault="00FC1BD6" w:rsidP="00FC1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1BD6" w:rsidRPr="0069063F" w:rsidRDefault="00FC1BD6" w:rsidP="00FC1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автомобиль легковой КИА РИО</w:t>
            </w:r>
          </w:p>
        </w:tc>
        <w:tc>
          <w:tcPr>
            <w:tcW w:w="1276" w:type="dxa"/>
          </w:tcPr>
          <w:p w:rsidR="00FC1BD6" w:rsidRPr="0069063F" w:rsidRDefault="00FC1BD6" w:rsidP="00B4426C">
            <w:pPr>
              <w:autoSpaceDE w:val="0"/>
              <w:autoSpaceDN w:val="0"/>
              <w:adjustRightInd w:val="0"/>
              <w:ind w:left="-111" w:right="-114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267 543,17</w:t>
            </w:r>
          </w:p>
        </w:tc>
        <w:tc>
          <w:tcPr>
            <w:tcW w:w="1224" w:type="dxa"/>
            <w:gridSpan w:val="2"/>
          </w:tcPr>
          <w:p w:rsidR="00FC1BD6" w:rsidRPr="0069063F" w:rsidRDefault="00FC1BD6" w:rsidP="00FC1B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AF751B" w:rsidRPr="0069063F" w:rsidRDefault="00E80738" w:rsidP="00AF751B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63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ind w:left="-105" w:right="-108"/>
              <w:rPr>
                <w:rFonts w:ascii="Times New Roman" w:hAnsi="Times New Roman" w:cs="Times New Roman"/>
              </w:rPr>
            </w:pPr>
            <w:proofErr w:type="spellStart"/>
            <w:r w:rsidRPr="0069063F">
              <w:rPr>
                <w:rFonts w:ascii="Times New Roman" w:hAnsi="Times New Roman" w:cs="Times New Roman"/>
              </w:rPr>
              <w:t>Андиралова</w:t>
            </w:r>
            <w:proofErr w:type="spellEnd"/>
            <w:r w:rsidRPr="0069063F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375" w:type="dxa"/>
          </w:tcPr>
          <w:p w:rsidR="00AF751B" w:rsidRPr="0069063F" w:rsidRDefault="00AF751B" w:rsidP="00835E6E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07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1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73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ind w:left="-87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2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 xml:space="preserve">автомобиль легковой Хёндэ </w:t>
            </w:r>
            <w:proofErr w:type="spellStart"/>
            <w:r w:rsidRPr="0069063F">
              <w:rPr>
                <w:rFonts w:ascii="Times New Roman" w:hAnsi="Times New Roman" w:cs="Times New Roman"/>
              </w:rPr>
              <w:t>Гретта</w:t>
            </w:r>
            <w:proofErr w:type="spellEnd"/>
          </w:p>
        </w:tc>
        <w:tc>
          <w:tcPr>
            <w:tcW w:w="1276" w:type="dxa"/>
          </w:tcPr>
          <w:p w:rsidR="00AF751B" w:rsidRPr="0069063F" w:rsidRDefault="00AF751B" w:rsidP="0069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796 914,11</w:t>
            </w:r>
          </w:p>
        </w:tc>
        <w:tc>
          <w:tcPr>
            <w:tcW w:w="1224" w:type="dxa"/>
            <w:gridSpan w:val="2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69063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75" w:type="dxa"/>
          </w:tcPr>
          <w:p w:rsidR="00AF751B" w:rsidRPr="0069063F" w:rsidRDefault="00AF751B" w:rsidP="00835E6E">
            <w:pPr>
              <w:autoSpaceDE w:val="0"/>
              <w:autoSpaceDN w:val="0"/>
              <w:adjustRightInd w:val="0"/>
              <w:ind w:left="-109" w:right="-1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ind w:left="-87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2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751B" w:rsidRPr="0069063F" w:rsidRDefault="00AF751B" w:rsidP="0069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407 766,08</w:t>
            </w:r>
          </w:p>
        </w:tc>
        <w:tc>
          <w:tcPr>
            <w:tcW w:w="1224" w:type="dxa"/>
            <w:gridSpan w:val="2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ind w:left="-105" w:right="-108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5" w:type="dxa"/>
          </w:tcPr>
          <w:p w:rsidR="00AF751B" w:rsidRPr="0069063F" w:rsidRDefault="00AF751B" w:rsidP="00835E6E">
            <w:pPr>
              <w:autoSpaceDE w:val="0"/>
              <w:autoSpaceDN w:val="0"/>
              <w:adjustRightInd w:val="0"/>
              <w:ind w:left="-109" w:right="-153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ind w:left="-87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2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AF751B" w:rsidRPr="0069063F" w:rsidRDefault="00AF751B" w:rsidP="0069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AF751B" w:rsidRPr="0069063F" w:rsidRDefault="00E80738" w:rsidP="00AF751B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63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2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ind w:left="-98" w:right="-108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Харазишвили У.Ю.</w:t>
            </w:r>
          </w:p>
        </w:tc>
        <w:tc>
          <w:tcPr>
            <w:tcW w:w="1375" w:type="dxa"/>
          </w:tcPr>
          <w:p w:rsidR="00AF751B" w:rsidRPr="0069063F" w:rsidRDefault="00AF751B" w:rsidP="00835E6E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07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751B" w:rsidRPr="0069063F" w:rsidRDefault="00AF751B" w:rsidP="00AE6F3B">
            <w:pPr>
              <w:autoSpaceDE w:val="0"/>
              <w:autoSpaceDN w:val="0"/>
              <w:adjustRightInd w:val="0"/>
              <w:ind w:left="-80" w:right="-108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78" w:type="dxa"/>
            <w:gridSpan w:val="2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751B" w:rsidRPr="0069063F" w:rsidRDefault="00AF751B" w:rsidP="0069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874 281,46</w:t>
            </w:r>
          </w:p>
        </w:tc>
        <w:tc>
          <w:tcPr>
            <w:tcW w:w="1224" w:type="dxa"/>
            <w:gridSpan w:val="2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ind w:left="-98" w:right="-108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5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AF751B" w:rsidRPr="0069063F" w:rsidRDefault="00AF751B" w:rsidP="00AE6F3B">
            <w:pPr>
              <w:autoSpaceDE w:val="0"/>
              <w:autoSpaceDN w:val="0"/>
              <w:adjustRightInd w:val="0"/>
              <w:ind w:left="-80" w:right="-108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78" w:type="dxa"/>
            <w:gridSpan w:val="2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AF751B" w:rsidRPr="0069063F" w:rsidRDefault="00AF751B" w:rsidP="0069063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4" w:type="dxa"/>
            <w:gridSpan w:val="2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ind w:left="-98" w:right="-108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5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AF751B" w:rsidRPr="0069063F" w:rsidRDefault="00AF751B" w:rsidP="00AE6F3B">
            <w:pPr>
              <w:autoSpaceDE w:val="0"/>
              <w:autoSpaceDN w:val="0"/>
              <w:adjustRightInd w:val="0"/>
              <w:ind w:left="-80" w:right="-108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78" w:type="dxa"/>
            <w:gridSpan w:val="2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4" w:type="dxa"/>
            <w:gridSpan w:val="2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ind w:left="-9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AF751B" w:rsidRPr="0069063F" w:rsidRDefault="00AF751B" w:rsidP="00AE6F3B">
            <w:pPr>
              <w:autoSpaceDE w:val="0"/>
              <w:autoSpaceDN w:val="0"/>
              <w:adjustRightInd w:val="0"/>
              <w:ind w:left="-80" w:right="-108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878" w:type="dxa"/>
            <w:gridSpan w:val="2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4" w:type="dxa"/>
            <w:gridSpan w:val="2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ind w:left="-9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AF751B" w:rsidRPr="0069063F" w:rsidRDefault="00AF751B" w:rsidP="00AE6F3B">
            <w:pPr>
              <w:autoSpaceDE w:val="0"/>
              <w:autoSpaceDN w:val="0"/>
              <w:adjustRightInd w:val="0"/>
              <w:ind w:left="-80" w:right="-108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336,0</w:t>
            </w:r>
          </w:p>
        </w:tc>
        <w:tc>
          <w:tcPr>
            <w:tcW w:w="878" w:type="dxa"/>
            <w:gridSpan w:val="2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4" w:type="dxa"/>
            <w:gridSpan w:val="2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ind w:left="-98" w:right="-108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5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AF751B" w:rsidRPr="0069063F" w:rsidRDefault="00AF751B" w:rsidP="00AE6F3B">
            <w:pPr>
              <w:autoSpaceDE w:val="0"/>
              <w:autoSpaceDN w:val="0"/>
              <w:adjustRightInd w:val="0"/>
              <w:ind w:left="-80" w:right="-108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78" w:type="dxa"/>
            <w:gridSpan w:val="2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4" w:type="dxa"/>
            <w:gridSpan w:val="2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ind w:left="-9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AF751B" w:rsidRPr="0069063F" w:rsidRDefault="00AF751B" w:rsidP="00AE6F3B">
            <w:pPr>
              <w:autoSpaceDE w:val="0"/>
              <w:autoSpaceDN w:val="0"/>
              <w:adjustRightInd w:val="0"/>
              <w:ind w:left="-80" w:right="-108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878" w:type="dxa"/>
            <w:gridSpan w:val="2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4" w:type="dxa"/>
            <w:gridSpan w:val="2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ind w:left="-9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AF751B" w:rsidRPr="0069063F" w:rsidRDefault="00AF751B" w:rsidP="00AE6F3B">
            <w:pPr>
              <w:autoSpaceDE w:val="0"/>
              <w:autoSpaceDN w:val="0"/>
              <w:adjustRightInd w:val="0"/>
              <w:ind w:left="-80" w:right="-108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336,0</w:t>
            </w:r>
          </w:p>
        </w:tc>
        <w:tc>
          <w:tcPr>
            <w:tcW w:w="878" w:type="dxa"/>
            <w:gridSpan w:val="2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4" w:type="dxa"/>
            <w:gridSpan w:val="2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AF751B" w:rsidRPr="0069063F" w:rsidRDefault="00E80738" w:rsidP="00AF751B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63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2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ind w:left="-98"/>
              <w:rPr>
                <w:rFonts w:ascii="Times New Roman" w:hAnsi="Times New Roman" w:cs="Times New Roman"/>
              </w:rPr>
            </w:pPr>
            <w:proofErr w:type="spellStart"/>
            <w:r w:rsidRPr="0069063F">
              <w:rPr>
                <w:rFonts w:ascii="Times New Roman" w:hAnsi="Times New Roman" w:cs="Times New Roman"/>
              </w:rPr>
              <w:t>Явруян</w:t>
            </w:r>
            <w:proofErr w:type="spellEnd"/>
            <w:r w:rsidRPr="0069063F">
              <w:rPr>
                <w:rFonts w:ascii="Times New Roman" w:hAnsi="Times New Roman" w:cs="Times New Roman"/>
              </w:rPr>
              <w:t xml:space="preserve"> Е. С.</w:t>
            </w:r>
          </w:p>
        </w:tc>
        <w:tc>
          <w:tcPr>
            <w:tcW w:w="1375" w:type="dxa"/>
          </w:tcPr>
          <w:p w:rsidR="00AF751B" w:rsidRPr="0069063F" w:rsidRDefault="00AF751B" w:rsidP="00835E6E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07" w:type="dxa"/>
          </w:tcPr>
          <w:p w:rsidR="00AF751B" w:rsidRPr="0069063F" w:rsidRDefault="00AF751B" w:rsidP="00FC1BD6">
            <w:pPr>
              <w:autoSpaceDE w:val="0"/>
              <w:autoSpaceDN w:val="0"/>
              <w:adjustRightInd w:val="0"/>
              <w:ind w:left="-63" w:right="-8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1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общая долевая</w:t>
            </w:r>
            <w:r w:rsidR="00BA7434" w:rsidRPr="0069063F">
              <w:rPr>
                <w:rFonts w:ascii="Times New Roman" w:hAnsi="Times New Roman" w:cs="Times New Roman"/>
              </w:rPr>
              <w:t xml:space="preserve"> </w:t>
            </w:r>
          </w:p>
          <w:p w:rsidR="00BA7434" w:rsidRPr="0069063F" w:rsidRDefault="00BA7434" w:rsidP="00AF7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889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73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13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dxa"/>
            <w:gridSpan w:val="2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979 490,65</w:t>
            </w:r>
          </w:p>
        </w:tc>
        <w:tc>
          <w:tcPr>
            <w:tcW w:w="1224" w:type="dxa"/>
            <w:gridSpan w:val="2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5" w:type="dxa"/>
          </w:tcPr>
          <w:p w:rsidR="00AF751B" w:rsidRPr="0069063F" w:rsidRDefault="00AF751B" w:rsidP="00835E6E">
            <w:pPr>
              <w:autoSpaceDE w:val="0"/>
              <w:autoSpaceDN w:val="0"/>
              <w:adjustRightInd w:val="0"/>
              <w:ind w:left="-109" w:right="-153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7" w:type="dxa"/>
          </w:tcPr>
          <w:p w:rsidR="00AF751B" w:rsidRPr="0069063F" w:rsidRDefault="00AF751B" w:rsidP="00FC1BD6">
            <w:pPr>
              <w:autoSpaceDE w:val="0"/>
              <w:autoSpaceDN w:val="0"/>
              <w:adjustRightInd w:val="0"/>
              <w:ind w:left="-63" w:right="-8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1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73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13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dxa"/>
            <w:gridSpan w:val="2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4" w:type="dxa"/>
            <w:gridSpan w:val="2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ind w:left="-105" w:right="-108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375" w:type="dxa"/>
          </w:tcPr>
          <w:p w:rsidR="00AF751B" w:rsidRPr="0069063F" w:rsidRDefault="00AF751B" w:rsidP="00835E6E">
            <w:pPr>
              <w:autoSpaceDE w:val="0"/>
              <w:autoSpaceDN w:val="0"/>
              <w:adjustRightInd w:val="0"/>
              <w:ind w:left="-109" w:right="-153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7" w:type="dxa"/>
          </w:tcPr>
          <w:p w:rsidR="00AF751B" w:rsidRPr="0069063F" w:rsidRDefault="00AF751B" w:rsidP="00FC1BD6">
            <w:pPr>
              <w:autoSpaceDE w:val="0"/>
              <w:autoSpaceDN w:val="0"/>
              <w:adjustRightInd w:val="0"/>
              <w:ind w:left="-63" w:right="-8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51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255,2</w:t>
            </w:r>
          </w:p>
        </w:tc>
        <w:tc>
          <w:tcPr>
            <w:tcW w:w="73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dxa"/>
            <w:gridSpan w:val="2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ind w:left="-148" w:right="-47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69063F">
              <w:rPr>
                <w:rFonts w:ascii="Times New Roman" w:hAnsi="Times New Roman" w:cs="Times New Roman"/>
              </w:rPr>
              <w:t>1 421 352,16</w:t>
            </w:r>
          </w:p>
        </w:tc>
        <w:tc>
          <w:tcPr>
            <w:tcW w:w="1224" w:type="dxa"/>
            <w:gridSpan w:val="2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ind w:left="-105" w:right="-108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5" w:type="dxa"/>
          </w:tcPr>
          <w:p w:rsidR="00AF751B" w:rsidRPr="0069063F" w:rsidRDefault="00AF751B" w:rsidP="00835E6E">
            <w:pPr>
              <w:autoSpaceDE w:val="0"/>
              <w:autoSpaceDN w:val="0"/>
              <w:adjustRightInd w:val="0"/>
              <w:ind w:left="-109" w:right="-153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7" w:type="dxa"/>
          </w:tcPr>
          <w:p w:rsidR="00AF751B" w:rsidRPr="0069063F" w:rsidRDefault="00AF751B" w:rsidP="00FC1BD6">
            <w:pPr>
              <w:autoSpaceDE w:val="0"/>
              <w:autoSpaceDN w:val="0"/>
              <w:adjustRightInd w:val="0"/>
              <w:ind w:left="-63" w:right="-8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1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общая долевая</w:t>
            </w:r>
          </w:p>
          <w:p w:rsidR="00BA7434" w:rsidRPr="0069063F" w:rsidRDefault="00BA7434" w:rsidP="00AF7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889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73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dxa"/>
            <w:gridSpan w:val="2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4" w:type="dxa"/>
            <w:gridSpan w:val="2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ind w:left="-105" w:right="-108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5" w:type="dxa"/>
          </w:tcPr>
          <w:p w:rsidR="00AF751B" w:rsidRPr="0069063F" w:rsidRDefault="00AF751B" w:rsidP="00835E6E">
            <w:pPr>
              <w:autoSpaceDE w:val="0"/>
              <w:autoSpaceDN w:val="0"/>
              <w:adjustRightInd w:val="0"/>
              <w:ind w:left="-109" w:right="-153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7" w:type="dxa"/>
          </w:tcPr>
          <w:p w:rsidR="00AF751B" w:rsidRPr="0069063F" w:rsidRDefault="00AF751B" w:rsidP="00FC1BD6">
            <w:pPr>
              <w:autoSpaceDE w:val="0"/>
              <w:autoSpaceDN w:val="0"/>
              <w:adjustRightInd w:val="0"/>
              <w:ind w:left="-63" w:right="-8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51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73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dxa"/>
            <w:gridSpan w:val="2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4" w:type="dxa"/>
            <w:gridSpan w:val="2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ind w:left="-105" w:right="-108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5" w:type="dxa"/>
          </w:tcPr>
          <w:p w:rsidR="00AF751B" w:rsidRPr="0069063F" w:rsidRDefault="00AF751B" w:rsidP="00835E6E">
            <w:pPr>
              <w:autoSpaceDE w:val="0"/>
              <w:autoSpaceDN w:val="0"/>
              <w:adjustRightInd w:val="0"/>
              <w:ind w:left="-109" w:right="-153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7" w:type="dxa"/>
          </w:tcPr>
          <w:p w:rsidR="00AF751B" w:rsidRPr="0069063F" w:rsidRDefault="00AF751B" w:rsidP="00FC1BD6">
            <w:pPr>
              <w:autoSpaceDE w:val="0"/>
              <w:autoSpaceDN w:val="0"/>
              <w:adjustRightInd w:val="0"/>
              <w:ind w:left="-63" w:right="-8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51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73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dxa"/>
            <w:gridSpan w:val="2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4" w:type="dxa"/>
            <w:gridSpan w:val="2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AF751B" w:rsidRPr="0069063F" w:rsidRDefault="00ED4640" w:rsidP="00AF751B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63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2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ind w:left="-105" w:right="-108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Садовая А.Г.</w:t>
            </w:r>
          </w:p>
        </w:tc>
        <w:tc>
          <w:tcPr>
            <w:tcW w:w="1375" w:type="dxa"/>
          </w:tcPr>
          <w:p w:rsidR="00AF751B" w:rsidRPr="0069063F" w:rsidRDefault="00AF751B" w:rsidP="00835E6E">
            <w:pPr>
              <w:autoSpaceDE w:val="0"/>
              <w:autoSpaceDN w:val="0"/>
              <w:adjustRightInd w:val="0"/>
              <w:ind w:left="-109" w:right="-15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 xml:space="preserve">начальник </w:t>
            </w:r>
          </w:p>
          <w:p w:rsidR="00AF751B" w:rsidRPr="0069063F" w:rsidRDefault="00AF751B" w:rsidP="00835E6E">
            <w:pPr>
              <w:autoSpaceDE w:val="0"/>
              <w:autoSpaceDN w:val="0"/>
              <w:adjustRightInd w:val="0"/>
              <w:ind w:left="-109" w:right="-15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отдела</w:t>
            </w:r>
          </w:p>
        </w:tc>
        <w:tc>
          <w:tcPr>
            <w:tcW w:w="1207" w:type="dxa"/>
          </w:tcPr>
          <w:p w:rsidR="00AF751B" w:rsidRPr="0069063F" w:rsidRDefault="00AF751B" w:rsidP="00FC1BD6">
            <w:pPr>
              <w:autoSpaceDE w:val="0"/>
              <w:autoSpaceDN w:val="0"/>
              <w:adjustRightInd w:val="0"/>
              <w:ind w:left="-63" w:right="-8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ind w:left="-87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2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</w:rPr>
              <w:t xml:space="preserve">автомобиль легковой Хёндэ </w:t>
            </w:r>
            <w:proofErr w:type="spellStart"/>
            <w:r w:rsidRPr="0069063F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975 572,78</w:t>
            </w:r>
          </w:p>
        </w:tc>
        <w:tc>
          <w:tcPr>
            <w:tcW w:w="1224" w:type="dxa"/>
            <w:gridSpan w:val="2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ind w:left="-105" w:right="-108"/>
              <w:rPr>
                <w:rFonts w:ascii="Times New Roman" w:hAnsi="Times New Roman" w:cs="Times New Roman"/>
                <w:highlight w:val="yellow"/>
              </w:rPr>
            </w:pPr>
            <w:r w:rsidRPr="0069063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5" w:type="dxa"/>
          </w:tcPr>
          <w:p w:rsidR="00AF751B" w:rsidRPr="0069063F" w:rsidRDefault="00AF751B" w:rsidP="00835E6E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AF751B" w:rsidRPr="0069063F" w:rsidRDefault="00AF751B" w:rsidP="00FC1BD6">
            <w:pPr>
              <w:autoSpaceDE w:val="0"/>
              <w:autoSpaceDN w:val="0"/>
              <w:adjustRightInd w:val="0"/>
              <w:ind w:left="-63" w:right="-8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1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73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ind w:left="-87" w:right="-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2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ind w:left="-148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</w:rPr>
              <w:t>1</w:t>
            </w:r>
            <w:r w:rsidR="00B4426C">
              <w:rPr>
                <w:rFonts w:ascii="Times New Roman" w:hAnsi="Times New Roman" w:cs="Times New Roman"/>
              </w:rPr>
              <w:t xml:space="preserve"> </w:t>
            </w:r>
            <w:r w:rsidRPr="0069063F">
              <w:rPr>
                <w:rFonts w:ascii="Times New Roman" w:hAnsi="Times New Roman" w:cs="Times New Roman"/>
              </w:rPr>
              <w:t>013 561,71</w:t>
            </w:r>
          </w:p>
        </w:tc>
        <w:tc>
          <w:tcPr>
            <w:tcW w:w="1224" w:type="dxa"/>
            <w:gridSpan w:val="2"/>
          </w:tcPr>
          <w:p w:rsidR="00AF751B" w:rsidRPr="0069063F" w:rsidRDefault="00AF751B" w:rsidP="00AF75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750C08" w:rsidRPr="0069063F" w:rsidRDefault="00750C08" w:rsidP="00750C08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750C08" w:rsidRPr="0069063F" w:rsidRDefault="00750C08" w:rsidP="00750C08">
            <w:pPr>
              <w:autoSpaceDE w:val="0"/>
              <w:autoSpaceDN w:val="0"/>
              <w:adjustRightInd w:val="0"/>
              <w:ind w:left="-98" w:right="-108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5" w:type="dxa"/>
          </w:tcPr>
          <w:p w:rsidR="00750C08" w:rsidRPr="0069063F" w:rsidRDefault="00750C08" w:rsidP="00750C08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750C08" w:rsidRPr="0069063F" w:rsidRDefault="00750C08" w:rsidP="00FC0944">
            <w:pPr>
              <w:jc w:val="center"/>
            </w:pPr>
          </w:p>
        </w:tc>
        <w:tc>
          <w:tcPr>
            <w:tcW w:w="1751" w:type="dxa"/>
          </w:tcPr>
          <w:p w:rsidR="00750C08" w:rsidRPr="0069063F" w:rsidRDefault="00750C08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750C08" w:rsidRPr="0069063F" w:rsidRDefault="00750C08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750C08" w:rsidRPr="0069063F" w:rsidRDefault="00750C08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0C08" w:rsidRPr="0069063F" w:rsidRDefault="00750C08" w:rsidP="00750C08"/>
        </w:tc>
        <w:tc>
          <w:tcPr>
            <w:tcW w:w="851" w:type="dxa"/>
          </w:tcPr>
          <w:p w:rsidR="00750C08" w:rsidRPr="0069063F" w:rsidRDefault="00750C08" w:rsidP="00750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2"/>
          </w:tcPr>
          <w:p w:rsidR="00750C08" w:rsidRPr="0069063F" w:rsidRDefault="00750C08" w:rsidP="00750C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0C08" w:rsidRPr="0069063F" w:rsidRDefault="00750C08" w:rsidP="00750C0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0C08" w:rsidRPr="0069063F" w:rsidRDefault="00750C08" w:rsidP="00750C08">
            <w:pPr>
              <w:autoSpaceDE w:val="0"/>
              <w:autoSpaceDN w:val="0"/>
              <w:adjustRightInd w:val="0"/>
              <w:ind w:left="-14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750C08" w:rsidRPr="0069063F" w:rsidRDefault="00750C08" w:rsidP="00750C0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98" w:right="-108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5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FC0944" w:rsidRPr="0069063F" w:rsidRDefault="00FC0944" w:rsidP="00FC0944">
            <w:pPr>
              <w:jc w:val="center"/>
            </w:pPr>
          </w:p>
        </w:tc>
        <w:tc>
          <w:tcPr>
            <w:tcW w:w="17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0944" w:rsidRPr="0069063F" w:rsidRDefault="00FC0944" w:rsidP="00FC0944"/>
        </w:tc>
        <w:tc>
          <w:tcPr>
            <w:tcW w:w="8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48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63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2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Лисицына А.В.</w:t>
            </w:r>
          </w:p>
        </w:tc>
        <w:tc>
          <w:tcPr>
            <w:tcW w:w="1375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09" w:right="-15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заместитель</w:t>
            </w:r>
          </w:p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09" w:right="-15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начальника</w:t>
            </w:r>
          </w:p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09" w:right="-15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отдела</w:t>
            </w:r>
          </w:p>
        </w:tc>
        <w:tc>
          <w:tcPr>
            <w:tcW w:w="1207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80" w:right="-108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78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617 225,16</w:t>
            </w:r>
          </w:p>
        </w:tc>
        <w:tc>
          <w:tcPr>
            <w:tcW w:w="1224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80" w:right="-108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78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4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80" w:right="-108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2238,0</w:t>
            </w:r>
          </w:p>
        </w:tc>
        <w:tc>
          <w:tcPr>
            <w:tcW w:w="878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4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rPr>
          <w:trHeight w:val="538"/>
        </w:trPr>
        <w:tc>
          <w:tcPr>
            <w:tcW w:w="5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63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69063F">
              <w:rPr>
                <w:rFonts w:ascii="Times New Roman" w:hAnsi="Times New Roman" w:cs="Times New Roman"/>
              </w:rPr>
              <w:t>Солтис</w:t>
            </w:r>
            <w:proofErr w:type="spellEnd"/>
            <w:r w:rsidRPr="0069063F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375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09" w:right="-11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07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75" w:right="-81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7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7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80" w:right="-108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878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48" w:right="-4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063F">
              <w:rPr>
                <w:rFonts w:ascii="Times New Roman" w:hAnsi="Times New Roman" w:cs="Times New Roman"/>
              </w:rPr>
              <w:t>1 225 026,79</w:t>
            </w:r>
          </w:p>
        </w:tc>
        <w:tc>
          <w:tcPr>
            <w:tcW w:w="1224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9063F" w:rsidRPr="0069063F" w:rsidTr="0069063F">
        <w:trPr>
          <w:trHeight w:val="277"/>
        </w:trPr>
        <w:tc>
          <w:tcPr>
            <w:tcW w:w="5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09" w:right="-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75" w:right="-81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52" w:right="-81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31,0</w:t>
            </w:r>
          </w:p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80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09" w:right="-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75" w:right="-81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1" w:type="dxa"/>
          </w:tcPr>
          <w:p w:rsidR="00FC0944" w:rsidRPr="0069063F" w:rsidRDefault="00FC0944" w:rsidP="00FC0944"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36,0</w:t>
            </w:r>
          </w:p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80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5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09" w:right="-11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75" w:right="-159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751" w:type="dxa"/>
          </w:tcPr>
          <w:p w:rsidR="00FC0944" w:rsidRPr="0069063F" w:rsidRDefault="00FC0944" w:rsidP="00FC0944"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69063F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7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1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80" w:right="-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4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12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98" w:right="-6"/>
              <w:rPr>
                <w:rFonts w:ascii="Times New Roman" w:hAnsi="Times New Roman" w:cs="Times New Roman"/>
                <w:highlight w:val="yellow"/>
              </w:rPr>
            </w:pPr>
            <w:r w:rsidRPr="0069063F">
              <w:rPr>
                <w:rFonts w:ascii="Times New Roman" w:hAnsi="Times New Roman" w:cs="Times New Roman"/>
              </w:rPr>
              <w:t>Костюк Я.С.</w:t>
            </w:r>
          </w:p>
        </w:tc>
        <w:tc>
          <w:tcPr>
            <w:tcW w:w="1375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09" w:right="-11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07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80" w:right="-108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878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69063F">
              <w:rPr>
                <w:rFonts w:ascii="Times New Roman" w:hAnsi="Times New Roman" w:cs="Times New Roman"/>
              </w:rPr>
              <w:t>530 723,13</w:t>
            </w:r>
          </w:p>
        </w:tc>
        <w:tc>
          <w:tcPr>
            <w:tcW w:w="1224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5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09" w:right="-11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7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9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80" w:right="-108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878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4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12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98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Бабийчук Г.М.</w:t>
            </w:r>
          </w:p>
        </w:tc>
        <w:tc>
          <w:tcPr>
            <w:tcW w:w="1375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09" w:right="-11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07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1" w:type="dxa"/>
          </w:tcPr>
          <w:p w:rsidR="00FC0944" w:rsidRPr="0069063F" w:rsidRDefault="00BA7434" w:rsidP="00BA7434">
            <w:pPr>
              <w:autoSpaceDE w:val="0"/>
              <w:autoSpaceDN w:val="0"/>
              <w:adjustRightInd w:val="0"/>
              <w:ind w:left="-101" w:right="-196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о</w:t>
            </w:r>
            <w:r w:rsidR="00FC0944" w:rsidRPr="0069063F">
              <w:rPr>
                <w:rFonts w:ascii="Times New Roman" w:hAnsi="Times New Roman" w:cs="Times New Roman"/>
              </w:rPr>
              <w:t>бщая</w:t>
            </w:r>
            <w:r w:rsidRPr="0069063F">
              <w:rPr>
                <w:rFonts w:ascii="Times New Roman" w:hAnsi="Times New Roman" w:cs="Times New Roman"/>
              </w:rPr>
              <w:t xml:space="preserve"> </w:t>
            </w:r>
            <w:r w:rsidR="00FC0944" w:rsidRPr="0069063F">
              <w:rPr>
                <w:rFonts w:ascii="Times New Roman" w:hAnsi="Times New Roman" w:cs="Times New Roman"/>
              </w:rPr>
              <w:t>долевая</w:t>
            </w:r>
          </w:p>
          <w:p w:rsidR="00BA7434" w:rsidRPr="0069063F" w:rsidRDefault="00BA7434" w:rsidP="00BA7434">
            <w:pPr>
              <w:autoSpaceDE w:val="0"/>
              <w:autoSpaceDN w:val="0"/>
              <w:adjustRightInd w:val="0"/>
              <w:ind w:left="-101" w:right="-196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 xml:space="preserve"> (1/4)</w:t>
            </w:r>
          </w:p>
        </w:tc>
        <w:tc>
          <w:tcPr>
            <w:tcW w:w="889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7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80" w:right="-108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878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768 161,91</w:t>
            </w:r>
          </w:p>
        </w:tc>
        <w:tc>
          <w:tcPr>
            <w:tcW w:w="1224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5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09" w:right="-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1" w:type="dxa"/>
          </w:tcPr>
          <w:p w:rsidR="00FC0944" w:rsidRPr="0069063F" w:rsidRDefault="00FC0944" w:rsidP="00BA7434">
            <w:pPr>
              <w:autoSpaceDE w:val="0"/>
              <w:autoSpaceDN w:val="0"/>
              <w:adjustRightInd w:val="0"/>
              <w:ind w:left="-101" w:right="-196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7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80" w:right="-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4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98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5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09" w:right="-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1" w:type="dxa"/>
          </w:tcPr>
          <w:p w:rsidR="00BA7434" w:rsidRPr="0069063F" w:rsidRDefault="00BA7434" w:rsidP="00BA7434">
            <w:pPr>
              <w:autoSpaceDE w:val="0"/>
              <w:autoSpaceDN w:val="0"/>
              <w:adjustRightInd w:val="0"/>
              <w:ind w:left="-101" w:right="-196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общая долевая</w:t>
            </w:r>
          </w:p>
          <w:p w:rsidR="00FC0944" w:rsidRPr="0069063F" w:rsidRDefault="00BA7434" w:rsidP="00BA7434">
            <w:pPr>
              <w:autoSpaceDE w:val="0"/>
              <w:autoSpaceDN w:val="0"/>
              <w:adjustRightInd w:val="0"/>
              <w:ind w:left="-101" w:right="-196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 xml:space="preserve"> (1/4)</w:t>
            </w:r>
          </w:p>
        </w:tc>
        <w:tc>
          <w:tcPr>
            <w:tcW w:w="889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7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80" w:right="-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 xml:space="preserve">автомобиль легковой Фольксваген </w:t>
            </w:r>
            <w:proofErr w:type="spellStart"/>
            <w:r w:rsidRPr="0069063F"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276" w:type="dxa"/>
          </w:tcPr>
          <w:p w:rsidR="00FC0944" w:rsidRPr="0069063F" w:rsidRDefault="00FC0944" w:rsidP="00B4426C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1</w:t>
            </w:r>
            <w:r w:rsidR="00B4426C">
              <w:rPr>
                <w:rFonts w:ascii="Times New Roman" w:hAnsi="Times New Roman" w:cs="Times New Roman"/>
              </w:rPr>
              <w:t> </w:t>
            </w:r>
            <w:r w:rsidRPr="0069063F">
              <w:rPr>
                <w:rFonts w:ascii="Times New Roman" w:hAnsi="Times New Roman" w:cs="Times New Roman"/>
              </w:rPr>
              <w:t>640</w:t>
            </w:r>
            <w:r w:rsidR="00B4426C">
              <w:rPr>
                <w:rFonts w:ascii="Times New Roman" w:hAnsi="Times New Roman" w:cs="Times New Roman"/>
              </w:rPr>
              <w:t xml:space="preserve"> 1</w:t>
            </w:r>
            <w:r w:rsidRPr="0069063F">
              <w:rPr>
                <w:rFonts w:ascii="Times New Roman" w:hAnsi="Times New Roman" w:cs="Times New Roman"/>
              </w:rPr>
              <w:t>20,30</w:t>
            </w:r>
          </w:p>
        </w:tc>
        <w:tc>
          <w:tcPr>
            <w:tcW w:w="1224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212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  <w:highlight w:val="yellow"/>
              </w:rPr>
            </w:pPr>
            <w:r w:rsidRPr="0069063F">
              <w:rPr>
                <w:rFonts w:ascii="Times New Roman" w:hAnsi="Times New Roman" w:cs="Times New Roman"/>
              </w:rPr>
              <w:t>Пожидаева Т. И.</w:t>
            </w:r>
          </w:p>
        </w:tc>
        <w:tc>
          <w:tcPr>
            <w:tcW w:w="1375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07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9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80" w:right="-108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878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C0944" w:rsidRPr="0069063F" w:rsidRDefault="00FC0944" w:rsidP="00B4426C">
            <w:pPr>
              <w:autoSpaceDE w:val="0"/>
              <w:autoSpaceDN w:val="0"/>
              <w:adjustRightInd w:val="0"/>
              <w:ind w:left="-111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902 482,06</w:t>
            </w:r>
          </w:p>
        </w:tc>
        <w:tc>
          <w:tcPr>
            <w:tcW w:w="1224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75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9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80" w:right="-108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878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4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75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9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80" w:right="-108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675,0</w:t>
            </w:r>
          </w:p>
        </w:tc>
        <w:tc>
          <w:tcPr>
            <w:tcW w:w="878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4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5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9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80" w:right="-108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878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4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9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80" w:right="-108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675,0</w:t>
            </w:r>
          </w:p>
        </w:tc>
        <w:tc>
          <w:tcPr>
            <w:tcW w:w="878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4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5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7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9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80" w:right="-108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878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4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7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9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80" w:right="-108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675,0</w:t>
            </w:r>
          </w:p>
        </w:tc>
        <w:tc>
          <w:tcPr>
            <w:tcW w:w="878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4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12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05" w:right="-115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Корнеева А.Г.</w:t>
            </w:r>
          </w:p>
        </w:tc>
        <w:tc>
          <w:tcPr>
            <w:tcW w:w="1375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 xml:space="preserve">старший </w:t>
            </w:r>
          </w:p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гос. инспектор</w:t>
            </w:r>
          </w:p>
        </w:tc>
        <w:tc>
          <w:tcPr>
            <w:tcW w:w="1207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80" w:right="-136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 xml:space="preserve">садовый </w:t>
            </w:r>
          </w:p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80" w:right="-136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участок</w:t>
            </w:r>
          </w:p>
        </w:tc>
        <w:tc>
          <w:tcPr>
            <w:tcW w:w="1751" w:type="dxa"/>
          </w:tcPr>
          <w:p w:rsidR="00FC0944" w:rsidRPr="0069063F" w:rsidRDefault="00FC0944" w:rsidP="00BA7434">
            <w:pPr>
              <w:autoSpaceDE w:val="0"/>
              <w:autoSpaceDN w:val="0"/>
              <w:adjustRightInd w:val="0"/>
              <w:ind w:left="-101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585,9</w:t>
            </w:r>
          </w:p>
        </w:tc>
        <w:tc>
          <w:tcPr>
            <w:tcW w:w="7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1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ДЭУ</w:t>
            </w:r>
            <w:r w:rsidRPr="0069063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9063F">
              <w:rPr>
                <w:rFonts w:ascii="Times New Roman" w:hAnsi="Times New Roman" w:cs="Times New Roman"/>
                <w:bCs/>
              </w:rPr>
              <w:t>МАТИС</w:t>
            </w:r>
          </w:p>
        </w:tc>
        <w:tc>
          <w:tcPr>
            <w:tcW w:w="1276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446 196,67</w:t>
            </w:r>
          </w:p>
        </w:tc>
        <w:tc>
          <w:tcPr>
            <w:tcW w:w="1224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05" w:right="-115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5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7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38" w:right="-113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1751" w:type="dxa"/>
          </w:tcPr>
          <w:p w:rsidR="00FC0944" w:rsidRPr="0069063F" w:rsidRDefault="00FC0944" w:rsidP="00BA7434">
            <w:pPr>
              <w:autoSpaceDE w:val="0"/>
              <w:autoSpaceDN w:val="0"/>
              <w:adjustRightInd w:val="0"/>
              <w:ind w:left="-101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87,1</w:t>
            </w:r>
          </w:p>
        </w:tc>
        <w:tc>
          <w:tcPr>
            <w:tcW w:w="7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1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4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3F" w:rsidRPr="00534C02" w:rsidTr="0069063F">
        <w:tc>
          <w:tcPr>
            <w:tcW w:w="568" w:type="dxa"/>
          </w:tcPr>
          <w:p w:rsidR="00FC0944" w:rsidRPr="00534C02" w:rsidRDefault="00534C02" w:rsidP="00FC094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34C02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124" w:type="dxa"/>
          </w:tcPr>
          <w:p w:rsidR="00FC0944" w:rsidRPr="00534C02" w:rsidRDefault="00FC0944" w:rsidP="00FC0944">
            <w:pPr>
              <w:autoSpaceDE w:val="0"/>
              <w:autoSpaceDN w:val="0"/>
              <w:adjustRightInd w:val="0"/>
              <w:ind w:left="-105" w:right="-115"/>
              <w:outlineLvl w:val="0"/>
              <w:rPr>
                <w:rFonts w:ascii="Times New Roman" w:hAnsi="Times New Roman" w:cs="Times New Roman"/>
                <w:bCs/>
              </w:rPr>
            </w:pPr>
            <w:r w:rsidRPr="00534C02">
              <w:rPr>
                <w:rFonts w:ascii="Times New Roman" w:hAnsi="Times New Roman" w:cs="Times New Roman"/>
                <w:bCs/>
              </w:rPr>
              <w:t>Алёхина Е.С.</w:t>
            </w:r>
          </w:p>
        </w:tc>
        <w:tc>
          <w:tcPr>
            <w:tcW w:w="1375" w:type="dxa"/>
          </w:tcPr>
          <w:p w:rsidR="00FC0944" w:rsidRPr="00534C02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34C02">
              <w:rPr>
                <w:rFonts w:ascii="Times New Roman" w:hAnsi="Times New Roman" w:cs="Times New Roman"/>
                <w:bCs/>
              </w:rPr>
              <w:t xml:space="preserve">старший </w:t>
            </w:r>
          </w:p>
          <w:p w:rsidR="00FC0944" w:rsidRPr="00534C02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34C02">
              <w:rPr>
                <w:rFonts w:ascii="Times New Roman" w:hAnsi="Times New Roman" w:cs="Times New Roman"/>
                <w:bCs/>
              </w:rPr>
              <w:t>гос. инспектор</w:t>
            </w:r>
          </w:p>
        </w:tc>
        <w:tc>
          <w:tcPr>
            <w:tcW w:w="1207" w:type="dxa"/>
          </w:tcPr>
          <w:p w:rsidR="00FC0944" w:rsidRPr="00534C02" w:rsidRDefault="00FC0944" w:rsidP="00FC0944">
            <w:pPr>
              <w:autoSpaceDE w:val="0"/>
              <w:autoSpaceDN w:val="0"/>
              <w:adjustRightInd w:val="0"/>
              <w:ind w:left="-38" w:right="-113"/>
              <w:outlineLvl w:val="0"/>
              <w:rPr>
                <w:rFonts w:ascii="Times New Roman" w:hAnsi="Times New Roman" w:cs="Times New Roman"/>
                <w:bCs/>
              </w:rPr>
            </w:pPr>
            <w:r w:rsidRPr="00534C02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751" w:type="dxa"/>
          </w:tcPr>
          <w:p w:rsidR="00BA7434" w:rsidRPr="00534C02" w:rsidRDefault="00BA7434" w:rsidP="00BA7434">
            <w:pPr>
              <w:autoSpaceDE w:val="0"/>
              <w:autoSpaceDN w:val="0"/>
              <w:adjustRightInd w:val="0"/>
              <w:ind w:left="-101" w:right="-196"/>
              <w:rPr>
                <w:rFonts w:ascii="Times New Roman" w:hAnsi="Times New Roman" w:cs="Times New Roman"/>
              </w:rPr>
            </w:pPr>
            <w:r w:rsidRPr="00534C02">
              <w:rPr>
                <w:rFonts w:ascii="Times New Roman" w:hAnsi="Times New Roman" w:cs="Times New Roman"/>
              </w:rPr>
              <w:t xml:space="preserve"> общая долевая</w:t>
            </w:r>
          </w:p>
          <w:p w:rsidR="00FC0944" w:rsidRPr="00534C02" w:rsidRDefault="00BA7434" w:rsidP="00BA7434">
            <w:pPr>
              <w:autoSpaceDE w:val="0"/>
              <w:autoSpaceDN w:val="0"/>
              <w:adjustRightInd w:val="0"/>
              <w:ind w:left="-101"/>
              <w:rPr>
                <w:rFonts w:ascii="Times New Roman" w:hAnsi="Times New Roman" w:cs="Times New Roman"/>
              </w:rPr>
            </w:pPr>
            <w:r w:rsidRPr="00534C02">
              <w:rPr>
                <w:rFonts w:ascii="Times New Roman" w:hAnsi="Times New Roman" w:cs="Times New Roman"/>
              </w:rPr>
              <w:t xml:space="preserve"> (1/8)</w:t>
            </w:r>
          </w:p>
        </w:tc>
        <w:tc>
          <w:tcPr>
            <w:tcW w:w="889" w:type="dxa"/>
          </w:tcPr>
          <w:p w:rsidR="00FC0944" w:rsidRPr="00534C02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4C02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734" w:type="dxa"/>
          </w:tcPr>
          <w:p w:rsidR="00FC0944" w:rsidRPr="00534C02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34C02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134" w:type="dxa"/>
          </w:tcPr>
          <w:p w:rsidR="00FC0944" w:rsidRPr="00534C02" w:rsidRDefault="00FC0944" w:rsidP="00FC0944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34C02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61" w:type="dxa"/>
            <w:gridSpan w:val="2"/>
          </w:tcPr>
          <w:p w:rsidR="00FC0944" w:rsidRPr="00534C02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34C02">
              <w:rPr>
                <w:rFonts w:ascii="Times New Roman" w:hAnsi="Times New Roman" w:cs="Times New Roman"/>
                <w:bCs/>
              </w:rPr>
              <w:t>45,9</w:t>
            </w:r>
          </w:p>
        </w:tc>
        <w:tc>
          <w:tcPr>
            <w:tcW w:w="868" w:type="dxa"/>
          </w:tcPr>
          <w:p w:rsidR="00FC0944" w:rsidRPr="00534C02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34C02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418" w:type="dxa"/>
          </w:tcPr>
          <w:p w:rsidR="00FC0944" w:rsidRPr="00534C02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C0944" w:rsidRPr="00534C02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34C02">
              <w:rPr>
                <w:rFonts w:ascii="Times New Roman" w:hAnsi="Times New Roman" w:cs="Times New Roman"/>
                <w:bCs/>
              </w:rPr>
              <w:t>399 681,32</w:t>
            </w:r>
          </w:p>
        </w:tc>
        <w:tc>
          <w:tcPr>
            <w:tcW w:w="1224" w:type="dxa"/>
            <w:gridSpan w:val="2"/>
          </w:tcPr>
          <w:p w:rsidR="00FC0944" w:rsidRPr="00534C02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FC0944" w:rsidRPr="0069063F" w:rsidRDefault="00534C02" w:rsidP="00FC094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12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05" w:right="-115"/>
              <w:outlineLvl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69063F">
              <w:rPr>
                <w:rFonts w:ascii="Times New Roman" w:hAnsi="Times New Roman" w:cs="Times New Roman"/>
                <w:bCs/>
              </w:rPr>
              <w:t>Зубанкова</w:t>
            </w:r>
            <w:proofErr w:type="spellEnd"/>
            <w:r w:rsidRPr="0069063F">
              <w:rPr>
                <w:rFonts w:ascii="Times New Roman" w:hAnsi="Times New Roman" w:cs="Times New Roman"/>
                <w:bCs/>
              </w:rPr>
              <w:t xml:space="preserve"> Е.О.</w:t>
            </w:r>
          </w:p>
        </w:tc>
        <w:tc>
          <w:tcPr>
            <w:tcW w:w="1375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 xml:space="preserve">старший </w:t>
            </w:r>
          </w:p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гос. инспектор</w:t>
            </w:r>
          </w:p>
        </w:tc>
        <w:tc>
          <w:tcPr>
            <w:tcW w:w="1207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38" w:right="-113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61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70,0</w:t>
            </w:r>
          </w:p>
        </w:tc>
        <w:tc>
          <w:tcPr>
            <w:tcW w:w="8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41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185 336,02</w:t>
            </w:r>
          </w:p>
        </w:tc>
        <w:tc>
          <w:tcPr>
            <w:tcW w:w="1224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FC0944" w:rsidRPr="0069063F" w:rsidRDefault="00534C02" w:rsidP="00534C02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12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05" w:right="-115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Карпенко Ю.А.</w:t>
            </w:r>
          </w:p>
        </w:tc>
        <w:tc>
          <w:tcPr>
            <w:tcW w:w="1375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Начальник отдела</w:t>
            </w:r>
          </w:p>
        </w:tc>
        <w:tc>
          <w:tcPr>
            <w:tcW w:w="1207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49,7</w:t>
            </w:r>
          </w:p>
        </w:tc>
        <w:tc>
          <w:tcPr>
            <w:tcW w:w="8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41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516</w:t>
            </w:r>
            <w:r w:rsidR="00B4426C">
              <w:rPr>
                <w:rFonts w:ascii="Times New Roman" w:hAnsi="Times New Roman" w:cs="Times New Roman"/>
                <w:bCs/>
              </w:rPr>
              <w:t xml:space="preserve"> </w:t>
            </w:r>
            <w:r w:rsidRPr="0069063F">
              <w:rPr>
                <w:rFonts w:ascii="Times New Roman" w:hAnsi="Times New Roman" w:cs="Times New Roman"/>
                <w:bCs/>
              </w:rPr>
              <w:t>223,15</w:t>
            </w:r>
          </w:p>
        </w:tc>
        <w:tc>
          <w:tcPr>
            <w:tcW w:w="1224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05" w:right="-115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5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6700,0</w:t>
            </w:r>
          </w:p>
        </w:tc>
        <w:tc>
          <w:tcPr>
            <w:tcW w:w="8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41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4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05" w:right="-115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5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90,0</w:t>
            </w:r>
          </w:p>
        </w:tc>
        <w:tc>
          <w:tcPr>
            <w:tcW w:w="8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41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4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05" w:right="-115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5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1500,0</w:t>
            </w:r>
          </w:p>
        </w:tc>
        <w:tc>
          <w:tcPr>
            <w:tcW w:w="8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41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4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FC0944" w:rsidRPr="0069063F" w:rsidRDefault="00534C02" w:rsidP="00FC094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212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05" w:right="-115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 xml:space="preserve">Ким </w:t>
            </w:r>
          </w:p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05" w:right="-115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А.А.</w:t>
            </w:r>
          </w:p>
        </w:tc>
        <w:tc>
          <w:tcPr>
            <w:tcW w:w="1375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заместитель</w:t>
            </w:r>
          </w:p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начальника</w:t>
            </w:r>
          </w:p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lastRenderedPageBreak/>
              <w:t>отдела</w:t>
            </w:r>
          </w:p>
        </w:tc>
        <w:tc>
          <w:tcPr>
            <w:tcW w:w="1207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42,0</w:t>
            </w:r>
          </w:p>
        </w:tc>
        <w:tc>
          <w:tcPr>
            <w:tcW w:w="8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41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9063F">
              <w:rPr>
                <w:rFonts w:ascii="Times New Roman" w:hAnsi="Times New Roman" w:cs="Times New Roman"/>
              </w:rPr>
              <w:lastRenderedPageBreak/>
              <w:t>ОПЕЛЬ КОРСА,</w:t>
            </w:r>
          </w:p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</w:rPr>
              <w:t>ВАЗ 21013</w:t>
            </w:r>
          </w:p>
        </w:tc>
        <w:tc>
          <w:tcPr>
            <w:tcW w:w="1276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lastRenderedPageBreak/>
              <w:t>410</w:t>
            </w:r>
            <w:r w:rsidR="00B4426C">
              <w:rPr>
                <w:rFonts w:ascii="Times New Roman" w:hAnsi="Times New Roman" w:cs="Times New Roman"/>
                <w:bCs/>
              </w:rPr>
              <w:t xml:space="preserve"> </w:t>
            </w:r>
            <w:r w:rsidRPr="0069063F">
              <w:rPr>
                <w:rFonts w:ascii="Times New Roman" w:hAnsi="Times New Roman" w:cs="Times New Roman"/>
                <w:bCs/>
              </w:rPr>
              <w:t>700,84</w:t>
            </w:r>
          </w:p>
        </w:tc>
        <w:tc>
          <w:tcPr>
            <w:tcW w:w="1224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5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417,0</w:t>
            </w:r>
          </w:p>
        </w:tc>
        <w:tc>
          <w:tcPr>
            <w:tcW w:w="8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41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4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1375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42,0</w:t>
            </w:r>
          </w:p>
        </w:tc>
        <w:tc>
          <w:tcPr>
            <w:tcW w:w="8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41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421</w:t>
            </w:r>
            <w:r w:rsidR="00B4426C">
              <w:rPr>
                <w:rFonts w:ascii="Times New Roman" w:hAnsi="Times New Roman" w:cs="Times New Roman"/>
                <w:bCs/>
              </w:rPr>
              <w:t xml:space="preserve"> </w:t>
            </w:r>
            <w:r w:rsidRPr="0069063F">
              <w:rPr>
                <w:rFonts w:ascii="Times New Roman" w:hAnsi="Times New Roman" w:cs="Times New Roman"/>
                <w:bCs/>
              </w:rPr>
              <w:t>405,92</w:t>
            </w:r>
          </w:p>
        </w:tc>
        <w:tc>
          <w:tcPr>
            <w:tcW w:w="1224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5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417,0</w:t>
            </w:r>
          </w:p>
        </w:tc>
        <w:tc>
          <w:tcPr>
            <w:tcW w:w="8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41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4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5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комната</w:t>
            </w:r>
          </w:p>
          <w:p w:rsidR="00FC0944" w:rsidRPr="0069063F" w:rsidRDefault="00FC0944" w:rsidP="00FC0944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в общежитии</w:t>
            </w:r>
          </w:p>
        </w:tc>
        <w:tc>
          <w:tcPr>
            <w:tcW w:w="861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12,0</w:t>
            </w:r>
          </w:p>
        </w:tc>
        <w:tc>
          <w:tcPr>
            <w:tcW w:w="8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41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4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98" w:right="-73"/>
              <w:jc w:val="both"/>
              <w:outlineLvl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несовершенно</w:t>
            </w:r>
          </w:p>
          <w:p w:rsidR="00FC0944" w:rsidRPr="0069063F" w:rsidRDefault="00FC0944" w:rsidP="00FC0944">
            <w:pPr>
              <w:autoSpaceDE w:val="0"/>
              <w:autoSpaceDN w:val="0"/>
              <w:adjustRightInd w:val="0"/>
              <w:ind w:left="-98" w:right="-2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375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42,0</w:t>
            </w:r>
          </w:p>
        </w:tc>
        <w:tc>
          <w:tcPr>
            <w:tcW w:w="8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41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4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5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417,0</w:t>
            </w:r>
          </w:p>
        </w:tc>
        <w:tc>
          <w:tcPr>
            <w:tcW w:w="8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41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4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FC0944" w:rsidRPr="0069063F" w:rsidRDefault="00534C02" w:rsidP="00534C02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212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05" w:right="-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Мурашов А.А.</w:t>
            </w:r>
          </w:p>
        </w:tc>
        <w:tc>
          <w:tcPr>
            <w:tcW w:w="1375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старший</w:t>
            </w:r>
          </w:p>
          <w:p w:rsidR="00FC0944" w:rsidRPr="0069063F" w:rsidRDefault="00FC0944" w:rsidP="00FC0944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гос.</w:t>
            </w:r>
          </w:p>
          <w:p w:rsidR="00FC0944" w:rsidRPr="0069063F" w:rsidRDefault="00FC0944" w:rsidP="00FC0944">
            <w:pPr>
              <w:autoSpaceDE w:val="0"/>
              <w:autoSpaceDN w:val="0"/>
              <w:adjustRightInd w:val="0"/>
              <w:ind w:left="-76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207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61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84,7</w:t>
            </w:r>
          </w:p>
        </w:tc>
        <w:tc>
          <w:tcPr>
            <w:tcW w:w="8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41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Автомобиль легковой</w:t>
            </w:r>
          </w:p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ТАЙОТА КАМРИ</w:t>
            </w:r>
          </w:p>
        </w:tc>
        <w:tc>
          <w:tcPr>
            <w:tcW w:w="1276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453 828,74</w:t>
            </w:r>
          </w:p>
        </w:tc>
        <w:tc>
          <w:tcPr>
            <w:tcW w:w="1224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05" w:right="-108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5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61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52,0</w:t>
            </w:r>
          </w:p>
        </w:tc>
        <w:tc>
          <w:tcPr>
            <w:tcW w:w="8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41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4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05" w:right="-108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1375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56" w:right="-72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7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индивидуальная</w:t>
            </w:r>
          </w:p>
        </w:tc>
        <w:tc>
          <w:tcPr>
            <w:tcW w:w="889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84,7</w:t>
            </w:r>
          </w:p>
        </w:tc>
        <w:tc>
          <w:tcPr>
            <w:tcW w:w="7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1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C0944" w:rsidRPr="0069063F" w:rsidRDefault="00FC0944" w:rsidP="00B4426C">
            <w:pPr>
              <w:autoSpaceDE w:val="0"/>
              <w:autoSpaceDN w:val="0"/>
              <w:adjustRightInd w:val="0"/>
              <w:ind w:left="-111" w:right="-114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8</w:t>
            </w:r>
            <w:r w:rsidR="00B4426C">
              <w:rPr>
                <w:rFonts w:ascii="Times New Roman" w:hAnsi="Times New Roman" w:cs="Times New Roman"/>
                <w:bCs/>
              </w:rPr>
              <w:t xml:space="preserve"> </w:t>
            </w:r>
            <w:r w:rsidRPr="0069063F">
              <w:rPr>
                <w:rFonts w:ascii="Times New Roman" w:hAnsi="Times New Roman" w:cs="Times New Roman"/>
                <w:bCs/>
              </w:rPr>
              <w:t>399</w:t>
            </w:r>
            <w:r w:rsidR="00B4426C">
              <w:rPr>
                <w:rFonts w:ascii="Times New Roman" w:hAnsi="Times New Roman" w:cs="Times New Roman"/>
                <w:bCs/>
              </w:rPr>
              <w:t xml:space="preserve"> </w:t>
            </w:r>
            <w:r w:rsidRPr="0069063F">
              <w:rPr>
                <w:rFonts w:ascii="Times New Roman" w:hAnsi="Times New Roman" w:cs="Times New Roman"/>
                <w:bCs/>
              </w:rPr>
              <w:t>506,70</w:t>
            </w:r>
          </w:p>
        </w:tc>
        <w:tc>
          <w:tcPr>
            <w:tcW w:w="1224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05" w:right="-108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5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56" w:right="-72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7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индивидуальная</w:t>
            </w:r>
          </w:p>
        </w:tc>
        <w:tc>
          <w:tcPr>
            <w:tcW w:w="889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55,8</w:t>
            </w:r>
          </w:p>
        </w:tc>
        <w:tc>
          <w:tcPr>
            <w:tcW w:w="7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1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4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5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56" w:right="-72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Нежилое</w:t>
            </w:r>
          </w:p>
          <w:p w:rsidR="00FC0944" w:rsidRPr="0069063F" w:rsidRDefault="00FC0944" w:rsidP="00FC0944">
            <w:pPr>
              <w:autoSpaceDE w:val="0"/>
              <w:autoSpaceDN w:val="0"/>
              <w:adjustRightInd w:val="0"/>
              <w:ind w:left="-56" w:right="-72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помещение</w:t>
            </w:r>
          </w:p>
        </w:tc>
        <w:tc>
          <w:tcPr>
            <w:tcW w:w="17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04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индивидуальное</w:t>
            </w:r>
          </w:p>
        </w:tc>
        <w:tc>
          <w:tcPr>
            <w:tcW w:w="889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12,7</w:t>
            </w:r>
          </w:p>
        </w:tc>
        <w:tc>
          <w:tcPr>
            <w:tcW w:w="7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1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4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5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56" w:right="-72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Нежилое</w:t>
            </w:r>
          </w:p>
          <w:p w:rsidR="00FC0944" w:rsidRPr="0069063F" w:rsidRDefault="00FC0944" w:rsidP="00FC0944">
            <w:pPr>
              <w:autoSpaceDE w:val="0"/>
              <w:autoSpaceDN w:val="0"/>
              <w:adjustRightInd w:val="0"/>
              <w:ind w:left="-56" w:right="-72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помещение</w:t>
            </w:r>
          </w:p>
        </w:tc>
        <w:tc>
          <w:tcPr>
            <w:tcW w:w="17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04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индивидуальное</w:t>
            </w:r>
          </w:p>
        </w:tc>
        <w:tc>
          <w:tcPr>
            <w:tcW w:w="889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12,7</w:t>
            </w:r>
          </w:p>
        </w:tc>
        <w:tc>
          <w:tcPr>
            <w:tcW w:w="7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1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4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5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FC0944" w:rsidRPr="0069063F" w:rsidRDefault="00534C02" w:rsidP="00534C02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212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Гончаров В.В.</w:t>
            </w:r>
          </w:p>
        </w:tc>
        <w:tc>
          <w:tcPr>
            <w:tcW w:w="1375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старший</w:t>
            </w:r>
          </w:p>
          <w:p w:rsidR="00FC0944" w:rsidRPr="0069063F" w:rsidRDefault="00FC0944" w:rsidP="00FC0944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гос.</w:t>
            </w:r>
          </w:p>
          <w:p w:rsidR="00FC0944" w:rsidRPr="0069063F" w:rsidRDefault="00FC0944" w:rsidP="00FC0944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207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7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</w:rPr>
              <w:t>377</w:t>
            </w:r>
            <w:r w:rsidR="00B4426C">
              <w:rPr>
                <w:rFonts w:ascii="Times New Roman" w:hAnsi="Times New Roman" w:cs="Times New Roman"/>
              </w:rPr>
              <w:t xml:space="preserve"> </w:t>
            </w:r>
            <w:r w:rsidRPr="0069063F">
              <w:rPr>
                <w:rFonts w:ascii="Times New Roman" w:hAnsi="Times New Roman" w:cs="Times New Roman"/>
              </w:rPr>
              <w:t>394.36</w:t>
            </w:r>
          </w:p>
        </w:tc>
        <w:tc>
          <w:tcPr>
            <w:tcW w:w="1224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FC0944" w:rsidRPr="0069063F" w:rsidRDefault="00534C02" w:rsidP="00FC094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212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Полынцев А.Г.</w:t>
            </w:r>
          </w:p>
        </w:tc>
        <w:tc>
          <w:tcPr>
            <w:tcW w:w="1375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  <w:bCs/>
              </w:rPr>
              <w:t>начальник отдела</w:t>
            </w:r>
          </w:p>
        </w:tc>
        <w:tc>
          <w:tcPr>
            <w:tcW w:w="1207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1" w:type="dxa"/>
          </w:tcPr>
          <w:p w:rsidR="00FC0944" w:rsidRPr="0069063F" w:rsidRDefault="00FC0944" w:rsidP="006070B0">
            <w:pPr>
              <w:autoSpaceDE w:val="0"/>
              <w:autoSpaceDN w:val="0"/>
              <w:adjustRightInd w:val="0"/>
              <w:ind w:left="-101" w:right="-196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долевая</w:t>
            </w:r>
            <w:r w:rsidR="006070B0" w:rsidRPr="0069063F">
              <w:rPr>
                <w:rFonts w:ascii="Times New Roman" w:hAnsi="Times New Roman" w:cs="Times New Roman"/>
              </w:rPr>
              <w:t xml:space="preserve">  (1/2)</w:t>
            </w:r>
          </w:p>
        </w:tc>
        <w:tc>
          <w:tcPr>
            <w:tcW w:w="889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7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590 301.94</w:t>
            </w:r>
          </w:p>
        </w:tc>
        <w:tc>
          <w:tcPr>
            <w:tcW w:w="1224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5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61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50,7</w:t>
            </w:r>
          </w:p>
        </w:tc>
        <w:tc>
          <w:tcPr>
            <w:tcW w:w="8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41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781 395,58</w:t>
            </w:r>
          </w:p>
        </w:tc>
        <w:tc>
          <w:tcPr>
            <w:tcW w:w="1224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5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FC0944" w:rsidRPr="0069063F" w:rsidRDefault="00534C02" w:rsidP="00FC0944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212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  <w:proofErr w:type="spellStart"/>
            <w:r w:rsidRPr="0069063F">
              <w:rPr>
                <w:rFonts w:ascii="Times New Roman" w:hAnsi="Times New Roman" w:cs="Times New Roman"/>
              </w:rPr>
              <w:t>Ерниязова</w:t>
            </w:r>
            <w:proofErr w:type="spellEnd"/>
            <w:r w:rsidRPr="0069063F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375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старший</w:t>
            </w:r>
          </w:p>
          <w:p w:rsidR="00FC0944" w:rsidRPr="0069063F" w:rsidRDefault="00FC0944" w:rsidP="00FC0944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гос.</w:t>
            </w:r>
          </w:p>
          <w:p w:rsidR="00FC0944" w:rsidRPr="0069063F" w:rsidRDefault="00FC0944" w:rsidP="00FC0944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207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56" w:right="-72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 w:right="-196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долевая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(173/755)</w:t>
            </w:r>
          </w:p>
        </w:tc>
        <w:tc>
          <w:tcPr>
            <w:tcW w:w="889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755,0</w:t>
            </w:r>
          </w:p>
        </w:tc>
        <w:tc>
          <w:tcPr>
            <w:tcW w:w="7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616 614,78</w:t>
            </w:r>
          </w:p>
        </w:tc>
        <w:tc>
          <w:tcPr>
            <w:tcW w:w="1224" w:type="dxa"/>
            <w:gridSpan w:val="2"/>
          </w:tcPr>
          <w:p w:rsidR="00FC0944" w:rsidRPr="0069063F" w:rsidRDefault="00FC0944" w:rsidP="00FC0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56" w:right="-72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 w:right="-196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долевая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1298,0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56" w:right="-72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 w:right="-196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долевая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1298,0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56" w:right="-72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 w:right="-196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долевая (1/4)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56" w:right="-72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 w:right="-54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долевая (1/3)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118,9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56" w:right="-72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 w:right="-54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долевая (1/3)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118,9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  <w:highlight w:val="yellow"/>
              </w:rPr>
            </w:pPr>
            <w:r w:rsidRPr="0069063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56" w:right="-72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 w:right="-54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 xml:space="preserve">долевая (173/755) 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755,0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 xml:space="preserve">автомобиль легковой Хёндэ </w:t>
            </w:r>
            <w:r w:rsidRPr="0069063F">
              <w:rPr>
                <w:rFonts w:ascii="Times New Roman" w:hAnsi="Times New Roman" w:cs="Times New Roman"/>
                <w:lang w:val="en-US"/>
              </w:rPr>
              <w:t>IX</w:t>
            </w:r>
            <w:r w:rsidRPr="0069063F">
              <w:rPr>
                <w:rFonts w:ascii="Times New Roman" w:hAnsi="Times New Roman" w:cs="Times New Roman"/>
              </w:rPr>
              <w:t xml:space="preserve">55, Мицубиси </w:t>
            </w:r>
            <w:proofErr w:type="spellStart"/>
            <w:r w:rsidRPr="0069063F">
              <w:rPr>
                <w:rFonts w:ascii="Times New Roman" w:hAnsi="Times New Roman" w:cs="Times New Roman"/>
              </w:rPr>
              <w:t>Паджеро</w:t>
            </w:r>
            <w:proofErr w:type="spellEnd"/>
            <w:r w:rsidRPr="0069063F">
              <w:rPr>
                <w:rFonts w:ascii="Times New Roman" w:hAnsi="Times New Roman" w:cs="Times New Roman"/>
              </w:rPr>
              <w:t xml:space="preserve"> Спорт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B4426C">
            <w:pPr>
              <w:autoSpaceDE w:val="0"/>
              <w:autoSpaceDN w:val="0"/>
              <w:adjustRightInd w:val="0"/>
              <w:ind w:left="-111" w:right="-114"/>
              <w:jc w:val="both"/>
              <w:rPr>
                <w:rFonts w:ascii="Times New Roman" w:hAnsi="Times New Roman" w:cs="Times New Roman"/>
                <w:lang w:val="en-US"/>
              </w:rPr>
            </w:pPr>
            <w:r w:rsidRPr="0069063F">
              <w:rPr>
                <w:rFonts w:ascii="Times New Roman" w:hAnsi="Times New Roman" w:cs="Times New Roman"/>
              </w:rPr>
              <w:t>1</w:t>
            </w:r>
            <w:r w:rsidR="00B4426C">
              <w:rPr>
                <w:rFonts w:ascii="Times New Roman" w:hAnsi="Times New Roman" w:cs="Times New Roman"/>
              </w:rPr>
              <w:t xml:space="preserve"> </w:t>
            </w:r>
            <w:r w:rsidRPr="0069063F">
              <w:rPr>
                <w:rFonts w:ascii="Times New Roman" w:hAnsi="Times New Roman" w:cs="Times New Roman"/>
              </w:rPr>
              <w:t>959</w:t>
            </w:r>
            <w:r w:rsidR="00B4426C">
              <w:rPr>
                <w:rFonts w:ascii="Times New Roman" w:hAnsi="Times New Roman" w:cs="Times New Roman"/>
              </w:rPr>
              <w:t xml:space="preserve"> </w:t>
            </w:r>
            <w:r w:rsidRPr="0069063F">
              <w:rPr>
                <w:rFonts w:ascii="Times New Roman" w:hAnsi="Times New Roman" w:cs="Times New Roman"/>
              </w:rPr>
              <w:t>483.30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56" w:right="-72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 w:right="-54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долевая (1/4)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56" w:right="-72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 w:right="-54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долевая (1/3)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1298,0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56" w:right="-72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 w:right="-54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долевая (1/3)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118,9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534C02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  <w:proofErr w:type="spellStart"/>
            <w:r w:rsidRPr="0069063F">
              <w:rPr>
                <w:rFonts w:ascii="Times New Roman" w:hAnsi="Times New Roman" w:cs="Times New Roman"/>
              </w:rPr>
              <w:t>Зольникова</w:t>
            </w:r>
            <w:proofErr w:type="spellEnd"/>
            <w:r w:rsidRPr="0069063F">
              <w:rPr>
                <w:rFonts w:ascii="Times New Roman" w:hAnsi="Times New Roman" w:cs="Times New Roman"/>
              </w:rPr>
              <w:t xml:space="preserve"> Е.Б.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старший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гос.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56" w:right="-72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 w:right="-54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долевая (1/2)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86,6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531 382,17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56" w:right="-72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 w:right="-54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609,0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56" w:right="-72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 w:right="-54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534C02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Федорова Л.В.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старший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гос.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 w:right="-196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343 627,87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534C02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оземцев Г.А.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старший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гос.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 w:right="-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35,5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517 162,25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 w:right="-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44,2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 w:right="-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35,5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530 777,39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534C02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  <w:highlight w:val="yellow"/>
              </w:rPr>
            </w:pPr>
            <w:r w:rsidRPr="0069063F">
              <w:rPr>
                <w:rFonts w:ascii="Times New Roman" w:hAnsi="Times New Roman" w:cs="Times New Roman"/>
              </w:rPr>
              <w:t>Салтыкова Т. К.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 w:right="-54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457 117,76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  <w:highlight w:val="yellow"/>
              </w:rPr>
            </w:pPr>
            <w:r w:rsidRPr="0069063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 w:right="-54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общая долевая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 w:right="-54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 xml:space="preserve"> (1/3)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автомобиль легковой ВАЗ 321124</w:t>
            </w: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381 901,94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 w:right="-54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  <w:highlight w:val="yellow"/>
              </w:rPr>
            </w:pPr>
            <w:r w:rsidRPr="006906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DE3144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8</w:t>
            </w: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08"/>
              <w:rPr>
                <w:rFonts w:ascii="Times New Roman" w:hAnsi="Times New Roman" w:cs="Times New Roman"/>
              </w:rPr>
            </w:pPr>
            <w:proofErr w:type="spellStart"/>
            <w:r w:rsidRPr="0069063F">
              <w:rPr>
                <w:rFonts w:ascii="Times New Roman" w:hAnsi="Times New Roman" w:cs="Times New Roman"/>
              </w:rPr>
              <w:t>Каляткина</w:t>
            </w:r>
            <w:proofErr w:type="spellEnd"/>
            <w:r w:rsidRPr="0069063F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старший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гос.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41,6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635 476,84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 w:right="-108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41,6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 w:right="-108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41,6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 w:right="-108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41,6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DE3144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ванова Л.С.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B4426C">
            <w:pPr>
              <w:autoSpaceDE w:val="0"/>
              <w:autoSpaceDN w:val="0"/>
              <w:adjustRightInd w:val="0"/>
              <w:ind w:left="-111" w:right="-114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2 304 248,17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  <w:highlight w:val="yellow"/>
              </w:rPr>
            </w:pPr>
            <w:r w:rsidRPr="006906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148 858,82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DE3144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  <w:proofErr w:type="spellStart"/>
            <w:r w:rsidRPr="0069063F">
              <w:rPr>
                <w:rFonts w:ascii="Times New Roman" w:hAnsi="Times New Roman" w:cs="Times New Roman"/>
              </w:rPr>
              <w:t>Сангаджиев</w:t>
            </w:r>
            <w:proofErr w:type="spellEnd"/>
            <w:r w:rsidRPr="0069063F">
              <w:rPr>
                <w:rFonts w:ascii="Times New Roman" w:hAnsi="Times New Roman" w:cs="Times New Roman"/>
              </w:rPr>
              <w:t xml:space="preserve"> Д. Б.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старший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гос.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й дом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402 117,97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DE3144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Пирогова С.Ф.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легковой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69063F">
              <w:rPr>
                <w:rFonts w:ascii="Times New Roman" w:hAnsi="Times New Roman" w:cs="Times New Roman"/>
              </w:rPr>
              <w:t>Марч</w:t>
            </w:r>
            <w:proofErr w:type="spellEnd"/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165 641,16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DE3144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  <w:proofErr w:type="spellStart"/>
            <w:r w:rsidRPr="0069063F">
              <w:rPr>
                <w:rFonts w:ascii="Times New Roman" w:hAnsi="Times New Roman" w:cs="Times New Roman"/>
              </w:rPr>
              <w:t>Скакалина</w:t>
            </w:r>
            <w:proofErr w:type="spellEnd"/>
            <w:r w:rsidRPr="0069063F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56" w:right="-72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230,8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604 923,37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56" w:right="-72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56" w:right="-72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69063F">
              <w:rPr>
                <w:rFonts w:ascii="Times New Roman" w:hAnsi="Times New Roman" w:cs="Times New Roman"/>
              </w:rPr>
              <w:t>Флуенс</w:t>
            </w:r>
            <w:proofErr w:type="spellEnd"/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782 091,65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56" w:right="-72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DE3144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  <w:proofErr w:type="spellStart"/>
            <w:r w:rsidRPr="0069063F">
              <w:rPr>
                <w:rFonts w:ascii="Times New Roman" w:hAnsi="Times New Roman" w:cs="Times New Roman"/>
              </w:rPr>
              <w:t>Коржов</w:t>
            </w:r>
            <w:proofErr w:type="spellEnd"/>
            <w:r w:rsidRPr="0069063F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старший гос. инспектор</w:t>
            </w: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56" w:right="-72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 xml:space="preserve">автомобиль легковой Хонда </w:t>
            </w:r>
            <w:proofErr w:type="spellStart"/>
            <w:r w:rsidRPr="0069063F">
              <w:rPr>
                <w:rFonts w:ascii="Times New Roman" w:hAnsi="Times New Roman" w:cs="Times New Roman"/>
              </w:rPr>
              <w:t>Цивик</w:t>
            </w:r>
            <w:proofErr w:type="spellEnd"/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446 235,54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56" w:right="-72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долевая (1/2)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</w:rPr>
              <w:t>автоприцеп Пчелка</w:t>
            </w: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56" w:right="-72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долевая (1/2)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505,0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56" w:right="-72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долевая (1/2)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56" w:right="-72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56" w:right="-72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56" w:right="-72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  <w:highlight w:val="yellow"/>
              </w:rPr>
            </w:pPr>
            <w:r w:rsidRPr="0069063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56" w:right="-72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долевая (1/12)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автомобиль легковой Опель Астра</w:t>
            </w: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641 625,57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56" w:right="-72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56" w:right="-72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56" w:right="-72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56" w:right="-72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DE3144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  <w:highlight w:val="yellow"/>
              </w:rPr>
            </w:pPr>
            <w:r w:rsidRPr="0069063F">
              <w:rPr>
                <w:rFonts w:ascii="Times New Roman" w:hAnsi="Times New Roman" w:cs="Times New Roman"/>
              </w:rPr>
              <w:t>Маловичко В.Н.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старший гос.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56" w:right="-72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406 142,58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56" w:right="-72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189,1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56" w:right="-72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автомобиль легковой ВАЗ Лада Веста</w:t>
            </w: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538 176,43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DE3144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</w:rPr>
            </w:pPr>
            <w:proofErr w:type="spellStart"/>
            <w:r w:rsidRPr="0069063F">
              <w:rPr>
                <w:rFonts w:ascii="Times New Roman" w:hAnsi="Times New Roman" w:cs="Times New Roman"/>
              </w:rPr>
              <w:t>Денбурова</w:t>
            </w:r>
            <w:proofErr w:type="spellEnd"/>
            <w:r w:rsidRPr="0069063F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старший гос.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69063F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долевая (1/3)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автомобиль легковой Фольксваген Гольф</w:t>
            </w: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401 390,46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DE3144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 w:right="-108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69063F">
              <w:rPr>
                <w:rFonts w:ascii="Times New Roman" w:hAnsi="Times New Roman" w:cs="Times New Roman"/>
              </w:rPr>
              <w:t>Новакова</w:t>
            </w:r>
            <w:proofErr w:type="spellEnd"/>
            <w:r w:rsidRPr="0069063F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старший гос.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1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10 600,00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1" w:type="dxa"/>
          </w:tcPr>
          <w:p w:rsidR="006070B0" w:rsidRPr="0069063F" w:rsidRDefault="0069063F" w:rsidP="0069063F">
            <w:pPr>
              <w:autoSpaceDE w:val="0"/>
              <w:autoSpaceDN w:val="0"/>
              <w:adjustRightInd w:val="0"/>
              <w:ind w:left="-101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долевая (1/5)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69063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1" w:type="dxa"/>
          </w:tcPr>
          <w:p w:rsidR="006070B0" w:rsidRPr="0069063F" w:rsidRDefault="0069063F" w:rsidP="0069063F">
            <w:pPr>
              <w:autoSpaceDE w:val="0"/>
              <w:autoSpaceDN w:val="0"/>
              <w:adjustRightInd w:val="0"/>
              <w:ind w:left="-101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долевая (1/3)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автомобиль легковой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063F">
              <w:rPr>
                <w:rFonts w:ascii="Times New Roman" w:hAnsi="Times New Roman" w:cs="Times New Roman"/>
              </w:rPr>
              <w:t>Киа</w:t>
            </w:r>
            <w:proofErr w:type="spellEnd"/>
            <w:r w:rsidRPr="006906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63F">
              <w:rPr>
                <w:rFonts w:ascii="Times New Roman" w:hAnsi="Times New Roman" w:cs="Times New Roman"/>
              </w:rPr>
              <w:t>Спортедж</w:t>
            </w:r>
            <w:proofErr w:type="spellEnd"/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879 340,00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DE3144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 w:right="-108"/>
              <w:rPr>
                <w:rFonts w:ascii="Times New Roman" w:hAnsi="Times New Roman" w:cs="Times New Roman"/>
              </w:rPr>
            </w:pPr>
            <w:proofErr w:type="spellStart"/>
            <w:r w:rsidRPr="0069063F">
              <w:rPr>
                <w:rFonts w:ascii="Times New Roman" w:hAnsi="Times New Roman" w:cs="Times New Roman"/>
              </w:rPr>
              <w:t>Зарицкая</w:t>
            </w:r>
            <w:proofErr w:type="spellEnd"/>
            <w:r w:rsidRPr="0069063F"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старший гос.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lastRenderedPageBreak/>
              <w:t>инспектор</w:t>
            </w: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38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147 006,35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63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800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69063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38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автомобиль легковой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69063F">
              <w:rPr>
                <w:rFonts w:ascii="Times New Roman" w:hAnsi="Times New Roman" w:cs="Times New Roman"/>
              </w:rPr>
              <w:t>Хундай</w:t>
            </w:r>
            <w:proofErr w:type="spellEnd"/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69063F">
              <w:rPr>
                <w:rFonts w:ascii="Times New Roman" w:hAnsi="Times New Roman" w:cs="Times New Roman"/>
                <w:bCs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6070B0" w:rsidRPr="0069063F" w:rsidRDefault="006070B0" w:rsidP="00B4426C">
            <w:pPr>
              <w:autoSpaceDE w:val="0"/>
              <w:autoSpaceDN w:val="0"/>
              <w:adjustRightInd w:val="0"/>
              <w:ind w:left="-111" w:right="-114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1</w:t>
            </w:r>
            <w:r w:rsidR="00B4426C">
              <w:rPr>
                <w:rFonts w:ascii="Times New Roman" w:hAnsi="Times New Roman" w:cs="Times New Roman"/>
              </w:rPr>
              <w:t xml:space="preserve"> </w:t>
            </w:r>
            <w:r w:rsidRPr="0069063F">
              <w:rPr>
                <w:rFonts w:ascii="Times New Roman" w:hAnsi="Times New Roman" w:cs="Times New Roman"/>
              </w:rPr>
              <w:t>499</w:t>
            </w:r>
            <w:r w:rsidR="00B4426C">
              <w:rPr>
                <w:rFonts w:ascii="Times New Roman" w:hAnsi="Times New Roman" w:cs="Times New Roman"/>
              </w:rPr>
              <w:t xml:space="preserve"> </w:t>
            </w:r>
            <w:r w:rsidRPr="0069063F">
              <w:rPr>
                <w:rFonts w:ascii="Times New Roman" w:hAnsi="Times New Roman" w:cs="Times New Roman"/>
              </w:rPr>
              <w:t>575,00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62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1500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DE3144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 w:right="-108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Востриков А.С.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старший гос.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384 311,52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DE3144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 w:right="-108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узнецова Т.Е.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701 748,35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DE3144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 w:right="-108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Филь К.А.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401 797,35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DE3144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 w:right="-108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азаков А.Т.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старший гос.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57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автомобиль легковой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ВАЗ 11</w:t>
            </w: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230 668,13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57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563 860,27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 w:right="-108"/>
              <w:outlineLvl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57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62" w:right="-115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DE3144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 w:right="-108"/>
              <w:rPr>
                <w:rFonts w:ascii="Times New Roman" w:hAnsi="Times New Roman" w:cs="Times New Roman"/>
              </w:rPr>
            </w:pPr>
            <w:proofErr w:type="spellStart"/>
            <w:r w:rsidRPr="0069063F">
              <w:rPr>
                <w:rFonts w:ascii="Times New Roman" w:hAnsi="Times New Roman" w:cs="Times New Roman"/>
              </w:rPr>
              <w:t>Попель</w:t>
            </w:r>
            <w:proofErr w:type="spellEnd"/>
            <w:r w:rsidRPr="0069063F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старший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гос.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409 401,12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ind w:left="-105"/>
            </w:pPr>
            <w:r w:rsidRPr="006906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9 024,80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ind w:left="-105"/>
            </w:pPr>
            <w:r w:rsidRPr="006906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DE3144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08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69063F">
              <w:rPr>
                <w:rFonts w:ascii="Times New Roman" w:hAnsi="Times New Roman" w:cs="Times New Roman"/>
              </w:rPr>
              <w:t>Белик</w:t>
            </w:r>
            <w:proofErr w:type="spellEnd"/>
            <w:r w:rsidRPr="0069063F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старший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гос.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29,0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</w:rPr>
              <w:t>336 004,58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 w:right="-108"/>
              <w:rPr>
                <w:rFonts w:ascii="Times New Roman" w:hAnsi="Times New Roman" w:cs="Times New Roman"/>
                <w:highlight w:val="yellow"/>
              </w:rPr>
            </w:pPr>
            <w:r w:rsidRPr="0069063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гараж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20,8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B4426C">
            <w:pPr>
              <w:autoSpaceDE w:val="0"/>
              <w:autoSpaceDN w:val="0"/>
              <w:adjustRightInd w:val="0"/>
              <w:ind w:left="-111" w:right="-114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1</w:t>
            </w:r>
            <w:r w:rsidR="00B4426C">
              <w:rPr>
                <w:rFonts w:ascii="Times New Roman" w:hAnsi="Times New Roman" w:cs="Times New Roman"/>
              </w:rPr>
              <w:t xml:space="preserve"> </w:t>
            </w:r>
            <w:r w:rsidRPr="0069063F">
              <w:rPr>
                <w:rFonts w:ascii="Times New Roman" w:hAnsi="Times New Roman" w:cs="Times New Roman"/>
              </w:rPr>
              <w:t>629</w:t>
            </w:r>
            <w:r w:rsidR="00B4426C">
              <w:rPr>
                <w:rFonts w:ascii="Times New Roman" w:hAnsi="Times New Roman" w:cs="Times New Roman"/>
              </w:rPr>
              <w:t xml:space="preserve"> </w:t>
            </w:r>
            <w:r w:rsidRPr="0069063F">
              <w:rPr>
                <w:rFonts w:ascii="Times New Roman" w:hAnsi="Times New Roman" w:cs="Times New Roman"/>
              </w:rPr>
              <w:t>614,00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 w:right="-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ладовая</w:t>
            </w: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 w:right="-108"/>
              <w:outlineLvl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6070B0" w:rsidRPr="0069063F" w:rsidRDefault="006070B0" w:rsidP="006070B0"/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6070B0" w:rsidRPr="0069063F" w:rsidRDefault="006070B0" w:rsidP="006070B0"/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/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 w:right="-108"/>
              <w:outlineLvl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6070B0" w:rsidRPr="0069063F" w:rsidRDefault="006070B0" w:rsidP="006070B0"/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6070B0" w:rsidRPr="0069063F" w:rsidRDefault="006070B0" w:rsidP="006070B0"/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/>
        </w:tc>
      </w:tr>
      <w:tr w:rsidR="0069063F" w:rsidRPr="0069063F" w:rsidTr="0069063F">
        <w:tc>
          <w:tcPr>
            <w:tcW w:w="568" w:type="dxa"/>
          </w:tcPr>
          <w:p w:rsidR="006070B0" w:rsidRPr="0069063F" w:rsidRDefault="00DE3144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/>
              <w:rPr>
                <w:rFonts w:ascii="Times New Roman" w:hAnsi="Times New Roman" w:cs="Times New Roman"/>
              </w:rPr>
            </w:pPr>
            <w:proofErr w:type="spellStart"/>
            <w:r w:rsidRPr="0069063F">
              <w:rPr>
                <w:rFonts w:ascii="Times New Roman" w:hAnsi="Times New Roman" w:cs="Times New Roman"/>
              </w:rPr>
              <w:t>Предместин</w:t>
            </w:r>
            <w:proofErr w:type="spellEnd"/>
            <w:r w:rsidRPr="0069063F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старший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гос.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51" w:type="dxa"/>
          </w:tcPr>
          <w:p w:rsidR="006070B0" w:rsidRPr="0069063F" w:rsidRDefault="0069063F" w:rsidP="0069063F">
            <w:pPr>
              <w:autoSpaceDE w:val="0"/>
              <w:autoSpaceDN w:val="0"/>
              <w:adjustRightInd w:val="0"/>
              <w:ind w:left="-101" w:right="-196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долевая (1/2)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278,9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592 266,60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51" w:type="dxa"/>
          </w:tcPr>
          <w:p w:rsidR="006070B0" w:rsidRPr="0069063F" w:rsidRDefault="0069063F" w:rsidP="0069063F">
            <w:pPr>
              <w:autoSpaceDE w:val="0"/>
              <w:autoSpaceDN w:val="0"/>
              <w:adjustRightInd w:val="0"/>
              <w:ind w:left="-101" w:right="-196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долевая (1/2)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278,9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25" w:right="-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25" w:right="-83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 xml:space="preserve">автомобиль легковой Хёндэ </w:t>
            </w:r>
            <w:proofErr w:type="spellStart"/>
            <w:r w:rsidRPr="0069063F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57 100,43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9063F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1" w:type="dxa"/>
          </w:tcPr>
          <w:p w:rsidR="006070B0" w:rsidRPr="0069063F" w:rsidRDefault="0069063F" w:rsidP="0069063F">
            <w:pPr>
              <w:autoSpaceDE w:val="0"/>
              <w:autoSpaceDN w:val="0"/>
              <w:adjustRightInd w:val="0"/>
              <w:ind w:left="-101" w:right="-196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долевая (1/3)</w:t>
            </w:r>
          </w:p>
        </w:tc>
        <w:tc>
          <w:tcPr>
            <w:tcW w:w="889" w:type="dxa"/>
          </w:tcPr>
          <w:p w:rsidR="006070B0" w:rsidRPr="0069063F" w:rsidRDefault="0069063F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734" w:type="dxa"/>
          </w:tcPr>
          <w:p w:rsidR="006070B0" w:rsidRPr="0069063F" w:rsidRDefault="0069063F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063F">
              <w:rPr>
                <w:rFonts w:ascii="Times New Roman" w:hAnsi="Times New Roman" w:cs="Times New Roman"/>
              </w:rPr>
              <w:t>Рф</w:t>
            </w:r>
            <w:proofErr w:type="spellEnd"/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25" w:right="-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25" w:right="-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DE3144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Махаев М.А.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126,3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автомобиль легковой Лада Гранта</w:t>
            </w: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737 123,20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5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126,3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5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468,0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5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126,3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DE3144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Омаров М.А.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старший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гос.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Волга ГАЗ-24</w:t>
            </w: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392 184,04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садовой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653 806,00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DE3144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</w:t>
            </w: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 w:right="-148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Гаджиев М.Х.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старший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гос.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 w:right="-186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56" w:right="-72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791,7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372 476,85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 w:right="-148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56" w:right="-72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 w:right="-148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56" w:right="-72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 w:right="-148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56" w:right="-72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индивидуальный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967,3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732 222,40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48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48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DE3144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/>
              <w:rPr>
                <w:rFonts w:ascii="Times New Roman" w:hAnsi="Times New Roman" w:cs="Times New Roman"/>
              </w:rPr>
            </w:pPr>
            <w:proofErr w:type="spellStart"/>
            <w:r w:rsidRPr="0069063F">
              <w:rPr>
                <w:rFonts w:ascii="Times New Roman" w:hAnsi="Times New Roman" w:cs="Times New Roman"/>
              </w:rPr>
              <w:t>Дидигов</w:t>
            </w:r>
            <w:proofErr w:type="spellEnd"/>
            <w:r w:rsidRPr="0069063F"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578 668,90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196 518,60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rPr>
          <w:trHeight w:val="630"/>
        </w:trPr>
        <w:tc>
          <w:tcPr>
            <w:tcW w:w="568" w:type="dxa"/>
          </w:tcPr>
          <w:p w:rsidR="006070B0" w:rsidRPr="0069063F" w:rsidRDefault="00DE3144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/>
              <w:rPr>
                <w:rFonts w:ascii="Times New Roman" w:hAnsi="Times New Roman" w:cs="Times New Roman"/>
              </w:rPr>
            </w:pPr>
            <w:proofErr w:type="spellStart"/>
            <w:r w:rsidRPr="0069063F">
              <w:rPr>
                <w:rFonts w:ascii="Times New Roman" w:hAnsi="Times New Roman" w:cs="Times New Roman"/>
              </w:rPr>
              <w:t>Мархиев</w:t>
            </w:r>
            <w:proofErr w:type="spellEnd"/>
            <w:r w:rsidRPr="0069063F">
              <w:rPr>
                <w:rFonts w:ascii="Times New Roman" w:hAnsi="Times New Roman" w:cs="Times New Roman"/>
              </w:rPr>
              <w:t xml:space="preserve"> К.М.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старший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гос.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563 860,89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543 675,50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DE3144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/>
              <w:rPr>
                <w:rFonts w:ascii="Times New Roman" w:hAnsi="Times New Roman" w:cs="Times New Roman"/>
              </w:rPr>
            </w:pPr>
            <w:proofErr w:type="spellStart"/>
            <w:r w:rsidRPr="0069063F">
              <w:rPr>
                <w:rFonts w:ascii="Times New Roman" w:hAnsi="Times New Roman" w:cs="Times New Roman"/>
              </w:rPr>
              <w:t>Мамбетов</w:t>
            </w:r>
            <w:proofErr w:type="spellEnd"/>
            <w:r w:rsidRPr="0069063F">
              <w:rPr>
                <w:rFonts w:ascii="Times New Roman" w:hAnsi="Times New Roman" w:cs="Times New Roman"/>
              </w:rPr>
              <w:t xml:space="preserve"> А.Х.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63" w:right="-80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1020,0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25" w:right="-83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25" w:right="-8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063F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69063F">
              <w:rPr>
                <w:rFonts w:ascii="Times New Roman" w:hAnsi="Times New Roman" w:cs="Times New Roman"/>
              </w:rPr>
              <w:t xml:space="preserve"> Лексус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25" w:right="-83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  <w:lang w:val="en-US"/>
              </w:rPr>
              <w:t>LX</w:t>
            </w:r>
            <w:r w:rsidRPr="0069063F">
              <w:rPr>
                <w:rFonts w:ascii="Times New Roman" w:hAnsi="Times New Roman" w:cs="Times New Roman"/>
              </w:rPr>
              <w:t xml:space="preserve"> 470</w:t>
            </w: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649 872,51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63" w:right="-80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401,0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106983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25" w:right="-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63" w:right="-80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477,0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25" w:right="-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63" w:right="-80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504,0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25" w:right="-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63" w:right="-80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424,0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25" w:right="-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63" w:right="-80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731,0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25" w:right="-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63" w:right="-80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821,0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25" w:right="-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63" w:right="-80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196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595,0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25" w:right="-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63" w:right="-80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54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472,0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25" w:right="-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63" w:right="-80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54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461,0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25" w:right="-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63" w:right="-80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54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516,0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25" w:right="-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63" w:right="-80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54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757,0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25" w:right="-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63" w:right="-80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54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824,0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25" w:right="-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63" w:right="-80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1" w:type="dxa"/>
          </w:tcPr>
          <w:p w:rsidR="006070B0" w:rsidRPr="0069063F" w:rsidRDefault="0069063F" w:rsidP="0069063F">
            <w:pPr>
              <w:autoSpaceDE w:val="0"/>
              <w:autoSpaceDN w:val="0"/>
              <w:adjustRightInd w:val="0"/>
              <w:ind w:left="-101" w:right="-54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долевая (1/7)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25" w:right="-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08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63" w:right="-80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54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761,0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й дом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 xml:space="preserve"> 222 183,62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63" w:right="-80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1" w:type="dxa"/>
          </w:tcPr>
          <w:p w:rsidR="006070B0" w:rsidRPr="0069063F" w:rsidRDefault="0069063F" w:rsidP="0069063F">
            <w:pPr>
              <w:autoSpaceDE w:val="0"/>
              <w:autoSpaceDN w:val="0"/>
              <w:adjustRightInd w:val="0"/>
              <w:ind w:left="-101" w:right="-54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долевая (1/7)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25" w:right="-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08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63" w:right="-80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1" w:type="dxa"/>
          </w:tcPr>
          <w:p w:rsidR="006070B0" w:rsidRPr="0069063F" w:rsidRDefault="0069063F" w:rsidP="0069063F">
            <w:pPr>
              <w:autoSpaceDE w:val="0"/>
              <w:autoSpaceDN w:val="0"/>
              <w:adjustRightInd w:val="0"/>
              <w:ind w:left="-101" w:right="-54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долевая (1/7)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й дом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63" w:right="-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DE3144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</w:t>
            </w: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9063F">
              <w:rPr>
                <w:rFonts w:ascii="Times New Roman" w:hAnsi="Times New Roman" w:cs="Times New Roman"/>
              </w:rPr>
              <w:t>Яхутлов</w:t>
            </w:r>
            <w:proofErr w:type="spellEnd"/>
            <w:r w:rsidRPr="0069063F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автомобиль легковой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69063F">
              <w:rPr>
                <w:rFonts w:ascii="Times New Roman" w:hAnsi="Times New Roman" w:cs="Times New Roman"/>
              </w:rPr>
              <w:t>Теана</w:t>
            </w:r>
            <w:proofErr w:type="spellEnd"/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436 696,93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274 280,86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DE3144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 w:right="-108"/>
              <w:rPr>
                <w:rFonts w:ascii="Times New Roman" w:hAnsi="Times New Roman" w:cs="Times New Roman"/>
              </w:rPr>
            </w:pPr>
            <w:proofErr w:type="spellStart"/>
            <w:r w:rsidRPr="0069063F">
              <w:rPr>
                <w:rFonts w:ascii="Times New Roman" w:hAnsi="Times New Roman" w:cs="Times New Roman"/>
              </w:rPr>
              <w:t>Сажденов</w:t>
            </w:r>
            <w:proofErr w:type="spellEnd"/>
            <w:r w:rsidRPr="0069063F">
              <w:rPr>
                <w:rFonts w:ascii="Times New Roman" w:hAnsi="Times New Roman" w:cs="Times New Roman"/>
              </w:rPr>
              <w:t xml:space="preserve"> А.Х.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54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756 676,20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54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DE3144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 w:right="-108"/>
              <w:rPr>
                <w:rFonts w:ascii="Times New Roman" w:hAnsi="Times New Roman" w:cs="Times New Roman"/>
              </w:rPr>
            </w:pPr>
            <w:proofErr w:type="spellStart"/>
            <w:r w:rsidRPr="0069063F">
              <w:rPr>
                <w:rFonts w:ascii="Times New Roman" w:hAnsi="Times New Roman" w:cs="Times New Roman"/>
              </w:rPr>
              <w:t>Лайпанов</w:t>
            </w:r>
            <w:proofErr w:type="spellEnd"/>
            <w:r w:rsidRPr="0069063F">
              <w:rPr>
                <w:rFonts w:ascii="Times New Roman" w:hAnsi="Times New Roman" w:cs="Times New Roman"/>
              </w:rPr>
              <w:t xml:space="preserve"> К.У.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старший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гос.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54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й дом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rPr>
                <w:rFonts w:ascii="Times New Roman" w:hAnsi="Times New Roman" w:cs="Times New Roman"/>
                <w:b/>
              </w:rPr>
            </w:pPr>
            <w:r w:rsidRPr="0069063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  <w:bCs/>
              </w:rPr>
              <w:t>515 644,32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DE3144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/>
              <w:rPr>
                <w:rFonts w:ascii="Times New Roman" w:hAnsi="Times New Roman" w:cs="Times New Roman"/>
              </w:rPr>
            </w:pPr>
            <w:proofErr w:type="spellStart"/>
            <w:r w:rsidRPr="0069063F">
              <w:rPr>
                <w:rFonts w:ascii="Times New Roman" w:hAnsi="Times New Roman" w:cs="Times New Roman"/>
              </w:rPr>
              <w:t>Агаев</w:t>
            </w:r>
            <w:proofErr w:type="spellEnd"/>
            <w:r w:rsidRPr="0069063F">
              <w:rPr>
                <w:rFonts w:ascii="Times New Roman" w:hAnsi="Times New Roman" w:cs="Times New Roman"/>
              </w:rPr>
              <w:t xml:space="preserve"> Э.Х.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54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80,2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 xml:space="preserve">автомобиль легковой Тойота </w:t>
            </w:r>
            <w:proofErr w:type="spellStart"/>
            <w:r w:rsidRPr="0069063F">
              <w:rPr>
                <w:rFonts w:ascii="Times New Roman" w:hAnsi="Times New Roman" w:cs="Times New Roman"/>
              </w:rPr>
              <w:t>Хайлендер</w:t>
            </w:r>
            <w:proofErr w:type="spellEnd"/>
            <w:r w:rsidRPr="006906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511 137,69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54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54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DE3144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/>
              <w:rPr>
                <w:rFonts w:ascii="Times New Roman" w:hAnsi="Times New Roman" w:cs="Times New Roman"/>
              </w:rPr>
            </w:pPr>
            <w:proofErr w:type="spellStart"/>
            <w:r w:rsidRPr="0069063F">
              <w:rPr>
                <w:rFonts w:ascii="Times New Roman" w:hAnsi="Times New Roman" w:cs="Times New Roman"/>
              </w:rPr>
              <w:t>Бурнацева</w:t>
            </w:r>
            <w:proofErr w:type="spellEnd"/>
            <w:r w:rsidRPr="0069063F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старший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гос.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54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375 407,06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54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 xml:space="preserve">автомобиль легковой Шкода </w:t>
            </w:r>
            <w:proofErr w:type="spellStart"/>
            <w:r w:rsidRPr="0069063F">
              <w:rPr>
                <w:rFonts w:ascii="Times New Roman" w:hAnsi="Times New Roman" w:cs="Times New Roman"/>
              </w:rPr>
              <w:t>Октавия</w:t>
            </w:r>
            <w:proofErr w:type="spellEnd"/>
            <w:r w:rsidRPr="0069063F">
              <w:rPr>
                <w:rFonts w:ascii="Times New Roman" w:hAnsi="Times New Roman" w:cs="Times New Roman"/>
              </w:rPr>
              <w:t xml:space="preserve">, Тойота </w:t>
            </w:r>
            <w:proofErr w:type="spellStart"/>
            <w:r w:rsidRPr="0069063F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668 016,16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DE3144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  <w:proofErr w:type="spellStart"/>
            <w:r w:rsidRPr="0069063F">
              <w:rPr>
                <w:rFonts w:ascii="Times New Roman" w:hAnsi="Times New Roman" w:cs="Times New Roman"/>
              </w:rPr>
              <w:t>Жисхутова</w:t>
            </w:r>
            <w:proofErr w:type="spellEnd"/>
            <w:r w:rsidRPr="0069063F">
              <w:rPr>
                <w:rFonts w:ascii="Times New Roman" w:hAnsi="Times New Roman" w:cs="Times New Roman"/>
              </w:rPr>
              <w:t xml:space="preserve"> А.У.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63" w:right="-8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54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489,0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531 793,92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63" w:right="-8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54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54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9063F">
              <w:rPr>
                <w:rFonts w:ascii="Times New Roman" w:hAnsi="Times New Roman" w:cs="Times New Roman"/>
              </w:rPr>
              <w:t>Киа</w:t>
            </w:r>
            <w:proofErr w:type="spellEnd"/>
            <w:r w:rsidRPr="0069063F">
              <w:rPr>
                <w:rFonts w:ascii="Times New Roman" w:hAnsi="Times New Roman" w:cs="Times New Roman"/>
              </w:rPr>
              <w:t xml:space="preserve"> Рио, БМВ</w:t>
            </w: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221 523,74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54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268,8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63" w:right="-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63" w:right="-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268,8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63" w:right="-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63" w:right="-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268,8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63" w:right="-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63" w:right="-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268,8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05" w:right="-115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63" w:right="-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DE3144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/>
              <w:rPr>
                <w:rFonts w:ascii="Times New Roman" w:hAnsi="Times New Roman" w:cs="Times New Roman"/>
              </w:rPr>
            </w:pPr>
            <w:proofErr w:type="spellStart"/>
            <w:r w:rsidRPr="0069063F">
              <w:rPr>
                <w:rFonts w:ascii="Times New Roman" w:hAnsi="Times New Roman" w:cs="Times New Roman"/>
              </w:rPr>
              <w:t>Джамбекова</w:t>
            </w:r>
            <w:proofErr w:type="spellEnd"/>
            <w:r w:rsidRPr="0069063F">
              <w:rPr>
                <w:rFonts w:ascii="Times New Roman" w:hAnsi="Times New Roman" w:cs="Times New Roman"/>
              </w:rPr>
              <w:t xml:space="preserve"> Х.Ч.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старший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гос.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9063F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63" w:right="-8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54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й дом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584 228,21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63" w:right="-8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54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63" w:right="-8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54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й дом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333 159,84</w:t>
            </w: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54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 w:right="-108"/>
              <w:outlineLvl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54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й дом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 w:right="-108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54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 w:right="-108"/>
              <w:outlineLvl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54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й дом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 w:right="-108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54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 w:right="-108"/>
              <w:outlineLvl w:val="0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54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жилой дом</w:t>
            </w:r>
          </w:p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98" w:right="-108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54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80" w:right="-123"/>
              <w:jc w:val="both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61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8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063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69063F" w:rsidRPr="0069063F" w:rsidTr="0069063F">
        <w:tc>
          <w:tcPr>
            <w:tcW w:w="56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7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</w:tcPr>
          <w:p w:rsidR="006070B0" w:rsidRPr="0069063F" w:rsidRDefault="006070B0" w:rsidP="0069063F">
            <w:pPr>
              <w:autoSpaceDE w:val="0"/>
              <w:autoSpaceDN w:val="0"/>
              <w:adjustRightInd w:val="0"/>
              <w:ind w:left="-101" w:right="-54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8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4" w:type="dxa"/>
            <w:gridSpan w:val="2"/>
          </w:tcPr>
          <w:p w:rsidR="006070B0" w:rsidRPr="0069063F" w:rsidRDefault="006070B0" w:rsidP="006070B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670E35" w:rsidRPr="0069063F" w:rsidRDefault="00670E35" w:rsidP="00AE31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E40095" w:rsidRPr="0069063F" w:rsidRDefault="00E40095" w:rsidP="00C619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71E49" w:rsidRPr="0069063F" w:rsidRDefault="00671E49"/>
    <w:sectPr w:rsidR="00671E49" w:rsidRPr="0069063F" w:rsidSect="00E32BCB">
      <w:pgSz w:w="16838" w:h="11906" w:orient="landscape"/>
      <w:pgMar w:top="568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23"/>
    <w:rsid w:val="00000ECE"/>
    <w:rsid w:val="00001EA8"/>
    <w:rsid w:val="0000255A"/>
    <w:rsid w:val="000045D6"/>
    <w:rsid w:val="00006081"/>
    <w:rsid w:val="00006D46"/>
    <w:rsid w:val="00006FAC"/>
    <w:rsid w:val="000072F3"/>
    <w:rsid w:val="00011DEB"/>
    <w:rsid w:val="00012DA6"/>
    <w:rsid w:val="00012EBD"/>
    <w:rsid w:val="00013BE0"/>
    <w:rsid w:val="000144FE"/>
    <w:rsid w:val="0001483D"/>
    <w:rsid w:val="00014ADF"/>
    <w:rsid w:val="00014D63"/>
    <w:rsid w:val="00014E51"/>
    <w:rsid w:val="0002040B"/>
    <w:rsid w:val="0002077C"/>
    <w:rsid w:val="000215C0"/>
    <w:rsid w:val="00022A49"/>
    <w:rsid w:val="00023AB0"/>
    <w:rsid w:val="00030A7E"/>
    <w:rsid w:val="00030CC0"/>
    <w:rsid w:val="00032A1B"/>
    <w:rsid w:val="000333DC"/>
    <w:rsid w:val="00034196"/>
    <w:rsid w:val="000343B6"/>
    <w:rsid w:val="00036602"/>
    <w:rsid w:val="000370E9"/>
    <w:rsid w:val="00037D79"/>
    <w:rsid w:val="000411D3"/>
    <w:rsid w:val="00041A3C"/>
    <w:rsid w:val="00042FE0"/>
    <w:rsid w:val="00044BE4"/>
    <w:rsid w:val="00044E3E"/>
    <w:rsid w:val="00045F3A"/>
    <w:rsid w:val="000478F7"/>
    <w:rsid w:val="000479AB"/>
    <w:rsid w:val="00047CFE"/>
    <w:rsid w:val="000501B4"/>
    <w:rsid w:val="000504CF"/>
    <w:rsid w:val="00050D23"/>
    <w:rsid w:val="00050F13"/>
    <w:rsid w:val="000515A8"/>
    <w:rsid w:val="00053785"/>
    <w:rsid w:val="00054108"/>
    <w:rsid w:val="00054125"/>
    <w:rsid w:val="00054CDD"/>
    <w:rsid w:val="000574B3"/>
    <w:rsid w:val="000601D2"/>
    <w:rsid w:val="00060898"/>
    <w:rsid w:val="00060A35"/>
    <w:rsid w:val="0006480B"/>
    <w:rsid w:val="0006742F"/>
    <w:rsid w:val="000714D4"/>
    <w:rsid w:val="00071A22"/>
    <w:rsid w:val="00072216"/>
    <w:rsid w:val="000728BE"/>
    <w:rsid w:val="00073629"/>
    <w:rsid w:val="00074182"/>
    <w:rsid w:val="00074493"/>
    <w:rsid w:val="00076036"/>
    <w:rsid w:val="00077A0C"/>
    <w:rsid w:val="00080CCA"/>
    <w:rsid w:val="00082194"/>
    <w:rsid w:val="000863C6"/>
    <w:rsid w:val="0008642D"/>
    <w:rsid w:val="00087525"/>
    <w:rsid w:val="00087D39"/>
    <w:rsid w:val="00090839"/>
    <w:rsid w:val="00090A2F"/>
    <w:rsid w:val="00091A36"/>
    <w:rsid w:val="000932A5"/>
    <w:rsid w:val="00093716"/>
    <w:rsid w:val="00096A91"/>
    <w:rsid w:val="00096B1D"/>
    <w:rsid w:val="00096CB4"/>
    <w:rsid w:val="0009741B"/>
    <w:rsid w:val="000A205E"/>
    <w:rsid w:val="000A5AC9"/>
    <w:rsid w:val="000A67E0"/>
    <w:rsid w:val="000A6CC3"/>
    <w:rsid w:val="000B06E3"/>
    <w:rsid w:val="000B2272"/>
    <w:rsid w:val="000B74CB"/>
    <w:rsid w:val="000C0B72"/>
    <w:rsid w:val="000C142C"/>
    <w:rsid w:val="000C2BD1"/>
    <w:rsid w:val="000C33ED"/>
    <w:rsid w:val="000C3995"/>
    <w:rsid w:val="000C3F3A"/>
    <w:rsid w:val="000C68CC"/>
    <w:rsid w:val="000C72BE"/>
    <w:rsid w:val="000D3144"/>
    <w:rsid w:val="000D37AC"/>
    <w:rsid w:val="000D4183"/>
    <w:rsid w:val="000D474A"/>
    <w:rsid w:val="000D4A12"/>
    <w:rsid w:val="000D4F9F"/>
    <w:rsid w:val="000D5892"/>
    <w:rsid w:val="000D6E37"/>
    <w:rsid w:val="000D7982"/>
    <w:rsid w:val="000E0E9F"/>
    <w:rsid w:val="000E3E38"/>
    <w:rsid w:val="000E4386"/>
    <w:rsid w:val="000E47BB"/>
    <w:rsid w:val="000E4E2B"/>
    <w:rsid w:val="000E6217"/>
    <w:rsid w:val="000E638C"/>
    <w:rsid w:val="000E6586"/>
    <w:rsid w:val="000F06D1"/>
    <w:rsid w:val="000F1FE4"/>
    <w:rsid w:val="000F21C7"/>
    <w:rsid w:val="000F23D0"/>
    <w:rsid w:val="000F2C3B"/>
    <w:rsid w:val="000F3579"/>
    <w:rsid w:val="000F39A6"/>
    <w:rsid w:val="000F52A1"/>
    <w:rsid w:val="000F54D0"/>
    <w:rsid w:val="000F5E91"/>
    <w:rsid w:val="000F5EB9"/>
    <w:rsid w:val="00101784"/>
    <w:rsid w:val="00102291"/>
    <w:rsid w:val="001047FD"/>
    <w:rsid w:val="00107629"/>
    <w:rsid w:val="001077F4"/>
    <w:rsid w:val="00107DFF"/>
    <w:rsid w:val="0011064D"/>
    <w:rsid w:val="00110DD3"/>
    <w:rsid w:val="001114AD"/>
    <w:rsid w:val="0011165B"/>
    <w:rsid w:val="0011252B"/>
    <w:rsid w:val="0011421F"/>
    <w:rsid w:val="00114991"/>
    <w:rsid w:val="00115ED7"/>
    <w:rsid w:val="001178EB"/>
    <w:rsid w:val="00120422"/>
    <w:rsid w:val="00121D0C"/>
    <w:rsid w:val="00122737"/>
    <w:rsid w:val="00123DF9"/>
    <w:rsid w:val="0012403C"/>
    <w:rsid w:val="00124762"/>
    <w:rsid w:val="00124E9C"/>
    <w:rsid w:val="001250FB"/>
    <w:rsid w:val="0012733E"/>
    <w:rsid w:val="0013102F"/>
    <w:rsid w:val="00131CE9"/>
    <w:rsid w:val="00135919"/>
    <w:rsid w:val="00136455"/>
    <w:rsid w:val="00136FCE"/>
    <w:rsid w:val="0013752D"/>
    <w:rsid w:val="00137C91"/>
    <w:rsid w:val="001401B8"/>
    <w:rsid w:val="00142321"/>
    <w:rsid w:val="0014270D"/>
    <w:rsid w:val="00144A55"/>
    <w:rsid w:val="00145D52"/>
    <w:rsid w:val="001479DB"/>
    <w:rsid w:val="00147E40"/>
    <w:rsid w:val="00150E37"/>
    <w:rsid w:val="001510DD"/>
    <w:rsid w:val="00151587"/>
    <w:rsid w:val="001517A5"/>
    <w:rsid w:val="00152621"/>
    <w:rsid w:val="001544D6"/>
    <w:rsid w:val="00154BB4"/>
    <w:rsid w:val="00154CBE"/>
    <w:rsid w:val="0015524A"/>
    <w:rsid w:val="001570A6"/>
    <w:rsid w:val="0015758C"/>
    <w:rsid w:val="00157964"/>
    <w:rsid w:val="00157E9C"/>
    <w:rsid w:val="001607AA"/>
    <w:rsid w:val="001622E1"/>
    <w:rsid w:val="00163194"/>
    <w:rsid w:val="0016351D"/>
    <w:rsid w:val="00165AB9"/>
    <w:rsid w:val="00166D5D"/>
    <w:rsid w:val="00170B57"/>
    <w:rsid w:val="00173D5F"/>
    <w:rsid w:val="00173EAD"/>
    <w:rsid w:val="00173FFA"/>
    <w:rsid w:val="0018073E"/>
    <w:rsid w:val="001817CB"/>
    <w:rsid w:val="00181DF0"/>
    <w:rsid w:val="00182081"/>
    <w:rsid w:val="001830ED"/>
    <w:rsid w:val="0018445D"/>
    <w:rsid w:val="00185E39"/>
    <w:rsid w:val="00190144"/>
    <w:rsid w:val="00190F53"/>
    <w:rsid w:val="00193236"/>
    <w:rsid w:val="00194316"/>
    <w:rsid w:val="00194452"/>
    <w:rsid w:val="00196644"/>
    <w:rsid w:val="0019694E"/>
    <w:rsid w:val="001973EC"/>
    <w:rsid w:val="001975BC"/>
    <w:rsid w:val="00197F38"/>
    <w:rsid w:val="001A18B1"/>
    <w:rsid w:val="001A2C7E"/>
    <w:rsid w:val="001A3268"/>
    <w:rsid w:val="001A3610"/>
    <w:rsid w:val="001A38F5"/>
    <w:rsid w:val="001A4350"/>
    <w:rsid w:val="001A4B5D"/>
    <w:rsid w:val="001A57AE"/>
    <w:rsid w:val="001A6F61"/>
    <w:rsid w:val="001A76AF"/>
    <w:rsid w:val="001B0964"/>
    <w:rsid w:val="001B1333"/>
    <w:rsid w:val="001B1363"/>
    <w:rsid w:val="001B1912"/>
    <w:rsid w:val="001B1DD5"/>
    <w:rsid w:val="001B3E3B"/>
    <w:rsid w:val="001B3EC3"/>
    <w:rsid w:val="001B43C7"/>
    <w:rsid w:val="001B4C62"/>
    <w:rsid w:val="001B50DC"/>
    <w:rsid w:val="001B60B6"/>
    <w:rsid w:val="001B6AE9"/>
    <w:rsid w:val="001B7AB7"/>
    <w:rsid w:val="001C0FF2"/>
    <w:rsid w:val="001C24D2"/>
    <w:rsid w:val="001C2829"/>
    <w:rsid w:val="001C3078"/>
    <w:rsid w:val="001C4B10"/>
    <w:rsid w:val="001C674E"/>
    <w:rsid w:val="001C6CA4"/>
    <w:rsid w:val="001D00AA"/>
    <w:rsid w:val="001D04D4"/>
    <w:rsid w:val="001D1878"/>
    <w:rsid w:val="001D1C46"/>
    <w:rsid w:val="001D42E6"/>
    <w:rsid w:val="001D5B73"/>
    <w:rsid w:val="001D5BE5"/>
    <w:rsid w:val="001E1A04"/>
    <w:rsid w:val="001E2D86"/>
    <w:rsid w:val="001E5030"/>
    <w:rsid w:val="001E6C7F"/>
    <w:rsid w:val="001E7B99"/>
    <w:rsid w:val="001F000F"/>
    <w:rsid w:val="001F1348"/>
    <w:rsid w:val="001F19D7"/>
    <w:rsid w:val="001F2E34"/>
    <w:rsid w:val="001F35EB"/>
    <w:rsid w:val="001F50AB"/>
    <w:rsid w:val="001F5891"/>
    <w:rsid w:val="001F7643"/>
    <w:rsid w:val="001F7E16"/>
    <w:rsid w:val="002006E5"/>
    <w:rsid w:val="00201904"/>
    <w:rsid w:val="00203ECF"/>
    <w:rsid w:val="002043FA"/>
    <w:rsid w:val="00204F81"/>
    <w:rsid w:val="00205A62"/>
    <w:rsid w:val="00206E04"/>
    <w:rsid w:val="002073AB"/>
    <w:rsid w:val="00210C04"/>
    <w:rsid w:val="00211BCF"/>
    <w:rsid w:val="002140D0"/>
    <w:rsid w:val="00216968"/>
    <w:rsid w:val="0021732E"/>
    <w:rsid w:val="00220F52"/>
    <w:rsid w:val="00221062"/>
    <w:rsid w:val="00221BB3"/>
    <w:rsid w:val="0022217C"/>
    <w:rsid w:val="0022344D"/>
    <w:rsid w:val="00223867"/>
    <w:rsid w:val="002242F1"/>
    <w:rsid w:val="00224B1D"/>
    <w:rsid w:val="002279C5"/>
    <w:rsid w:val="00232C17"/>
    <w:rsid w:val="00233622"/>
    <w:rsid w:val="002357C6"/>
    <w:rsid w:val="00235B4B"/>
    <w:rsid w:val="00237334"/>
    <w:rsid w:val="0023752F"/>
    <w:rsid w:val="002406E9"/>
    <w:rsid w:val="00240DE9"/>
    <w:rsid w:val="00243010"/>
    <w:rsid w:val="00245129"/>
    <w:rsid w:val="00246E53"/>
    <w:rsid w:val="002471BF"/>
    <w:rsid w:val="00251469"/>
    <w:rsid w:val="002515D5"/>
    <w:rsid w:val="0025164D"/>
    <w:rsid w:val="00252215"/>
    <w:rsid w:val="0025372D"/>
    <w:rsid w:val="00254ECB"/>
    <w:rsid w:val="0025762E"/>
    <w:rsid w:val="002634B5"/>
    <w:rsid w:val="00265D94"/>
    <w:rsid w:val="00266952"/>
    <w:rsid w:val="002708AD"/>
    <w:rsid w:val="00270CE8"/>
    <w:rsid w:val="00271575"/>
    <w:rsid w:val="00271B1F"/>
    <w:rsid w:val="00273C5D"/>
    <w:rsid w:val="00274220"/>
    <w:rsid w:val="00275F91"/>
    <w:rsid w:val="0027649B"/>
    <w:rsid w:val="00277150"/>
    <w:rsid w:val="00277B51"/>
    <w:rsid w:val="002826CE"/>
    <w:rsid w:val="00282BDE"/>
    <w:rsid w:val="00283252"/>
    <w:rsid w:val="0028328C"/>
    <w:rsid w:val="002843BC"/>
    <w:rsid w:val="00284917"/>
    <w:rsid w:val="002938F0"/>
    <w:rsid w:val="00293AA3"/>
    <w:rsid w:val="002943B9"/>
    <w:rsid w:val="00294482"/>
    <w:rsid w:val="00297C2D"/>
    <w:rsid w:val="002A2AC0"/>
    <w:rsid w:val="002A3513"/>
    <w:rsid w:val="002A58B1"/>
    <w:rsid w:val="002A5964"/>
    <w:rsid w:val="002A5F14"/>
    <w:rsid w:val="002A6036"/>
    <w:rsid w:val="002A7D96"/>
    <w:rsid w:val="002B06B8"/>
    <w:rsid w:val="002B13BF"/>
    <w:rsid w:val="002B335F"/>
    <w:rsid w:val="002B4027"/>
    <w:rsid w:val="002B40F0"/>
    <w:rsid w:val="002B4822"/>
    <w:rsid w:val="002B4888"/>
    <w:rsid w:val="002B5062"/>
    <w:rsid w:val="002B6A6D"/>
    <w:rsid w:val="002B7667"/>
    <w:rsid w:val="002B7C61"/>
    <w:rsid w:val="002C0391"/>
    <w:rsid w:val="002C12C5"/>
    <w:rsid w:val="002C34A4"/>
    <w:rsid w:val="002C4D19"/>
    <w:rsid w:val="002C4DF2"/>
    <w:rsid w:val="002C7B62"/>
    <w:rsid w:val="002D0461"/>
    <w:rsid w:val="002D27C4"/>
    <w:rsid w:val="002D2D30"/>
    <w:rsid w:val="002E0969"/>
    <w:rsid w:val="002E3F54"/>
    <w:rsid w:val="002E44E2"/>
    <w:rsid w:val="002E5ABD"/>
    <w:rsid w:val="002E6B2D"/>
    <w:rsid w:val="002E7F52"/>
    <w:rsid w:val="002F150F"/>
    <w:rsid w:val="002F1696"/>
    <w:rsid w:val="002F1AD9"/>
    <w:rsid w:val="002F3A91"/>
    <w:rsid w:val="002F3BFA"/>
    <w:rsid w:val="002F65E4"/>
    <w:rsid w:val="0030125B"/>
    <w:rsid w:val="00301669"/>
    <w:rsid w:val="003020C5"/>
    <w:rsid w:val="0030294F"/>
    <w:rsid w:val="00302EAC"/>
    <w:rsid w:val="00302FB4"/>
    <w:rsid w:val="00304240"/>
    <w:rsid w:val="003057D6"/>
    <w:rsid w:val="00307263"/>
    <w:rsid w:val="003072B8"/>
    <w:rsid w:val="0030752F"/>
    <w:rsid w:val="00307C1E"/>
    <w:rsid w:val="00310B2A"/>
    <w:rsid w:val="00312703"/>
    <w:rsid w:val="003149FB"/>
    <w:rsid w:val="00315BCF"/>
    <w:rsid w:val="0031698B"/>
    <w:rsid w:val="00321624"/>
    <w:rsid w:val="00321BBF"/>
    <w:rsid w:val="00321C2C"/>
    <w:rsid w:val="0032204C"/>
    <w:rsid w:val="00322E89"/>
    <w:rsid w:val="003231A1"/>
    <w:rsid w:val="00323E74"/>
    <w:rsid w:val="00325092"/>
    <w:rsid w:val="00325561"/>
    <w:rsid w:val="00331284"/>
    <w:rsid w:val="00331FB3"/>
    <w:rsid w:val="00333168"/>
    <w:rsid w:val="00334014"/>
    <w:rsid w:val="00335978"/>
    <w:rsid w:val="00335C5E"/>
    <w:rsid w:val="003360A0"/>
    <w:rsid w:val="00336941"/>
    <w:rsid w:val="00337E39"/>
    <w:rsid w:val="00340AEF"/>
    <w:rsid w:val="00340F4B"/>
    <w:rsid w:val="00342C0C"/>
    <w:rsid w:val="00343279"/>
    <w:rsid w:val="003447A4"/>
    <w:rsid w:val="003466AA"/>
    <w:rsid w:val="0034799B"/>
    <w:rsid w:val="00350F32"/>
    <w:rsid w:val="003515DB"/>
    <w:rsid w:val="00352749"/>
    <w:rsid w:val="003534F3"/>
    <w:rsid w:val="003568B1"/>
    <w:rsid w:val="0035792A"/>
    <w:rsid w:val="00360A70"/>
    <w:rsid w:val="00361310"/>
    <w:rsid w:val="003619FD"/>
    <w:rsid w:val="003624A6"/>
    <w:rsid w:val="00362948"/>
    <w:rsid w:val="00362D64"/>
    <w:rsid w:val="00364586"/>
    <w:rsid w:val="00364D6C"/>
    <w:rsid w:val="00365A27"/>
    <w:rsid w:val="0036644F"/>
    <w:rsid w:val="00366D50"/>
    <w:rsid w:val="00371715"/>
    <w:rsid w:val="00372D84"/>
    <w:rsid w:val="00373672"/>
    <w:rsid w:val="003744BD"/>
    <w:rsid w:val="00374C6B"/>
    <w:rsid w:val="00374D5F"/>
    <w:rsid w:val="00376B7B"/>
    <w:rsid w:val="0037781C"/>
    <w:rsid w:val="00381F5B"/>
    <w:rsid w:val="003844EC"/>
    <w:rsid w:val="00384ED2"/>
    <w:rsid w:val="00386013"/>
    <w:rsid w:val="0038662F"/>
    <w:rsid w:val="00386BDE"/>
    <w:rsid w:val="00391384"/>
    <w:rsid w:val="00391CBD"/>
    <w:rsid w:val="003921ED"/>
    <w:rsid w:val="00393B16"/>
    <w:rsid w:val="00393C13"/>
    <w:rsid w:val="003958D1"/>
    <w:rsid w:val="00396104"/>
    <w:rsid w:val="003A0AEF"/>
    <w:rsid w:val="003A2844"/>
    <w:rsid w:val="003A2B43"/>
    <w:rsid w:val="003A3B76"/>
    <w:rsid w:val="003A4B6C"/>
    <w:rsid w:val="003A4F5D"/>
    <w:rsid w:val="003A5F2D"/>
    <w:rsid w:val="003A7E31"/>
    <w:rsid w:val="003B0311"/>
    <w:rsid w:val="003B192E"/>
    <w:rsid w:val="003B19EE"/>
    <w:rsid w:val="003B3221"/>
    <w:rsid w:val="003B5247"/>
    <w:rsid w:val="003B5AE6"/>
    <w:rsid w:val="003B677B"/>
    <w:rsid w:val="003B6E0A"/>
    <w:rsid w:val="003B77F2"/>
    <w:rsid w:val="003C1364"/>
    <w:rsid w:val="003C2B42"/>
    <w:rsid w:val="003C38DE"/>
    <w:rsid w:val="003C3BAA"/>
    <w:rsid w:val="003C3F64"/>
    <w:rsid w:val="003C717C"/>
    <w:rsid w:val="003C7EE5"/>
    <w:rsid w:val="003D39AE"/>
    <w:rsid w:val="003D3A58"/>
    <w:rsid w:val="003D3CAC"/>
    <w:rsid w:val="003D3F29"/>
    <w:rsid w:val="003D5059"/>
    <w:rsid w:val="003D7CCD"/>
    <w:rsid w:val="003E1935"/>
    <w:rsid w:val="003E2A9F"/>
    <w:rsid w:val="003E3447"/>
    <w:rsid w:val="003E3495"/>
    <w:rsid w:val="003E49F8"/>
    <w:rsid w:val="003E5D47"/>
    <w:rsid w:val="003E5F23"/>
    <w:rsid w:val="003E63DB"/>
    <w:rsid w:val="003E69B4"/>
    <w:rsid w:val="003E6F7D"/>
    <w:rsid w:val="003E7D1A"/>
    <w:rsid w:val="003F0782"/>
    <w:rsid w:val="003F13C7"/>
    <w:rsid w:val="003F17D8"/>
    <w:rsid w:val="003F2E52"/>
    <w:rsid w:val="003F3775"/>
    <w:rsid w:val="003F45D5"/>
    <w:rsid w:val="003F47A3"/>
    <w:rsid w:val="003F4B13"/>
    <w:rsid w:val="003F5078"/>
    <w:rsid w:val="003F56AF"/>
    <w:rsid w:val="003F6ACF"/>
    <w:rsid w:val="003F74E7"/>
    <w:rsid w:val="0040277D"/>
    <w:rsid w:val="00403055"/>
    <w:rsid w:val="00404962"/>
    <w:rsid w:val="0040536D"/>
    <w:rsid w:val="00406905"/>
    <w:rsid w:val="00410080"/>
    <w:rsid w:val="00410382"/>
    <w:rsid w:val="00412456"/>
    <w:rsid w:val="00413770"/>
    <w:rsid w:val="00414A4D"/>
    <w:rsid w:val="004172F6"/>
    <w:rsid w:val="00420701"/>
    <w:rsid w:val="004208E3"/>
    <w:rsid w:val="00423F2F"/>
    <w:rsid w:val="00424053"/>
    <w:rsid w:val="00424233"/>
    <w:rsid w:val="00424DF3"/>
    <w:rsid w:val="004258E0"/>
    <w:rsid w:val="00426078"/>
    <w:rsid w:val="0042792A"/>
    <w:rsid w:val="00427F26"/>
    <w:rsid w:val="004330DC"/>
    <w:rsid w:val="004339A3"/>
    <w:rsid w:val="00433C7E"/>
    <w:rsid w:val="0043520A"/>
    <w:rsid w:val="00435D80"/>
    <w:rsid w:val="00436091"/>
    <w:rsid w:val="00436E58"/>
    <w:rsid w:val="00445265"/>
    <w:rsid w:val="00445F01"/>
    <w:rsid w:val="004508C5"/>
    <w:rsid w:val="00450950"/>
    <w:rsid w:val="00450EDF"/>
    <w:rsid w:val="00451A81"/>
    <w:rsid w:val="004524DC"/>
    <w:rsid w:val="004550B2"/>
    <w:rsid w:val="00455AD6"/>
    <w:rsid w:val="004570E0"/>
    <w:rsid w:val="0046206F"/>
    <w:rsid w:val="00465791"/>
    <w:rsid w:val="0046646C"/>
    <w:rsid w:val="004665DF"/>
    <w:rsid w:val="00466E97"/>
    <w:rsid w:val="004707D8"/>
    <w:rsid w:val="00470974"/>
    <w:rsid w:val="004722CD"/>
    <w:rsid w:val="004724C8"/>
    <w:rsid w:val="00474291"/>
    <w:rsid w:val="00474748"/>
    <w:rsid w:val="004753ED"/>
    <w:rsid w:val="0047626A"/>
    <w:rsid w:val="00477AF1"/>
    <w:rsid w:val="00480C3C"/>
    <w:rsid w:val="00481246"/>
    <w:rsid w:val="00481831"/>
    <w:rsid w:val="00481A6A"/>
    <w:rsid w:val="004822A7"/>
    <w:rsid w:val="004822F6"/>
    <w:rsid w:val="0048343F"/>
    <w:rsid w:val="00483ECC"/>
    <w:rsid w:val="00484F29"/>
    <w:rsid w:val="0048660E"/>
    <w:rsid w:val="00486AF3"/>
    <w:rsid w:val="00486CA3"/>
    <w:rsid w:val="0048735A"/>
    <w:rsid w:val="0049075A"/>
    <w:rsid w:val="0049172D"/>
    <w:rsid w:val="004920D8"/>
    <w:rsid w:val="00493FC0"/>
    <w:rsid w:val="00494089"/>
    <w:rsid w:val="004972AA"/>
    <w:rsid w:val="00497DE3"/>
    <w:rsid w:val="004A0E3D"/>
    <w:rsid w:val="004A1392"/>
    <w:rsid w:val="004A3304"/>
    <w:rsid w:val="004A3523"/>
    <w:rsid w:val="004A35F3"/>
    <w:rsid w:val="004A66ED"/>
    <w:rsid w:val="004B04C4"/>
    <w:rsid w:val="004B1B3F"/>
    <w:rsid w:val="004B21B5"/>
    <w:rsid w:val="004B2671"/>
    <w:rsid w:val="004B2A18"/>
    <w:rsid w:val="004B2BCD"/>
    <w:rsid w:val="004B55E3"/>
    <w:rsid w:val="004B56F5"/>
    <w:rsid w:val="004B58D5"/>
    <w:rsid w:val="004B5C89"/>
    <w:rsid w:val="004B5FBA"/>
    <w:rsid w:val="004B6C3A"/>
    <w:rsid w:val="004B7617"/>
    <w:rsid w:val="004C0EF2"/>
    <w:rsid w:val="004C111B"/>
    <w:rsid w:val="004C1143"/>
    <w:rsid w:val="004C1337"/>
    <w:rsid w:val="004C4068"/>
    <w:rsid w:val="004C495B"/>
    <w:rsid w:val="004C59A9"/>
    <w:rsid w:val="004C5B87"/>
    <w:rsid w:val="004C5D0E"/>
    <w:rsid w:val="004C6DA2"/>
    <w:rsid w:val="004C783B"/>
    <w:rsid w:val="004D2EDC"/>
    <w:rsid w:val="004D60A2"/>
    <w:rsid w:val="004D6325"/>
    <w:rsid w:val="004E049E"/>
    <w:rsid w:val="004E2B08"/>
    <w:rsid w:val="004E2C1A"/>
    <w:rsid w:val="004E3AB6"/>
    <w:rsid w:val="004E4403"/>
    <w:rsid w:val="004E45B5"/>
    <w:rsid w:val="004E4808"/>
    <w:rsid w:val="004E6618"/>
    <w:rsid w:val="004E6693"/>
    <w:rsid w:val="004E7FB8"/>
    <w:rsid w:val="004F03CD"/>
    <w:rsid w:val="004F46FD"/>
    <w:rsid w:val="004F4974"/>
    <w:rsid w:val="004F51CA"/>
    <w:rsid w:val="004F5581"/>
    <w:rsid w:val="004F597A"/>
    <w:rsid w:val="00500489"/>
    <w:rsid w:val="00501209"/>
    <w:rsid w:val="00501E16"/>
    <w:rsid w:val="005033E3"/>
    <w:rsid w:val="005053BB"/>
    <w:rsid w:val="00505DEE"/>
    <w:rsid w:val="00506879"/>
    <w:rsid w:val="0050728B"/>
    <w:rsid w:val="005100F3"/>
    <w:rsid w:val="00510DEF"/>
    <w:rsid w:val="00511FD8"/>
    <w:rsid w:val="00512CB3"/>
    <w:rsid w:val="00512FC3"/>
    <w:rsid w:val="0051492C"/>
    <w:rsid w:val="00520FB9"/>
    <w:rsid w:val="005215B1"/>
    <w:rsid w:val="00524208"/>
    <w:rsid w:val="00524676"/>
    <w:rsid w:val="0052523F"/>
    <w:rsid w:val="005256BB"/>
    <w:rsid w:val="0052745E"/>
    <w:rsid w:val="00530EF6"/>
    <w:rsid w:val="00531B97"/>
    <w:rsid w:val="00533A05"/>
    <w:rsid w:val="00534C02"/>
    <w:rsid w:val="005355AD"/>
    <w:rsid w:val="00535F8B"/>
    <w:rsid w:val="00537BC9"/>
    <w:rsid w:val="00541680"/>
    <w:rsid w:val="00544D32"/>
    <w:rsid w:val="005451DD"/>
    <w:rsid w:val="00545855"/>
    <w:rsid w:val="005458CD"/>
    <w:rsid w:val="005463E5"/>
    <w:rsid w:val="0055023E"/>
    <w:rsid w:val="00550C96"/>
    <w:rsid w:val="00552AAA"/>
    <w:rsid w:val="00553C17"/>
    <w:rsid w:val="005546B5"/>
    <w:rsid w:val="00556D83"/>
    <w:rsid w:val="005570E4"/>
    <w:rsid w:val="0055784D"/>
    <w:rsid w:val="00560267"/>
    <w:rsid w:val="00560EAF"/>
    <w:rsid w:val="00561B22"/>
    <w:rsid w:val="00561F22"/>
    <w:rsid w:val="005630BA"/>
    <w:rsid w:val="00563194"/>
    <w:rsid w:val="00563258"/>
    <w:rsid w:val="00563BDF"/>
    <w:rsid w:val="0056446A"/>
    <w:rsid w:val="00564C13"/>
    <w:rsid w:val="005658C4"/>
    <w:rsid w:val="005675C6"/>
    <w:rsid w:val="005707A8"/>
    <w:rsid w:val="00570C41"/>
    <w:rsid w:val="00571A04"/>
    <w:rsid w:val="00571E38"/>
    <w:rsid w:val="00571FE7"/>
    <w:rsid w:val="0057364B"/>
    <w:rsid w:val="005742B0"/>
    <w:rsid w:val="00575E66"/>
    <w:rsid w:val="00583AA1"/>
    <w:rsid w:val="005874AB"/>
    <w:rsid w:val="00590B10"/>
    <w:rsid w:val="00590FD5"/>
    <w:rsid w:val="00592765"/>
    <w:rsid w:val="0059286F"/>
    <w:rsid w:val="00594E96"/>
    <w:rsid w:val="00595E38"/>
    <w:rsid w:val="00596DA3"/>
    <w:rsid w:val="005972D9"/>
    <w:rsid w:val="0059784C"/>
    <w:rsid w:val="00597ABE"/>
    <w:rsid w:val="005A25ED"/>
    <w:rsid w:val="005A2985"/>
    <w:rsid w:val="005A4CBC"/>
    <w:rsid w:val="005A5B1D"/>
    <w:rsid w:val="005A6EAB"/>
    <w:rsid w:val="005B04E6"/>
    <w:rsid w:val="005B11E2"/>
    <w:rsid w:val="005B17FE"/>
    <w:rsid w:val="005B20D9"/>
    <w:rsid w:val="005B31DB"/>
    <w:rsid w:val="005B363E"/>
    <w:rsid w:val="005C0A7E"/>
    <w:rsid w:val="005C17CB"/>
    <w:rsid w:val="005C2CE6"/>
    <w:rsid w:val="005C3236"/>
    <w:rsid w:val="005C340F"/>
    <w:rsid w:val="005C418F"/>
    <w:rsid w:val="005C48DB"/>
    <w:rsid w:val="005C4B28"/>
    <w:rsid w:val="005C5B41"/>
    <w:rsid w:val="005C5FEF"/>
    <w:rsid w:val="005D07D1"/>
    <w:rsid w:val="005D0803"/>
    <w:rsid w:val="005D1100"/>
    <w:rsid w:val="005D123B"/>
    <w:rsid w:val="005D3020"/>
    <w:rsid w:val="005D679E"/>
    <w:rsid w:val="005D7500"/>
    <w:rsid w:val="005E06E5"/>
    <w:rsid w:val="005E11EC"/>
    <w:rsid w:val="005E1470"/>
    <w:rsid w:val="005E1484"/>
    <w:rsid w:val="005E3583"/>
    <w:rsid w:val="005E720D"/>
    <w:rsid w:val="005F0442"/>
    <w:rsid w:val="005F3961"/>
    <w:rsid w:val="005F3C94"/>
    <w:rsid w:val="005F4E40"/>
    <w:rsid w:val="005F517B"/>
    <w:rsid w:val="005F605A"/>
    <w:rsid w:val="00600B7F"/>
    <w:rsid w:val="00601468"/>
    <w:rsid w:val="00602B42"/>
    <w:rsid w:val="00603A39"/>
    <w:rsid w:val="00603E3B"/>
    <w:rsid w:val="00604E5E"/>
    <w:rsid w:val="0060521C"/>
    <w:rsid w:val="0060551E"/>
    <w:rsid w:val="006060B8"/>
    <w:rsid w:val="006068C8"/>
    <w:rsid w:val="006070B0"/>
    <w:rsid w:val="00607119"/>
    <w:rsid w:val="006107D1"/>
    <w:rsid w:val="00612FC8"/>
    <w:rsid w:val="006143D8"/>
    <w:rsid w:val="006162A3"/>
    <w:rsid w:val="00620C23"/>
    <w:rsid w:val="006214FB"/>
    <w:rsid w:val="00625506"/>
    <w:rsid w:val="0062591D"/>
    <w:rsid w:val="00625D8D"/>
    <w:rsid w:val="006261FB"/>
    <w:rsid w:val="00627173"/>
    <w:rsid w:val="0062734E"/>
    <w:rsid w:val="00627B13"/>
    <w:rsid w:val="006316B2"/>
    <w:rsid w:val="00631FA4"/>
    <w:rsid w:val="0063371B"/>
    <w:rsid w:val="00634813"/>
    <w:rsid w:val="006359CC"/>
    <w:rsid w:val="00635DCF"/>
    <w:rsid w:val="00635FA2"/>
    <w:rsid w:val="0063681B"/>
    <w:rsid w:val="00636981"/>
    <w:rsid w:val="00637AA3"/>
    <w:rsid w:val="00637C45"/>
    <w:rsid w:val="0064111C"/>
    <w:rsid w:val="006424D0"/>
    <w:rsid w:val="00643A6E"/>
    <w:rsid w:val="006455F3"/>
    <w:rsid w:val="006459BA"/>
    <w:rsid w:val="006469A8"/>
    <w:rsid w:val="006478D6"/>
    <w:rsid w:val="00647D3C"/>
    <w:rsid w:val="00650EE1"/>
    <w:rsid w:val="006513A6"/>
    <w:rsid w:val="00651475"/>
    <w:rsid w:val="00652012"/>
    <w:rsid w:val="00652E64"/>
    <w:rsid w:val="0065307F"/>
    <w:rsid w:val="00653A33"/>
    <w:rsid w:val="00654B58"/>
    <w:rsid w:val="00654D65"/>
    <w:rsid w:val="00655511"/>
    <w:rsid w:val="00656B70"/>
    <w:rsid w:val="00656EE2"/>
    <w:rsid w:val="00656F48"/>
    <w:rsid w:val="006579AD"/>
    <w:rsid w:val="00657F81"/>
    <w:rsid w:val="00660975"/>
    <w:rsid w:val="00661BA4"/>
    <w:rsid w:val="00662DE0"/>
    <w:rsid w:val="00663919"/>
    <w:rsid w:val="00664D4C"/>
    <w:rsid w:val="00664DB8"/>
    <w:rsid w:val="0066598A"/>
    <w:rsid w:val="00666577"/>
    <w:rsid w:val="00667584"/>
    <w:rsid w:val="00670E35"/>
    <w:rsid w:val="00671E49"/>
    <w:rsid w:val="006726ED"/>
    <w:rsid w:val="00673436"/>
    <w:rsid w:val="00673A05"/>
    <w:rsid w:val="00673E10"/>
    <w:rsid w:val="00673F48"/>
    <w:rsid w:val="006742D1"/>
    <w:rsid w:val="006762CB"/>
    <w:rsid w:val="00680150"/>
    <w:rsid w:val="00680B9B"/>
    <w:rsid w:val="006824C9"/>
    <w:rsid w:val="00683104"/>
    <w:rsid w:val="00685E8E"/>
    <w:rsid w:val="006862B3"/>
    <w:rsid w:val="0069063F"/>
    <w:rsid w:val="006919E9"/>
    <w:rsid w:val="006920AE"/>
    <w:rsid w:val="006940B1"/>
    <w:rsid w:val="00694309"/>
    <w:rsid w:val="0069620D"/>
    <w:rsid w:val="00697524"/>
    <w:rsid w:val="006977A8"/>
    <w:rsid w:val="006A28EC"/>
    <w:rsid w:val="006A2BBC"/>
    <w:rsid w:val="006A2E46"/>
    <w:rsid w:val="006A479E"/>
    <w:rsid w:val="006A4D91"/>
    <w:rsid w:val="006A54D2"/>
    <w:rsid w:val="006A58AA"/>
    <w:rsid w:val="006A619D"/>
    <w:rsid w:val="006A6525"/>
    <w:rsid w:val="006A6A9C"/>
    <w:rsid w:val="006A6B0E"/>
    <w:rsid w:val="006A7241"/>
    <w:rsid w:val="006A73D8"/>
    <w:rsid w:val="006B5347"/>
    <w:rsid w:val="006B6FB4"/>
    <w:rsid w:val="006B7C55"/>
    <w:rsid w:val="006C1053"/>
    <w:rsid w:val="006C106E"/>
    <w:rsid w:val="006C2033"/>
    <w:rsid w:val="006C211C"/>
    <w:rsid w:val="006C539A"/>
    <w:rsid w:val="006C5B6C"/>
    <w:rsid w:val="006C5BBE"/>
    <w:rsid w:val="006D031B"/>
    <w:rsid w:val="006D2489"/>
    <w:rsid w:val="006D259F"/>
    <w:rsid w:val="006D31FD"/>
    <w:rsid w:val="006D3F8F"/>
    <w:rsid w:val="006D45E1"/>
    <w:rsid w:val="006D49F6"/>
    <w:rsid w:val="006D4C92"/>
    <w:rsid w:val="006D570D"/>
    <w:rsid w:val="006D5CD9"/>
    <w:rsid w:val="006D5EDA"/>
    <w:rsid w:val="006D7026"/>
    <w:rsid w:val="006D7DE4"/>
    <w:rsid w:val="006D7E34"/>
    <w:rsid w:val="006E3100"/>
    <w:rsid w:val="006E3F04"/>
    <w:rsid w:val="006E41BF"/>
    <w:rsid w:val="006E560E"/>
    <w:rsid w:val="006E5806"/>
    <w:rsid w:val="006E6931"/>
    <w:rsid w:val="006F0F1B"/>
    <w:rsid w:val="006F44E4"/>
    <w:rsid w:val="006F4E5E"/>
    <w:rsid w:val="006F6046"/>
    <w:rsid w:val="006F6204"/>
    <w:rsid w:val="006F6298"/>
    <w:rsid w:val="006F64D5"/>
    <w:rsid w:val="00700558"/>
    <w:rsid w:val="00700EC2"/>
    <w:rsid w:val="007039F9"/>
    <w:rsid w:val="00703AFD"/>
    <w:rsid w:val="00704FA8"/>
    <w:rsid w:val="00710B6A"/>
    <w:rsid w:val="007138EC"/>
    <w:rsid w:val="00713F02"/>
    <w:rsid w:val="00715305"/>
    <w:rsid w:val="00716735"/>
    <w:rsid w:val="007217A3"/>
    <w:rsid w:val="00722BC5"/>
    <w:rsid w:val="00723F4E"/>
    <w:rsid w:val="007274A3"/>
    <w:rsid w:val="007278C4"/>
    <w:rsid w:val="00730392"/>
    <w:rsid w:val="00730D55"/>
    <w:rsid w:val="0073155D"/>
    <w:rsid w:val="00731F29"/>
    <w:rsid w:val="007325B6"/>
    <w:rsid w:val="00733390"/>
    <w:rsid w:val="007410A9"/>
    <w:rsid w:val="00743A69"/>
    <w:rsid w:val="00743AF1"/>
    <w:rsid w:val="00745978"/>
    <w:rsid w:val="00745D56"/>
    <w:rsid w:val="007466C0"/>
    <w:rsid w:val="00747679"/>
    <w:rsid w:val="007477BF"/>
    <w:rsid w:val="00750C08"/>
    <w:rsid w:val="00752139"/>
    <w:rsid w:val="007526CC"/>
    <w:rsid w:val="00753310"/>
    <w:rsid w:val="00754EA5"/>
    <w:rsid w:val="00755101"/>
    <w:rsid w:val="0075788D"/>
    <w:rsid w:val="00757CED"/>
    <w:rsid w:val="007643D7"/>
    <w:rsid w:val="007645D7"/>
    <w:rsid w:val="00764D31"/>
    <w:rsid w:val="00765647"/>
    <w:rsid w:val="00766644"/>
    <w:rsid w:val="00767D6A"/>
    <w:rsid w:val="007700E8"/>
    <w:rsid w:val="0077022D"/>
    <w:rsid w:val="00773958"/>
    <w:rsid w:val="0077559E"/>
    <w:rsid w:val="00775C0E"/>
    <w:rsid w:val="00775FA6"/>
    <w:rsid w:val="007770DC"/>
    <w:rsid w:val="00780D0E"/>
    <w:rsid w:val="00780E65"/>
    <w:rsid w:val="00781292"/>
    <w:rsid w:val="0078170C"/>
    <w:rsid w:val="00782061"/>
    <w:rsid w:val="00782B5F"/>
    <w:rsid w:val="00783B9B"/>
    <w:rsid w:val="007846C0"/>
    <w:rsid w:val="00785384"/>
    <w:rsid w:val="00785962"/>
    <w:rsid w:val="00786027"/>
    <w:rsid w:val="0078783D"/>
    <w:rsid w:val="00787F0B"/>
    <w:rsid w:val="00790659"/>
    <w:rsid w:val="00790C3A"/>
    <w:rsid w:val="00790CFE"/>
    <w:rsid w:val="007929B1"/>
    <w:rsid w:val="00794AE0"/>
    <w:rsid w:val="00794BBD"/>
    <w:rsid w:val="00794D49"/>
    <w:rsid w:val="00796219"/>
    <w:rsid w:val="007A09FF"/>
    <w:rsid w:val="007A3253"/>
    <w:rsid w:val="007A5FF9"/>
    <w:rsid w:val="007A6047"/>
    <w:rsid w:val="007A75E9"/>
    <w:rsid w:val="007A7F67"/>
    <w:rsid w:val="007B092C"/>
    <w:rsid w:val="007B1CFC"/>
    <w:rsid w:val="007B1DDF"/>
    <w:rsid w:val="007B2B35"/>
    <w:rsid w:val="007B3586"/>
    <w:rsid w:val="007B364C"/>
    <w:rsid w:val="007B3DE6"/>
    <w:rsid w:val="007B4F06"/>
    <w:rsid w:val="007B5187"/>
    <w:rsid w:val="007B6AFA"/>
    <w:rsid w:val="007B6E80"/>
    <w:rsid w:val="007C105A"/>
    <w:rsid w:val="007C1B4E"/>
    <w:rsid w:val="007C2C0A"/>
    <w:rsid w:val="007C38E7"/>
    <w:rsid w:val="007C6FCA"/>
    <w:rsid w:val="007D0DB7"/>
    <w:rsid w:val="007D1AC0"/>
    <w:rsid w:val="007D2A3D"/>
    <w:rsid w:val="007D3030"/>
    <w:rsid w:val="007D3C71"/>
    <w:rsid w:val="007D3E58"/>
    <w:rsid w:val="007D42A4"/>
    <w:rsid w:val="007D43C7"/>
    <w:rsid w:val="007D4E75"/>
    <w:rsid w:val="007D575B"/>
    <w:rsid w:val="007D5C77"/>
    <w:rsid w:val="007D773F"/>
    <w:rsid w:val="007E06AB"/>
    <w:rsid w:val="007E26B9"/>
    <w:rsid w:val="007E286B"/>
    <w:rsid w:val="007E2E60"/>
    <w:rsid w:val="007E3387"/>
    <w:rsid w:val="007E5357"/>
    <w:rsid w:val="007E5C01"/>
    <w:rsid w:val="007F18BE"/>
    <w:rsid w:val="007F1D86"/>
    <w:rsid w:val="007F3132"/>
    <w:rsid w:val="007F4D56"/>
    <w:rsid w:val="007F527B"/>
    <w:rsid w:val="007F77B7"/>
    <w:rsid w:val="007F7965"/>
    <w:rsid w:val="008004D0"/>
    <w:rsid w:val="0080152D"/>
    <w:rsid w:val="00802474"/>
    <w:rsid w:val="00805502"/>
    <w:rsid w:val="00806706"/>
    <w:rsid w:val="00810410"/>
    <w:rsid w:val="00812E2F"/>
    <w:rsid w:val="00813935"/>
    <w:rsid w:val="0081520A"/>
    <w:rsid w:val="0081553A"/>
    <w:rsid w:val="00815FBC"/>
    <w:rsid w:val="00816B28"/>
    <w:rsid w:val="0082098A"/>
    <w:rsid w:val="00824821"/>
    <w:rsid w:val="00824B04"/>
    <w:rsid w:val="0082500C"/>
    <w:rsid w:val="00825C68"/>
    <w:rsid w:val="0082799F"/>
    <w:rsid w:val="008341FC"/>
    <w:rsid w:val="00835E6E"/>
    <w:rsid w:val="00836434"/>
    <w:rsid w:val="00840667"/>
    <w:rsid w:val="00840DFF"/>
    <w:rsid w:val="00842A37"/>
    <w:rsid w:val="00842D7A"/>
    <w:rsid w:val="00843BFA"/>
    <w:rsid w:val="00844F8D"/>
    <w:rsid w:val="0084516F"/>
    <w:rsid w:val="00846F49"/>
    <w:rsid w:val="008473D4"/>
    <w:rsid w:val="00847A75"/>
    <w:rsid w:val="00850144"/>
    <w:rsid w:val="00850494"/>
    <w:rsid w:val="00851C87"/>
    <w:rsid w:val="00852526"/>
    <w:rsid w:val="008532F7"/>
    <w:rsid w:val="0085391C"/>
    <w:rsid w:val="0085428F"/>
    <w:rsid w:val="00855273"/>
    <w:rsid w:val="00860117"/>
    <w:rsid w:val="00862606"/>
    <w:rsid w:val="00863C8F"/>
    <w:rsid w:val="00864223"/>
    <w:rsid w:val="00864ECC"/>
    <w:rsid w:val="00864F85"/>
    <w:rsid w:val="0086505F"/>
    <w:rsid w:val="00867005"/>
    <w:rsid w:val="0087133E"/>
    <w:rsid w:val="008715B1"/>
    <w:rsid w:val="008720EF"/>
    <w:rsid w:val="0087332A"/>
    <w:rsid w:val="0087333B"/>
    <w:rsid w:val="00873783"/>
    <w:rsid w:val="0087442C"/>
    <w:rsid w:val="008753CB"/>
    <w:rsid w:val="0087637F"/>
    <w:rsid w:val="0087777E"/>
    <w:rsid w:val="00877C32"/>
    <w:rsid w:val="0088152A"/>
    <w:rsid w:val="0088251D"/>
    <w:rsid w:val="00882714"/>
    <w:rsid w:val="00885CCE"/>
    <w:rsid w:val="008867FA"/>
    <w:rsid w:val="00887785"/>
    <w:rsid w:val="00887EAD"/>
    <w:rsid w:val="008900F8"/>
    <w:rsid w:val="0089017F"/>
    <w:rsid w:val="00891446"/>
    <w:rsid w:val="0089352C"/>
    <w:rsid w:val="008942E4"/>
    <w:rsid w:val="00894538"/>
    <w:rsid w:val="00895657"/>
    <w:rsid w:val="008970A1"/>
    <w:rsid w:val="008A0465"/>
    <w:rsid w:val="008A1378"/>
    <w:rsid w:val="008A13C1"/>
    <w:rsid w:val="008A18C2"/>
    <w:rsid w:val="008A1BE8"/>
    <w:rsid w:val="008A25E2"/>
    <w:rsid w:val="008A29FA"/>
    <w:rsid w:val="008A2E60"/>
    <w:rsid w:val="008A559C"/>
    <w:rsid w:val="008A677F"/>
    <w:rsid w:val="008A703B"/>
    <w:rsid w:val="008B1F2C"/>
    <w:rsid w:val="008B20D5"/>
    <w:rsid w:val="008B27DA"/>
    <w:rsid w:val="008B4369"/>
    <w:rsid w:val="008B5D28"/>
    <w:rsid w:val="008C021A"/>
    <w:rsid w:val="008C17D7"/>
    <w:rsid w:val="008C1D1E"/>
    <w:rsid w:val="008C2E5C"/>
    <w:rsid w:val="008C3ACD"/>
    <w:rsid w:val="008C4173"/>
    <w:rsid w:val="008C7700"/>
    <w:rsid w:val="008D23E6"/>
    <w:rsid w:val="008D2573"/>
    <w:rsid w:val="008D3213"/>
    <w:rsid w:val="008D35E6"/>
    <w:rsid w:val="008D4008"/>
    <w:rsid w:val="008D5039"/>
    <w:rsid w:val="008D52A6"/>
    <w:rsid w:val="008D5D9A"/>
    <w:rsid w:val="008D64E6"/>
    <w:rsid w:val="008D6D66"/>
    <w:rsid w:val="008E0172"/>
    <w:rsid w:val="008E0673"/>
    <w:rsid w:val="008E0886"/>
    <w:rsid w:val="008E1A2D"/>
    <w:rsid w:val="008E288D"/>
    <w:rsid w:val="008E346D"/>
    <w:rsid w:val="008E3FF6"/>
    <w:rsid w:val="008E56D9"/>
    <w:rsid w:val="008E6AD5"/>
    <w:rsid w:val="008F05F4"/>
    <w:rsid w:val="008F1A3B"/>
    <w:rsid w:val="008F2A59"/>
    <w:rsid w:val="008F525E"/>
    <w:rsid w:val="008F532A"/>
    <w:rsid w:val="00900EA3"/>
    <w:rsid w:val="00900F29"/>
    <w:rsid w:val="009023AA"/>
    <w:rsid w:val="00902B1B"/>
    <w:rsid w:val="00902D36"/>
    <w:rsid w:val="00905738"/>
    <w:rsid w:val="009100FC"/>
    <w:rsid w:val="009104BC"/>
    <w:rsid w:val="00911CAD"/>
    <w:rsid w:val="00911E07"/>
    <w:rsid w:val="009121A5"/>
    <w:rsid w:val="009145DD"/>
    <w:rsid w:val="00914FCB"/>
    <w:rsid w:val="00914FD2"/>
    <w:rsid w:val="0091706F"/>
    <w:rsid w:val="009208C5"/>
    <w:rsid w:val="00922642"/>
    <w:rsid w:val="00923260"/>
    <w:rsid w:val="0092360E"/>
    <w:rsid w:val="009242F7"/>
    <w:rsid w:val="00926732"/>
    <w:rsid w:val="009268E5"/>
    <w:rsid w:val="009309DB"/>
    <w:rsid w:val="00930DD3"/>
    <w:rsid w:val="00931F9F"/>
    <w:rsid w:val="00933E55"/>
    <w:rsid w:val="009366B9"/>
    <w:rsid w:val="00936B27"/>
    <w:rsid w:val="009378FC"/>
    <w:rsid w:val="00940D4B"/>
    <w:rsid w:val="00942E41"/>
    <w:rsid w:val="00943965"/>
    <w:rsid w:val="00944412"/>
    <w:rsid w:val="00944C9D"/>
    <w:rsid w:val="00947FA4"/>
    <w:rsid w:val="0095016C"/>
    <w:rsid w:val="00950463"/>
    <w:rsid w:val="00950ADC"/>
    <w:rsid w:val="00951078"/>
    <w:rsid w:val="0095140F"/>
    <w:rsid w:val="009522D5"/>
    <w:rsid w:val="00954D20"/>
    <w:rsid w:val="009554BC"/>
    <w:rsid w:val="00955D51"/>
    <w:rsid w:val="00962790"/>
    <w:rsid w:val="00965449"/>
    <w:rsid w:val="0096569D"/>
    <w:rsid w:val="00967C10"/>
    <w:rsid w:val="0097342F"/>
    <w:rsid w:val="009746D3"/>
    <w:rsid w:val="00974E6C"/>
    <w:rsid w:val="00981151"/>
    <w:rsid w:val="009873EF"/>
    <w:rsid w:val="00987892"/>
    <w:rsid w:val="00987A7B"/>
    <w:rsid w:val="0099007D"/>
    <w:rsid w:val="00990517"/>
    <w:rsid w:val="009915F3"/>
    <w:rsid w:val="00991CA7"/>
    <w:rsid w:val="0099286C"/>
    <w:rsid w:val="00993204"/>
    <w:rsid w:val="0099355D"/>
    <w:rsid w:val="00993BCE"/>
    <w:rsid w:val="00994C71"/>
    <w:rsid w:val="00994D03"/>
    <w:rsid w:val="00997EB6"/>
    <w:rsid w:val="00997F2C"/>
    <w:rsid w:val="009A0B70"/>
    <w:rsid w:val="009A2113"/>
    <w:rsid w:val="009A2570"/>
    <w:rsid w:val="009A2C7C"/>
    <w:rsid w:val="009A3BE7"/>
    <w:rsid w:val="009A3EAF"/>
    <w:rsid w:val="009A4F45"/>
    <w:rsid w:val="009A506F"/>
    <w:rsid w:val="009A5885"/>
    <w:rsid w:val="009A5FE4"/>
    <w:rsid w:val="009A65B7"/>
    <w:rsid w:val="009A6978"/>
    <w:rsid w:val="009A6B00"/>
    <w:rsid w:val="009A6E2D"/>
    <w:rsid w:val="009A7CFD"/>
    <w:rsid w:val="009B3FBF"/>
    <w:rsid w:val="009C184E"/>
    <w:rsid w:val="009C26D7"/>
    <w:rsid w:val="009C28DD"/>
    <w:rsid w:val="009C2CEB"/>
    <w:rsid w:val="009C3A80"/>
    <w:rsid w:val="009C5445"/>
    <w:rsid w:val="009C5B65"/>
    <w:rsid w:val="009C73B6"/>
    <w:rsid w:val="009D16D4"/>
    <w:rsid w:val="009D18A4"/>
    <w:rsid w:val="009D3602"/>
    <w:rsid w:val="009D42DF"/>
    <w:rsid w:val="009D4595"/>
    <w:rsid w:val="009D47A9"/>
    <w:rsid w:val="009D4923"/>
    <w:rsid w:val="009D6508"/>
    <w:rsid w:val="009D7E76"/>
    <w:rsid w:val="009E34A1"/>
    <w:rsid w:val="009E4463"/>
    <w:rsid w:val="009E45B3"/>
    <w:rsid w:val="009E4BAE"/>
    <w:rsid w:val="009E4F73"/>
    <w:rsid w:val="009E6C81"/>
    <w:rsid w:val="009F0768"/>
    <w:rsid w:val="009F08C7"/>
    <w:rsid w:val="009F08EC"/>
    <w:rsid w:val="009F5794"/>
    <w:rsid w:val="00A01837"/>
    <w:rsid w:val="00A018A1"/>
    <w:rsid w:val="00A01C1B"/>
    <w:rsid w:val="00A02CF9"/>
    <w:rsid w:val="00A02FF9"/>
    <w:rsid w:val="00A04915"/>
    <w:rsid w:val="00A057AB"/>
    <w:rsid w:val="00A07916"/>
    <w:rsid w:val="00A10109"/>
    <w:rsid w:val="00A12792"/>
    <w:rsid w:val="00A135E2"/>
    <w:rsid w:val="00A14F56"/>
    <w:rsid w:val="00A153D4"/>
    <w:rsid w:val="00A15469"/>
    <w:rsid w:val="00A15728"/>
    <w:rsid w:val="00A15C6C"/>
    <w:rsid w:val="00A1709A"/>
    <w:rsid w:val="00A22C9B"/>
    <w:rsid w:val="00A230E2"/>
    <w:rsid w:val="00A2338A"/>
    <w:rsid w:val="00A2453B"/>
    <w:rsid w:val="00A26261"/>
    <w:rsid w:val="00A27452"/>
    <w:rsid w:val="00A279BB"/>
    <w:rsid w:val="00A3104F"/>
    <w:rsid w:val="00A3158A"/>
    <w:rsid w:val="00A31913"/>
    <w:rsid w:val="00A3253B"/>
    <w:rsid w:val="00A32643"/>
    <w:rsid w:val="00A33AF0"/>
    <w:rsid w:val="00A340E5"/>
    <w:rsid w:val="00A356B5"/>
    <w:rsid w:val="00A401D9"/>
    <w:rsid w:val="00A41A76"/>
    <w:rsid w:val="00A441E2"/>
    <w:rsid w:val="00A461E5"/>
    <w:rsid w:val="00A52262"/>
    <w:rsid w:val="00A52ACA"/>
    <w:rsid w:val="00A5305B"/>
    <w:rsid w:val="00A56F1A"/>
    <w:rsid w:val="00A56F3F"/>
    <w:rsid w:val="00A57CF9"/>
    <w:rsid w:val="00A6103F"/>
    <w:rsid w:val="00A611EB"/>
    <w:rsid w:val="00A61DE9"/>
    <w:rsid w:val="00A63632"/>
    <w:rsid w:val="00A64628"/>
    <w:rsid w:val="00A64B16"/>
    <w:rsid w:val="00A65E26"/>
    <w:rsid w:val="00A6720A"/>
    <w:rsid w:val="00A67814"/>
    <w:rsid w:val="00A67E8C"/>
    <w:rsid w:val="00A70069"/>
    <w:rsid w:val="00A70C44"/>
    <w:rsid w:val="00A73E37"/>
    <w:rsid w:val="00A7608C"/>
    <w:rsid w:val="00A768C0"/>
    <w:rsid w:val="00A806B1"/>
    <w:rsid w:val="00A80D09"/>
    <w:rsid w:val="00A82172"/>
    <w:rsid w:val="00A821B5"/>
    <w:rsid w:val="00A8272E"/>
    <w:rsid w:val="00A82C92"/>
    <w:rsid w:val="00A83133"/>
    <w:rsid w:val="00A83D51"/>
    <w:rsid w:val="00A87AD2"/>
    <w:rsid w:val="00A9020E"/>
    <w:rsid w:val="00A910BF"/>
    <w:rsid w:val="00A91C52"/>
    <w:rsid w:val="00A93B87"/>
    <w:rsid w:val="00A94BA5"/>
    <w:rsid w:val="00A967FD"/>
    <w:rsid w:val="00A97052"/>
    <w:rsid w:val="00AA22C6"/>
    <w:rsid w:val="00AA2961"/>
    <w:rsid w:val="00AA2FAF"/>
    <w:rsid w:val="00AA682E"/>
    <w:rsid w:val="00AA695B"/>
    <w:rsid w:val="00AB1815"/>
    <w:rsid w:val="00AB2796"/>
    <w:rsid w:val="00AB2955"/>
    <w:rsid w:val="00AB2FAE"/>
    <w:rsid w:val="00AB4AFF"/>
    <w:rsid w:val="00AB4B52"/>
    <w:rsid w:val="00AB50F3"/>
    <w:rsid w:val="00AB5FD5"/>
    <w:rsid w:val="00AC05AE"/>
    <w:rsid w:val="00AC0747"/>
    <w:rsid w:val="00AC0DD5"/>
    <w:rsid w:val="00AC142A"/>
    <w:rsid w:val="00AC2799"/>
    <w:rsid w:val="00AC3780"/>
    <w:rsid w:val="00AC4593"/>
    <w:rsid w:val="00AC4D30"/>
    <w:rsid w:val="00AD1E74"/>
    <w:rsid w:val="00AD66D7"/>
    <w:rsid w:val="00AD6C33"/>
    <w:rsid w:val="00AD77ED"/>
    <w:rsid w:val="00AE31EC"/>
    <w:rsid w:val="00AE3A2E"/>
    <w:rsid w:val="00AE4B19"/>
    <w:rsid w:val="00AE4E67"/>
    <w:rsid w:val="00AE4FAB"/>
    <w:rsid w:val="00AE6F3B"/>
    <w:rsid w:val="00AF0610"/>
    <w:rsid w:val="00AF0708"/>
    <w:rsid w:val="00AF0E22"/>
    <w:rsid w:val="00AF1DCD"/>
    <w:rsid w:val="00AF24C0"/>
    <w:rsid w:val="00AF279D"/>
    <w:rsid w:val="00AF283C"/>
    <w:rsid w:val="00AF2A56"/>
    <w:rsid w:val="00AF3BB8"/>
    <w:rsid w:val="00AF6387"/>
    <w:rsid w:val="00AF6668"/>
    <w:rsid w:val="00AF751B"/>
    <w:rsid w:val="00AF7D1A"/>
    <w:rsid w:val="00B0108B"/>
    <w:rsid w:val="00B01E00"/>
    <w:rsid w:val="00B02E0C"/>
    <w:rsid w:val="00B032EC"/>
    <w:rsid w:val="00B04DB2"/>
    <w:rsid w:val="00B04F69"/>
    <w:rsid w:val="00B07AF0"/>
    <w:rsid w:val="00B13D7A"/>
    <w:rsid w:val="00B14F54"/>
    <w:rsid w:val="00B153E0"/>
    <w:rsid w:val="00B15780"/>
    <w:rsid w:val="00B16528"/>
    <w:rsid w:val="00B1731B"/>
    <w:rsid w:val="00B176EA"/>
    <w:rsid w:val="00B17F4E"/>
    <w:rsid w:val="00B20B4D"/>
    <w:rsid w:val="00B210F0"/>
    <w:rsid w:val="00B21B0B"/>
    <w:rsid w:val="00B224DB"/>
    <w:rsid w:val="00B229FD"/>
    <w:rsid w:val="00B230BF"/>
    <w:rsid w:val="00B2455C"/>
    <w:rsid w:val="00B24A25"/>
    <w:rsid w:val="00B25964"/>
    <w:rsid w:val="00B25D79"/>
    <w:rsid w:val="00B2619A"/>
    <w:rsid w:val="00B26895"/>
    <w:rsid w:val="00B31BA0"/>
    <w:rsid w:val="00B31CB6"/>
    <w:rsid w:val="00B31D33"/>
    <w:rsid w:val="00B32EB2"/>
    <w:rsid w:val="00B34A40"/>
    <w:rsid w:val="00B34B48"/>
    <w:rsid w:val="00B35BA3"/>
    <w:rsid w:val="00B3776B"/>
    <w:rsid w:val="00B41B18"/>
    <w:rsid w:val="00B428F3"/>
    <w:rsid w:val="00B4426C"/>
    <w:rsid w:val="00B44445"/>
    <w:rsid w:val="00B47312"/>
    <w:rsid w:val="00B47E78"/>
    <w:rsid w:val="00B50513"/>
    <w:rsid w:val="00B52067"/>
    <w:rsid w:val="00B521F8"/>
    <w:rsid w:val="00B524CE"/>
    <w:rsid w:val="00B52AF9"/>
    <w:rsid w:val="00B54464"/>
    <w:rsid w:val="00B545C0"/>
    <w:rsid w:val="00B568A8"/>
    <w:rsid w:val="00B57418"/>
    <w:rsid w:val="00B60A54"/>
    <w:rsid w:val="00B618F2"/>
    <w:rsid w:val="00B63929"/>
    <w:rsid w:val="00B67705"/>
    <w:rsid w:val="00B6786A"/>
    <w:rsid w:val="00B70951"/>
    <w:rsid w:val="00B72CF2"/>
    <w:rsid w:val="00B75C33"/>
    <w:rsid w:val="00B769C9"/>
    <w:rsid w:val="00B82473"/>
    <w:rsid w:val="00B82513"/>
    <w:rsid w:val="00B8268D"/>
    <w:rsid w:val="00B826DD"/>
    <w:rsid w:val="00B82E23"/>
    <w:rsid w:val="00B83980"/>
    <w:rsid w:val="00B83DDE"/>
    <w:rsid w:val="00B84326"/>
    <w:rsid w:val="00B853FA"/>
    <w:rsid w:val="00B86C73"/>
    <w:rsid w:val="00B87342"/>
    <w:rsid w:val="00B8748C"/>
    <w:rsid w:val="00B901C9"/>
    <w:rsid w:val="00B928C1"/>
    <w:rsid w:val="00B94866"/>
    <w:rsid w:val="00B96283"/>
    <w:rsid w:val="00B96938"/>
    <w:rsid w:val="00BA0985"/>
    <w:rsid w:val="00BA2ABC"/>
    <w:rsid w:val="00BA54EF"/>
    <w:rsid w:val="00BA68CC"/>
    <w:rsid w:val="00BA7434"/>
    <w:rsid w:val="00BB2AD7"/>
    <w:rsid w:val="00BB38BE"/>
    <w:rsid w:val="00BB3E8A"/>
    <w:rsid w:val="00BB66FB"/>
    <w:rsid w:val="00BB6AAA"/>
    <w:rsid w:val="00BC00B7"/>
    <w:rsid w:val="00BC20E4"/>
    <w:rsid w:val="00BC2C78"/>
    <w:rsid w:val="00BC2E1D"/>
    <w:rsid w:val="00BC6247"/>
    <w:rsid w:val="00BC64F4"/>
    <w:rsid w:val="00BD2F59"/>
    <w:rsid w:val="00BD3DFC"/>
    <w:rsid w:val="00BD3ED5"/>
    <w:rsid w:val="00BD4535"/>
    <w:rsid w:val="00BD465C"/>
    <w:rsid w:val="00BD48BD"/>
    <w:rsid w:val="00BD4A6C"/>
    <w:rsid w:val="00BD50A8"/>
    <w:rsid w:val="00BD689C"/>
    <w:rsid w:val="00BD6BD0"/>
    <w:rsid w:val="00BE0261"/>
    <w:rsid w:val="00BE0300"/>
    <w:rsid w:val="00BE1357"/>
    <w:rsid w:val="00BE1663"/>
    <w:rsid w:val="00BE3BFC"/>
    <w:rsid w:val="00BE4B87"/>
    <w:rsid w:val="00BE511F"/>
    <w:rsid w:val="00BE5FFC"/>
    <w:rsid w:val="00BF1849"/>
    <w:rsid w:val="00BF6A8B"/>
    <w:rsid w:val="00C009DC"/>
    <w:rsid w:val="00C02481"/>
    <w:rsid w:val="00C04D1B"/>
    <w:rsid w:val="00C05320"/>
    <w:rsid w:val="00C05CBB"/>
    <w:rsid w:val="00C05E00"/>
    <w:rsid w:val="00C0639F"/>
    <w:rsid w:val="00C07035"/>
    <w:rsid w:val="00C110CF"/>
    <w:rsid w:val="00C144FF"/>
    <w:rsid w:val="00C16C1F"/>
    <w:rsid w:val="00C20A9F"/>
    <w:rsid w:val="00C222F2"/>
    <w:rsid w:val="00C251CD"/>
    <w:rsid w:val="00C2611C"/>
    <w:rsid w:val="00C31AFC"/>
    <w:rsid w:val="00C328B0"/>
    <w:rsid w:val="00C32C1F"/>
    <w:rsid w:val="00C34C2F"/>
    <w:rsid w:val="00C3687D"/>
    <w:rsid w:val="00C3696C"/>
    <w:rsid w:val="00C36F86"/>
    <w:rsid w:val="00C37F05"/>
    <w:rsid w:val="00C411BC"/>
    <w:rsid w:val="00C45745"/>
    <w:rsid w:val="00C46CE0"/>
    <w:rsid w:val="00C47A87"/>
    <w:rsid w:val="00C47D0E"/>
    <w:rsid w:val="00C51799"/>
    <w:rsid w:val="00C51926"/>
    <w:rsid w:val="00C529D6"/>
    <w:rsid w:val="00C53161"/>
    <w:rsid w:val="00C537F5"/>
    <w:rsid w:val="00C53C8A"/>
    <w:rsid w:val="00C54DE0"/>
    <w:rsid w:val="00C55A74"/>
    <w:rsid w:val="00C56442"/>
    <w:rsid w:val="00C5666C"/>
    <w:rsid w:val="00C5667C"/>
    <w:rsid w:val="00C56D04"/>
    <w:rsid w:val="00C5700E"/>
    <w:rsid w:val="00C57602"/>
    <w:rsid w:val="00C60807"/>
    <w:rsid w:val="00C619EC"/>
    <w:rsid w:val="00C64941"/>
    <w:rsid w:val="00C65B09"/>
    <w:rsid w:val="00C6623B"/>
    <w:rsid w:val="00C7012F"/>
    <w:rsid w:val="00C706F7"/>
    <w:rsid w:val="00C7097D"/>
    <w:rsid w:val="00C71137"/>
    <w:rsid w:val="00C73208"/>
    <w:rsid w:val="00C73672"/>
    <w:rsid w:val="00C757D8"/>
    <w:rsid w:val="00C764A5"/>
    <w:rsid w:val="00C778C3"/>
    <w:rsid w:val="00C814C6"/>
    <w:rsid w:val="00C823E7"/>
    <w:rsid w:val="00C85576"/>
    <w:rsid w:val="00C855B3"/>
    <w:rsid w:val="00C8637A"/>
    <w:rsid w:val="00C9090F"/>
    <w:rsid w:val="00C915C4"/>
    <w:rsid w:val="00C936B3"/>
    <w:rsid w:val="00C93E2A"/>
    <w:rsid w:val="00C93F06"/>
    <w:rsid w:val="00C94D80"/>
    <w:rsid w:val="00C96DED"/>
    <w:rsid w:val="00C9780C"/>
    <w:rsid w:val="00C97923"/>
    <w:rsid w:val="00CA023C"/>
    <w:rsid w:val="00CA0324"/>
    <w:rsid w:val="00CA0376"/>
    <w:rsid w:val="00CA16E3"/>
    <w:rsid w:val="00CA2142"/>
    <w:rsid w:val="00CA43F0"/>
    <w:rsid w:val="00CA5B27"/>
    <w:rsid w:val="00CA6526"/>
    <w:rsid w:val="00CB01F7"/>
    <w:rsid w:val="00CB619D"/>
    <w:rsid w:val="00CB731E"/>
    <w:rsid w:val="00CB772C"/>
    <w:rsid w:val="00CB79A3"/>
    <w:rsid w:val="00CB7FDC"/>
    <w:rsid w:val="00CC29B6"/>
    <w:rsid w:val="00CC58F2"/>
    <w:rsid w:val="00CC6168"/>
    <w:rsid w:val="00CC6ECA"/>
    <w:rsid w:val="00CD0B38"/>
    <w:rsid w:val="00CD1619"/>
    <w:rsid w:val="00CD1B27"/>
    <w:rsid w:val="00CD26E3"/>
    <w:rsid w:val="00CD6275"/>
    <w:rsid w:val="00CE0DB6"/>
    <w:rsid w:val="00CE0DEC"/>
    <w:rsid w:val="00CE2722"/>
    <w:rsid w:val="00CE386A"/>
    <w:rsid w:val="00CE3E60"/>
    <w:rsid w:val="00CE3EF6"/>
    <w:rsid w:val="00CE47C3"/>
    <w:rsid w:val="00CE5750"/>
    <w:rsid w:val="00CE57F6"/>
    <w:rsid w:val="00CE7EC0"/>
    <w:rsid w:val="00CF0B1B"/>
    <w:rsid w:val="00CF1555"/>
    <w:rsid w:val="00CF2446"/>
    <w:rsid w:val="00CF4079"/>
    <w:rsid w:val="00CF40B2"/>
    <w:rsid w:val="00CF4BB9"/>
    <w:rsid w:val="00CF5031"/>
    <w:rsid w:val="00CF5219"/>
    <w:rsid w:val="00CF7A6D"/>
    <w:rsid w:val="00CF7D01"/>
    <w:rsid w:val="00D01E0D"/>
    <w:rsid w:val="00D02646"/>
    <w:rsid w:val="00D02DA7"/>
    <w:rsid w:val="00D03A91"/>
    <w:rsid w:val="00D03DA6"/>
    <w:rsid w:val="00D056EC"/>
    <w:rsid w:val="00D10FD2"/>
    <w:rsid w:val="00D11DA3"/>
    <w:rsid w:val="00D11EC5"/>
    <w:rsid w:val="00D137DC"/>
    <w:rsid w:val="00D15914"/>
    <w:rsid w:val="00D15A6C"/>
    <w:rsid w:val="00D16ED1"/>
    <w:rsid w:val="00D1761D"/>
    <w:rsid w:val="00D212CC"/>
    <w:rsid w:val="00D216BD"/>
    <w:rsid w:val="00D22DBA"/>
    <w:rsid w:val="00D22FA5"/>
    <w:rsid w:val="00D241ED"/>
    <w:rsid w:val="00D248A0"/>
    <w:rsid w:val="00D25CE3"/>
    <w:rsid w:val="00D26091"/>
    <w:rsid w:val="00D26665"/>
    <w:rsid w:val="00D323BB"/>
    <w:rsid w:val="00D33C3B"/>
    <w:rsid w:val="00D347C9"/>
    <w:rsid w:val="00D36819"/>
    <w:rsid w:val="00D3688C"/>
    <w:rsid w:val="00D41B5B"/>
    <w:rsid w:val="00D42D7C"/>
    <w:rsid w:val="00D432CF"/>
    <w:rsid w:val="00D43F9E"/>
    <w:rsid w:val="00D4434B"/>
    <w:rsid w:val="00D460BB"/>
    <w:rsid w:val="00D46178"/>
    <w:rsid w:val="00D50AC6"/>
    <w:rsid w:val="00D51CE7"/>
    <w:rsid w:val="00D53C1B"/>
    <w:rsid w:val="00D57FB2"/>
    <w:rsid w:val="00D60292"/>
    <w:rsid w:val="00D60F0A"/>
    <w:rsid w:val="00D6147D"/>
    <w:rsid w:val="00D62F61"/>
    <w:rsid w:val="00D63CA8"/>
    <w:rsid w:val="00D63E65"/>
    <w:rsid w:val="00D6447F"/>
    <w:rsid w:val="00D647A8"/>
    <w:rsid w:val="00D64E8A"/>
    <w:rsid w:val="00D66520"/>
    <w:rsid w:val="00D66891"/>
    <w:rsid w:val="00D67591"/>
    <w:rsid w:val="00D676EF"/>
    <w:rsid w:val="00D70D1C"/>
    <w:rsid w:val="00D71275"/>
    <w:rsid w:val="00D71ED3"/>
    <w:rsid w:val="00D7303C"/>
    <w:rsid w:val="00D74FD5"/>
    <w:rsid w:val="00D75C29"/>
    <w:rsid w:val="00D76FF9"/>
    <w:rsid w:val="00D77118"/>
    <w:rsid w:val="00D818D8"/>
    <w:rsid w:val="00D81914"/>
    <w:rsid w:val="00D86E84"/>
    <w:rsid w:val="00D901CB"/>
    <w:rsid w:val="00D912CF"/>
    <w:rsid w:val="00D912E9"/>
    <w:rsid w:val="00D95847"/>
    <w:rsid w:val="00D964C0"/>
    <w:rsid w:val="00D97E31"/>
    <w:rsid w:val="00DA0BED"/>
    <w:rsid w:val="00DA13A2"/>
    <w:rsid w:val="00DA32B3"/>
    <w:rsid w:val="00DA3B46"/>
    <w:rsid w:val="00DA3C12"/>
    <w:rsid w:val="00DA4AB2"/>
    <w:rsid w:val="00DA4DD9"/>
    <w:rsid w:val="00DA684B"/>
    <w:rsid w:val="00DA6CB0"/>
    <w:rsid w:val="00DA7AFA"/>
    <w:rsid w:val="00DB0DA6"/>
    <w:rsid w:val="00DB164C"/>
    <w:rsid w:val="00DB1CD0"/>
    <w:rsid w:val="00DB1D25"/>
    <w:rsid w:val="00DB6887"/>
    <w:rsid w:val="00DB749C"/>
    <w:rsid w:val="00DB76D1"/>
    <w:rsid w:val="00DB7CBF"/>
    <w:rsid w:val="00DC0564"/>
    <w:rsid w:val="00DC1233"/>
    <w:rsid w:val="00DC380D"/>
    <w:rsid w:val="00DC5BE8"/>
    <w:rsid w:val="00DC5D4E"/>
    <w:rsid w:val="00DC7CDC"/>
    <w:rsid w:val="00DC7F97"/>
    <w:rsid w:val="00DD0436"/>
    <w:rsid w:val="00DD149E"/>
    <w:rsid w:val="00DD1DE3"/>
    <w:rsid w:val="00DD443C"/>
    <w:rsid w:val="00DD618C"/>
    <w:rsid w:val="00DD6245"/>
    <w:rsid w:val="00DD6596"/>
    <w:rsid w:val="00DD65FB"/>
    <w:rsid w:val="00DD6672"/>
    <w:rsid w:val="00DD6942"/>
    <w:rsid w:val="00DD6A73"/>
    <w:rsid w:val="00DD6CC8"/>
    <w:rsid w:val="00DD7AB7"/>
    <w:rsid w:val="00DE04EB"/>
    <w:rsid w:val="00DE076D"/>
    <w:rsid w:val="00DE1472"/>
    <w:rsid w:val="00DE3144"/>
    <w:rsid w:val="00DE3A39"/>
    <w:rsid w:val="00DE65CF"/>
    <w:rsid w:val="00DF13F9"/>
    <w:rsid w:val="00DF4265"/>
    <w:rsid w:val="00DF4AF6"/>
    <w:rsid w:val="00DF661C"/>
    <w:rsid w:val="00DF68A4"/>
    <w:rsid w:val="00E02CC0"/>
    <w:rsid w:val="00E02D1E"/>
    <w:rsid w:val="00E03AF1"/>
    <w:rsid w:val="00E04896"/>
    <w:rsid w:val="00E06477"/>
    <w:rsid w:val="00E0667D"/>
    <w:rsid w:val="00E0667E"/>
    <w:rsid w:val="00E06DC2"/>
    <w:rsid w:val="00E06E9E"/>
    <w:rsid w:val="00E102A1"/>
    <w:rsid w:val="00E1033D"/>
    <w:rsid w:val="00E1188B"/>
    <w:rsid w:val="00E12AA2"/>
    <w:rsid w:val="00E13D43"/>
    <w:rsid w:val="00E13F04"/>
    <w:rsid w:val="00E15D54"/>
    <w:rsid w:val="00E171D9"/>
    <w:rsid w:val="00E21363"/>
    <w:rsid w:val="00E21D4B"/>
    <w:rsid w:val="00E247DA"/>
    <w:rsid w:val="00E25059"/>
    <w:rsid w:val="00E26CC4"/>
    <w:rsid w:val="00E27B0D"/>
    <w:rsid w:val="00E3042C"/>
    <w:rsid w:val="00E306C8"/>
    <w:rsid w:val="00E31741"/>
    <w:rsid w:val="00E31F0D"/>
    <w:rsid w:val="00E32BCB"/>
    <w:rsid w:val="00E3327A"/>
    <w:rsid w:val="00E374AE"/>
    <w:rsid w:val="00E37BD8"/>
    <w:rsid w:val="00E40095"/>
    <w:rsid w:val="00E40372"/>
    <w:rsid w:val="00E41219"/>
    <w:rsid w:val="00E424FA"/>
    <w:rsid w:val="00E42DC8"/>
    <w:rsid w:val="00E4343C"/>
    <w:rsid w:val="00E437B5"/>
    <w:rsid w:val="00E43CCA"/>
    <w:rsid w:val="00E44155"/>
    <w:rsid w:val="00E4433B"/>
    <w:rsid w:val="00E4627D"/>
    <w:rsid w:val="00E47145"/>
    <w:rsid w:val="00E47A03"/>
    <w:rsid w:val="00E47A6F"/>
    <w:rsid w:val="00E500E4"/>
    <w:rsid w:val="00E506CA"/>
    <w:rsid w:val="00E5090A"/>
    <w:rsid w:val="00E51782"/>
    <w:rsid w:val="00E51BD5"/>
    <w:rsid w:val="00E52E16"/>
    <w:rsid w:val="00E542C9"/>
    <w:rsid w:val="00E555E7"/>
    <w:rsid w:val="00E56FC8"/>
    <w:rsid w:val="00E579FE"/>
    <w:rsid w:val="00E57B35"/>
    <w:rsid w:val="00E60ACA"/>
    <w:rsid w:val="00E60D12"/>
    <w:rsid w:val="00E67698"/>
    <w:rsid w:val="00E67DD0"/>
    <w:rsid w:val="00E70AE1"/>
    <w:rsid w:val="00E71551"/>
    <w:rsid w:val="00E7358F"/>
    <w:rsid w:val="00E747B2"/>
    <w:rsid w:val="00E7552A"/>
    <w:rsid w:val="00E7639E"/>
    <w:rsid w:val="00E77B8C"/>
    <w:rsid w:val="00E80738"/>
    <w:rsid w:val="00E825BC"/>
    <w:rsid w:val="00E84B43"/>
    <w:rsid w:val="00E853A8"/>
    <w:rsid w:val="00E930EC"/>
    <w:rsid w:val="00E94F6D"/>
    <w:rsid w:val="00E972E2"/>
    <w:rsid w:val="00E97BF7"/>
    <w:rsid w:val="00EA2794"/>
    <w:rsid w:val="00EA58F6"/>
    <w:rsid w:val="00EB0A2A"/>
    <w:rsid w:val="00EB158D"/>
    <w:rsid w:val="00EB230D"/>
    <w:rsid w:val="00EB35B9"/>
    <w:rsid w:val="00EB5341"/>
    <w:rsid w:val="00EB6195"/>
    <w:rsid w:val="00EB7028"/>
    <w:rsid w:val="00EB70B3"/>
    <w:rsid w:val="00EC0AF9"/>
    <w:rsid w:val="00EC0B94"/>
    <w:rsid w:val="00EC1DE6"/>
    <w:rsid w:val="00EC46D3"/>
    <w:rsid w:val="00EC4DF3"/>
    <w:rsid w:val="00EC4EBA"/>
    <w:rsid w:val="00EC66C7"/>
    <w:rsid w:val="00EC6D67"/>
    <w:rsid w:val="00EC7B51"/>
    <w:rsid w:val="00ED0CF4"/>
    <w:rsid w:val="00ED3B1F"/>
    <w:rsid w:val="00ED3C63"/>
    <w:rsid w:val="00ED40EE"/>
    <w:rsid w:val="00ED432E"/>
    <w:rsid w:val="00ED4497"/>
    <w:rsid w:val="00ED4640"/>
    <w:rsid w:val="00ED5A07"/>
    <w:rsid w:val="00ED5B46"/>
    <w:rsid w:val="00ED6751"/>
    <w:rsid w:val="00EE0E42"/>
    <w:rsid w:val="00EE539B"/>
    <w:rsid w:val="00EE5DC4"/>
    <w:rsid w:val="00EE5FAB"/>
    <w:rsid w:val="00EE6543"/>
    <w:rsid w:val="00EE6D56"/>
    <w:rsid w:val="00EE6DD9"/>
    <w:rsid w:val="00EE74C5"/>
    <w:rsid w:val="00EE7F00"/>
    <w:rsid w:val="00EF0194"/>
    <w:rsid w:val="00EF1F90"/>
    <w:rsid w:val="00EF236D"/>
    <w:rsid w:val="00EF64DD"/>
    <w:rsid w:val="00EF69A1"/>
    <w:rsid w:val="00EF7313"/>
    <w:rsid w:val="00F007D4"/>
    <w:rsid w:val="00F02C1A"/>
    <w:rsid w:val="00F035B6"/>
    <w:rsid w:val="00F04145"/>
    <w:rsid w:val="00F07DB5"/>
    <w:rsid w:val="00F10D79"/>
    <w:rsid w:val="00F1168C"/>
    <w:rsid w:val="00F13542"/>
    <w:rsid w:val="00F147CC"/>
    <w:rsid w:val="00F14E27"/>
    <w:rsid w:val="00F16153"/>
    <w:rsid w:val="00F17172"/>
    <w:rsid w:val="00F17820"/>
    <w:rsid w:val="00F17DD8"/>
    <w:rsid w:val="00F20EB8"/>
    <w:rsid w:val="00F210AF"/>
    <w:rsid w:val="00F23BD9"/>
    <w:rsid w:val="00F2759E"/>
    <w:rsid w:val="00F300F8"/>
    <w:rsid w:val="00F32E8E"/>
    <w:rsid w:val="00F33912"/>
    <w:rsid w:val="00F3414E"/>
    <w:rsid w:val="00F37634"/>
    <w:rsid w:val="00F37780"/>
    <w:rsid w:val="00F40A26"/>
    <w:rsid w:val="00F40AD2"/>
    <w:rsid w:val="00F41463"/>
    <w:rsid w:val="00F420BA"/>
    <w:rsid w:val="00F43D9F"/>
    <w:rsid w:val="00F455C4"/>
    <w:rsid w:val="00F4582A"/>
    <w:rsid w:val="00F45B4D"/>
    <w:rsid w:val="00F46A00"/>
    <w:rsid w:val="00F474C8"/>
    <w:rsid w:val="00F50EAE"/>
    <w:rsid w:val="00F517A6"/>
    <w:rsid w:val="00F52659"/>
    <w:rsid w:val="00F526B2"/>
    <w:rsid w:val="00F55267"/>
    <w:rsid w:val="00F562FE"/>
    <w:rsid w:val="00F564EF"/>
    <w:rsid w:val="00F56AD7"/>
    <w:rsid w:val="00F57169"/>
    <w:rsid w:val="00F604B0"/>
    <w:rsid w:val="00F62D14"/>
    <w:rsid w:val="00F64708"/>
    <w:rsid w:val="00F6559D"/>
    <w:rsid w:val="00F65B06"/>
    <w:rsid w:val="00F65F08"/>
    <w:rsid w:val="00F66349"/>
    <w:rsid w:val="00F66693"/>
    <w:rsid w:val="00F67323"/>
    <w:rsid w:val="00F67FB5"/>
    <w:rsid w:val="00F70E86"/>
    <w:rsid w:val="00F72063"/>
    <w:rsid w:val="00F731FC"/>
    <w:rsid w:val="00F7339D"/>
    <w:rsid w:val="00F73451"/>
    <w:rsid w:val="00F743C9"/>
    <w:rsid w:val="00F74B63"/>
    <w:rsid w:val="00F74B68"/>
    <w:rsid w:val="00F759D0"/>
    <w:rsid w:val="00F75F3C"/>
    <w:rsid w:val="00F7632B"/>
    <w:rsid w:val="00F81464"/>
    <w:rsid w:val="00F81F0E"/>
    <w:rsid w:val="00F828F8"/>
    <w:rsid w:val="00F83E04"/>
    <w:rsid w:val="00F84609"/>
    <w:rsid w:val="00F851E3"/>
    <w:rsid w:val="00F90C26"/>
    <w:rsid w:val="00F91017"/>
    <w:rsid w:val="00F91DF2"/>
    <w:rsid w:val="00F93938"/>
    <w:rsid w:val="00F95A03"/>
    <w:rsid w:val="00F967E8"/>
    <w:rsid w:val="00F97B34"/>
    <w:rsid w:val="00FA086B"/>
    <w:rsid w:val="00FA24F7"/>
    <w:rsid w:val="00FA292B"/>
    <w:rsid w:val="00FA2A1C"/>
    <w:rsid w:val="00FA4DC8"/>
    <w:rsid w:val="00FA5A8A"/>
    <w:rsid w:val="00FB0626"/>
    <w:rsid w:val="00FB1ADB"/>
    <w:rsid w:val="00FB1D2C"/>
    <w:rsid w:val="00FB3A86"/>
    <w:rsid w:val="00FB5F17"/>
    <w:rsid w:val="00FC0944"/>
    <w:rsid w:val="00FC1BD6"/>
    <w:rsid w:val="00FC1D34"/>
    <w:rsid w:val="00FC261A"/>
    <w:rsid w:val="00FC388B"/>
    <w:rsid w:val="00FC437E"/>
    <w:rsid w:val="00FC45FE"/>
    <w:rsid w:val="00FC4AA5"/>
    <w:rsid w:val="00FC4ABD"/>
    <w:rsid w:val="00FC4FDF"/>
    <w:rsid w:val="00FC5D20"/>
    <w:rsid w:val="00FC5EB1"/>
    <w:rsid w:val="00FC7994"/>
    <w:rsid w:val="00FD2B4C"/>
    <w:rsid w:val="00FD512A"/>
    <w:rsid w:val="00FD6BC9"/>
    <w:rsid w:val="00FD7939"/>
    <w:rsid w:val="00FD7F99"/>
    <w:rsid w:val="00FE07D3"/>
    <w:rsid w:val="00FE0F06"/>
    <w:rsid w:val="00FE1121"/>
    <w:rsid w:val="00FE12DD"/>
    <w:rsid w:val="00FE23E2"/>
    <w:rsid w:val="00FE3818"/>
    <w:rsid w:val="00FE4D5A"/>
    <w:rsid w:val="00FE518C"/>
    <w:rsid w:val="00FE6CAB"/>
    <w:rsid w:val="00FE7A5D"/>
    <w:rsid w:val="00FF0CE3"/>
    <w:rsid w:val="00FF2A90"/>
    <w:rsid w:val="00FF41D9"/>
    <w:rsid w:val="00FF44D0"/>
    <w:rsid w:val="00FF5A24"/>
    <w:rsid w:val="00FF6721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BD225-DACE-4A9E-9B60-30C153D0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1D2"/>
  </w:style>
  <w:style w:type="paragraph" w:styleId="1">
    <w:name w:val="heading 1"/>
    <w:basedOn w:val="a"/>
    <w:next w:val="a"/>
    <w:link w:val="10"/>
    <w:uiPriority w:val="99"/>
    <w:qFormat/>
    <w:rsid w:val="00C619E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19E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C619EC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C619E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C619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0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09DC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670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A8619-9D66-4449-A1BF-A98B0912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tdel1</dc:creator>
  <cp:lastModifiedBy>Windows User</cp:lastModifiedBy>
  <cp:revision>2</cp:revision>
  <cp:lastPrinted>2022-04-29T06:52:00Z</cp:lastPrinted>
  <dcterms:created xsi:type="dcterms:W3CDTF">2022-07-21T12:01:00Z</dcterms:created>
  <dcterms:modified xsi:type="dcterms:W3CDTF">2022-07-21T12:01:00Z</dcterms:modified>
</cp:coreProperties>
</file>